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7E" w14:textId="08F52CCD" w:rsidR="00A67BAC" w:rsidRPr="00BD253E" w:rsidRDefault="00F33968" w:rsidP="00A67BAC">
      <w:pPr>
        <w:pStyle w:val="CoverTitle"/>
        <w:rPr>
          <w:lang w:eastAsia="ko-KR"/>
        </w:rPr>
      </w:pPr>
      <w:r>
        <w:rPr>
          <w:rFonts w:ascii="맑은 고딕" w:eastAsia="맑은 고딕" w:hAnsi="맑은 고딕" w:cs="맑은 고딕"/>
          <w:lang w:eastAsia="ko-KR"/>
        </w:rPr>
        <w:t xml:space="preserve">BTP </w:t>
      </w:r>
      <w:r w:rsidR="00B254BC">
        <w:rPr>
          <w:rFonts w:ascii="맑은 고딕" w:eastAsia="맑은 고딕" w:hAnsi="맑은 고딕" w:cs="맑은 고딕"/>
          <w:lang w:eastAsia="ko-KR"/>
        </w:rPr>
        <w:t xml:space="preserve">CAP </w:t>
      </w:r>
      <w:r w:rsidR="00A816E6">
        <w:rPr>
          <w:rFonts w:ascii="맑은 고딕" w:eastAsia="맑은 고딕" w:hAnsi="맑은 고딕" w:cs="맑은 고딕"/>
          <w:lang w:eastAsia="ko-KR"/>
        </w:rPr>
        <w:t>Monolithic Application</w:t>
      </w:r>
      <w:r>
        <w:rPr>
          <w:rFonts w:ascii="맑은 고딕" w:eastAsia="맑은 고딕" w:hAnsi="맑은 고딕" w:cs="맑은 고딕"/>
          <w:lang w:eastAsia="ko-KR"/>
        </w:rPr>
        <w:t xml:space="preserve"> </w:t>
      </w:r>
      <w:r w:rsidR="00B254BC">
        <w:rPr>
          <w:rFonts w:ascii="맑은 고딕" w:eastAsia="맑은 고딕" w:hAnsi="맑은 고딕" w:cs="맑은 고딕"/>
          <w:lang w:eastAsia="ko-KR"/>
        </w:rPr>
        <w:t>Hands-on</w:t>
      </w:r>
    </w:p>
    <w:p w14:paraId="271677A2" w14:textId="54B685FE" w:rsidR="00A67BAC" w:rsidRPr="00D54ED4" w:rsidRDefault="00A67BAC" w:rsidP="00A67BAC">
      <w:pPr>
        <w:pStyle w:val="001session-ID"/>
      </w:pPr>
    </w:p>
    <w:p w14:paraId="23F858EC" w14:textId="77777777" w:rsidR="00A67BAC" w:rsidRPr="00BD253E" w:rsidRDefault="00A67BAC" w:rsidP="00A67BAC">
      <w:pPr>
        <w:pStyle w:val="CoverSubtitle"/>
        <w:rPr>
          <w:lang w:eastAsia="ko-KR"/>
        </w:rPr>
      </w:pPr>
    </w:p>
    <w:p w14:paraId="09780BC3" w14:textId="77777777" w:rsidR="00A67BAC" w:rsidRDefault="00A67BAC" w:rsidP="00A67BAC">
      <w:pPr>
        <w:pStyle w:val="ConfidentialStatus"/>
      </w:pPr>
      <w:r w:rsidRPr="00642688">
        <w:t>Exercises / Solutions</w:t>
      </w:r>
      <w:r w:rsidRPr="00D54ED4">
        <w:br/>
      </w:r>
    </w:p>
    <w:p w14:paraId="592E84E8" w14:textId="7A8CAAA6" w:rsidR="00101F58" w:rsidRDefault="00A67BAC" w:rsidP="00A67BAC">
      <w:pPr>
        <w:pStyle w:val="ConfidentialStatus"/>
        <w:rPr>
          <w:b/>
        </w:rPr>
        <w:sectPr w:rsidR="00101F58"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t>Speakers:</w:t>
      </w:r>
      <w:r w:rsidR="00D22B51">
        <w:t xml:space="preserve"> </w:t>
      </w:r>
      <w:r>
        <w:br/>
      </w:r>
      <w:proofErr w:type="spellStart"/>
      <w:r w:rsidR="004E2C28">
        <w:rPr>
          <w:rFonts w:hint="eastAsia"/>
          <w:lang w:eastAsia="ko-KR"/>
        </w:rPr>
        <w:t>한정우</w:t>
      </w:r>
      <w:proofErr w:type="spellEnd"/>
      <w:r>
        <w:t xml:space="preserve"> (</w:t>
      </w:r>
      <w:r w:rsidRPr="00243BA6">
        <w:t>SAP SE</w:t>
      </w:r>
      <w:r>
        <w:t>)</w:t>
      </w:r>
    </w:p>
    <w:p w14:paraId="68ADA4ED"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43CCEEC6" w14:textId="400A832D" w:rsidR="00261216" w:rsidRDefault="00FD4A3D">
      <w:pPr>
        <w:pStyle w:val="10"/>
        <w:tabs>
          <w:tab w:val="left" w:pos="800"/>
        </w:tabs>
        <w:rPr>
          <w:rFonts w:asciiTheme="minorHAnsi" w:eastAsiaTheme="minorEastAsia" w:hAnsiTheme="minorHAnsi" w:cstheme="minorBidi"/>
          <w:b w:val="0"/>
          <w:caps w:val="0"/>
          <w:noProof/>
          <w:kern w:val="2"/>
          <w:szCs w:val="24"/>
          <w:lang w:val="en-US" w:eastAsia="ko-Kore-KR"/>
        </w:rPr>
      </w:pPr>
      <w:r w:rsidRPr="00F71565">
        <w:rPr>
          <w:rFonts w:eastAsia="Calibri"/>
        </w:rPr>
        <w:fldChar w:fldCharType="begin"/>
      </w:r>
      <w:r w:rsidR="001237CC" w:rsidRPr="00F71565">
        <w:instrText xml:space="preserve"> TOC \o "1-4" \h \z \u </w:instrText>
      </w:r>
      <w:r w:rsidRPr="00F71565">
        <w:rPr>
          <w:rFonts w:eastAsia="Calibri"/>
        </w:rPr>
        <w:fldChar w:fldCharType="separate"/>
      </w:r>
      <w:hyperlink w:anchor="_Toc131075023" w:history="1">
        <w:r w:rsidR="00261216" w:rsidRPr="00B44AB8">
          <w:rPr>
            <w:rStyle w:val="a9"/>
            <w:rFonts w:ascii="Arial Black" w:hAnsi="Arial Black"/>
            <w:noProof/>
          </w:rPr>
          <w:t>1.</w:t>
        </w:r>
        <w:r w:rsidR="00261216">
          <w:rPr>
            <w:rFonts w:asciiTheme="minorHAnsi" w:eastAsiaTheme="minorEastAsia" w:hAnsiTheme="minorHAnsi" w:cstheme="minorBidi"/>
            <w:b w:val="0"/>
            <w:caps w:val="0"/>
            <w:noProof/>
            <w:kern w:val="2"/>
            <w:szCs w:val="24"/>
            <w:lang w:val="en-US" w:eastAsia="ko-Kore-KR"/>
          </w:rPr>
          <w:tab/>
        </w:r>
        <w:r w:rsidR="00261216" w:rsidRPr="00B44AB8">
          <w:rPr>
            <w:rStyle w:val="a9"/>
            <w:rFonts w:ascii="맑은 고딕" w:eastAsia="맑은 고딕" w:hAnsi="맑은 고딕" w:cs="맑은 고딕" w:hint="eastAsia"/>
            <w:noProof/>
            <w:lang w:eastAsia="ko-KR"/>
          </w:rPr>
          <w:t>실습</w:t>
        </w:r>
        <w:r w:rsidR="00261216" w:rsidRPr="00B44AB8">
          <w:rPr>
            <w:rStyle w:val="a9"/>
            <w:rFonts w:ascii="맑은 고딕" w:eastAsia="맑은 고딕" w:hAnsi="맑은 고딕" w:cs="맑은 고딕"/>
            <w:noProof/>
            <w:lang w:eastAsia="ko-KR"/>
          </w:rPr>
          <w:t xml:space="preserve"> </w:t>
        </w:r>
        <w:r w:rsidR="00261216" w:rsidRPr="00B44AB8">
          <w:rPr>
            <w:rStyle w:val="a9"/>
            <w:rFonts w:ascii="맑은 고딕" w:eastAsia="맑은 고딕" w:hAnsi="맑은 고딕" w:cs="맑은 고딕" w:hint="eastAsia"/>
            <w:noProof/>
            <w:lang w:eastAsia="ko-KR"/>
          </w:rPr>
          <w:t>개요</w:t>
        </w:r>
        <w:r w:rsidR="00261216">
          <w:rPr>
            <w:noProof/>
            <w:webHidden/>
          </w:rPr>
          <w:tab/>
        </w:r>
        <w:r w:rsidR="00261216">
          <w:rPr>
            <w:noProof/>
            <w:webHidden/>
          </w:rPr>
          <w:fldChar w:fldCharType="begin"/>
        </w:r>
        <w:r w:rsidR="00261216">
          <w:rPr>
            <w:noProof/>
            <w:webHidden/>
          </w:rPr>
          <w:instrText xml:space="preserve"> PAGEREF _Toc131075023 \h </w:instrText>
        </w:r>
        <w:r w:rsidR="00261216">
          <w:rPr>
            <w:noProof/>
            <w:webHidden/>
          </w:rPr>
        </w:r>
        <w:r w:rsidR="00261216">
          <w:rPr>
            <w:noProof/>
            <w:webHidden/>
          </w:rPr>
          <w:fldChar w:fldCharType="separate"/>
        </w:r>
        <w:r w:rsidR="00261216">
          <w:rPr>
            <w:noProof/>
            <w:webHidden/>
          </w:rPr>
          <w:t>3</w:t>
        </w:r>
        <w:r w:rsidR="00261216">
          <w:rPr>
            <w:noProof/>
            <w:webHidden/>
          </w:rPr>
          <w:fldChar w:fldCharType="end"/>
        </w:r>
      </w:hyperlink>
    </w:p>
    <w:p w14:paraId="27F0FA0C" w14:textId="33901021" w:rsidR="00261216" w:rsidRDefault="00000000">
      <w:pPr>
        <w:pStyle w:val="10"/>
        <w:tabs>
          <w:tab w:val="left" w:pos="800"/>
        </w:tabs>
        <w:rPr>
          <w:rFonts w:asciiTheme="minorHAnsi" w:eastAsiaTheme="minorEastAsia" w:hAnsiTheme="minorHAnsi" w:cstheme="minorBidi"/>
          <w:b w:val="0"/>
          <w:caps w:val="0"/>
          <w:noProof/>
          <w:kern w:val="2"/>
          <w:szCs w:val="24"/>
          <w:lang w:val="en-US" w:eastAsia="ko-Kore-KR"/>
        </w:rPr>
      </w:pPr>
      <w:hyperlink w:anchor="_Toc131075024" w:history="1">
        <w:r w:rsidR="00261216" w:rsidRPr="00B44AB8">
          <w:rPr>
            <w:rStyle w:val="a9"/>
            <w:rFonts w:ascii="Arial Black" w:hAnsi="Arial Black"/>
            <w:noProof/>
          </w:rPr>
          <w:t>2.</w:t>
        </w:r>
        <w:r w:rsidR="00261216">
          <w:rPr>
            <w:rFonts w:asciiTheme="minorHAnsi" w:eastAsiaTheme="minorEastAsia" w:hAnsiTheme="minorHAnsi" w:cstheme="minorBidi"/>
            <w:b w:val="0"/>
            <w:caps w:val="0"/>
            <w:noProof/>
            <w:kern w:val="2"/>
            <w:szCs w:val="24"/>
            <w:lang w:val="en-US" w:eastAsia="ko-Kore-KR"/>
          </w:rPr>
          <w:tab/>
        </w:r>
        <w:r w:rsidR="00261216" w:rsidRPr="00B44AB8">
          <w:rPr>
            <w:rStyle w:val="a9"/>
            <w:rFonts w:ascii="Arial Black" w:hAnsi="Arial Black"/>
            <w:noProof/>
          </w:rPr>
          <w:t>Prerequisite</w:t>
        </w:r>
        <w:r w:rsidR="00261216">
          <w:rPr>
            <w:noProof/>
            <w:webHidden/>
          </w:rPr>
          <w:tab/>
        </w:r>
        <w:r w:rsidR="00261216">
          <w:rPr>
            <w:noProof/>
            <w:webHidden/>
          </w:rPr>
          <w:fldChar w:fldCharType="begin"/>
        </w:r>
        <w:r w:rsidR="00261216">
          <w:rPr>
            <w:noProof/>
            <w:webHidden/>
          </w:rPr>
          <w:instrText xml:space="preserve"> PAGEREF _Toc131075024 \h </w:instrText>
        </w:r>
        <w:r w:rsidR="00261216">
          <w:rPr>
            <w:noProof/>
            <w:webHidden/>
          </w:rPr>
        </w:r>
        <w:r w:rsidR="00261216">
          <w:rPr>
            <w:noProof/>
            <w:webHidden/>
          </w:rPr>
          <w:fldChar w:fldCharType="separate"/>
        </w:r>
        <w:r w:rsidR="00261216">
          <w:rPr>
            <w:noProof/>
            <w:webHidden/>
          </w:rPr>
          <w:t>3</w:t>
        </w:r>
        <w:r w:rsidR="00261216">
          <w:rPr>
            <w:noProof/>
            <w:webHidden/>
          </w:rPr>
          <w:fldChar w:fldCharType="end"/>
        </w:r>
      </w:hyperlink>
    </w:p>
    <w:p w14:paraId="62B56936" w14:textId="2030F27F" w:rsidR="00261216"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075025" w:history="1">
        <w:r w:rsidR="00261216" w:rsidRPr="00B44AB8">
          <w:rPr>
            <w:rStyle w:val="a9"/>
            <w:lang w:eastAsia="ko-KR"/>
          </w:rPr>
          <w:t>2.1</w:t>
        </w:r>
        <w:r w:rsidR="00261216">
          <w:rPr>
            <w:rFonts w:asciiTheme="minorHAnsi" w:eastAsiaTheme="minorEastAsia" w:hAnsiTheme="minorHAnsi" w:cstheme="minorBidi"/>
            <w:b w:val="0"/>
            <w:kern w:val="2"/>
            <w:szCs w:val="24"/>
            <w:lang w:val="en-US" w:eastAsia="ko-Kore-KR"/>
          </w:rPr>
          <w:tab/>
        </w:r>
        <w:r w:rsidR="00261216" w:rsidRPr="00B44AB8">
          <w:rPr>
            <w:rStyle w:val="a9"/>
            <w:rFonts w:ascii="맑은 고딕" w:eastAsia="맑은 고딕" w:hAnsi="맑은 고딕" w:cs="맑은 고딕"/>
            <w:lang w:val="en-US" w:eastAsia="ko-KR"/>
          </w:rPr>
          <w:t xml:space="preserve">Monolithic Project </w:t>
        </w:r>
        <w:r w:rsidR="00261216" w:rsidRPr="00B44AB8">
          <w:rPr>
            <w:rStyle w:val="a9"/>
            <w:rFonts w:ascii="맑은 고딕" w:eastAsia="맑은 고딕" w:hAnsi="맑은 고딕" w:cs="맑은 고딕" w:hint="eastAsia"/>
            <w:lang w:val="en-US" w:eastAsia="ko-KR"/>
          </w:rPr>
          <w:t>생성</w:t>
        </w:r>
        <w:r w:rsidR="00261216" w:rsidRPr="00B44AB8">
          <w:rPr>
            <w:rStyle w:val="a9"/>
            <w:rFonts w:ascii="맑은 고딕" w:eastAsia="맑은 고딕" w:hAnsi="맑은 고딕" w:cs="맑은 고딕"/>
            <w:lang w:val="en-US" w:eastAsia="ko-KR"/>
          </w:rPr>
          <w:t xml:space="preserve"> (Basic)</w:t>
        </w:r>
        <w:r w:rsidR="00261216">
          <w:rPr>
            <w:webHidden/>
          </w:rPr>
          <w:tab/>
        </w:r>
        <w:r w:rsidR="00261216">
          <w:rPr>
            <w:webHidden/>
          </w:rPr>
          <w:fldChar w:fldCharType="begin"/>
        </w:r>
        <w:r w:rsidR="00261216">
          <w:rPr>
            <w:webHidden/>
          </w:rPr>
          <w:instrText xml:space="preserve"> PAGEREF _Toc131075025 \h </w:instrText>
        </w:r>
        <w:r w:rsidR="00261216">
          <w:rPr>
            <w:webHidden/>
          </w:rPr>
        </w:r>
        <w:r w:rsidR="00261216">
          <w:rPr>
            <w:webHidden/>
          </w:rPr>
          <w:fldChar w:fldCharType="separate"/>
        </w:r>
        <w:r w:rsidR="00261216">
          <w:rPr>
            <w:webHidden/>
          </w:rPr>
          <w:t>4</w:t>
        </w:r>
        <w:r w:rsidR="00261216">
          <w:rPr>
            <w:webHidden/>
          </w:rPr>
          <w:fldChar w:fldCharType="end"/>
        </w:r>
      </w:hyperlink>
    </w:p>
    <w:p w14:paraId="64922810" w14:textId="758899F8" w:rsidR="00261216"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075026" w:history="1">
        <w:r w:rsidR="00261216" w:rsidRPr="00B44AB8">
          <w:rPr>
            <w:rStyle w:val="a9"/>
            <w:lang w:eastAsia="ko-KR"/>
          </w:rPr>
          <w:t>2.2</w:t>
        </w:r>
        <w:r w:rsidR="00261216">
          <w:rPr>
            <w:rFonts w:asciiTheme="minorHAnsi" w:eastAsiaTheme="minorEastAsia" w:hAnsiTheme="minorHAnsi" w:cstheme="minorBidi"/>
            <w:b w:val="0"/>
            <w:kern w:val="2"/>
            <w:szCs w:val="24"/>
            <w:lang w:val="en-US" w:eastAsia="ko-Kore-KR"/>
          </w:rPr>
          <w:tab/>
        </w:r>
        <w:r w:rsidR="00261216" w:rsidRPr="00B44AB8">
          <w:rPr>
            <w:rStyle w:val="a9"/>
            <w:rFonts w:ascii="맑은 고딕" w:eastAsia="맑은 고딕" w:hAnsi="맑은 고딕" w:cs="맑은 고딕"/>
            <w:lang w:val="en-US" w:eastAsia="ko-KR"/>
          </w:rPr>
          <w:t>Unsubscribe &amp;&amp; Undeploy application</w:t>
        </w:r>
        <w:r w:rsidR="00261216">
          <w:rPr>
            <w:webHidden/>
          </w:rPr>
          <w:tab/>
        </w:r>
        <w:r w:rsidR="00261216">
          <w:rPr>
            <w:webHidden/>
          </w:rPr>
          <w:fldChar w:fldCharType="begin"/>
        </w:r>
        <w:r w:rsidR="00261216">
          <w:rPr>
            <w:webHidden/>
          </w:rPr>
          <w:instrText xml:space="preserve"> PAGEREF _Toc131075026 \h </w:instrText>
        </w:r>
        <w:r w:rsidR="00261216">
          <w:rPr>
            <w:webHidden/>
          </w:rPr>
        </w:r>
        <w:r w:rsidR="00261216">
          <w:rPr>
            <w:webHidden/>
          </w:rPr>
          <w:fldChar w:fldCharType="separate"/>
        </w:r>
        <w:r w:rsidR="00261216">
          <w:rPr>
            <w:webHidden/>
          </w:rPr>
          <w:t>10</w:t>
        </w:r>
        <w:r w:rsidR="00261216">
          <w:rPr>
            <w:webHidden/>
          </w:rPr>
          <w:fldChar w:fldCharType="end"/>
        </w:r>
      </w:hyperlink>
    </w:p>
    <w:p w14:paraId="5617D9C8" w14:textId="0E03298F" w:rsidR="00261216"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075027" w:history="1">
        <w:r w:rsidR="00261216" w:rsidRPr="00B44AB8">
          <w:rPr>
            <w:rStyle w:val="a9"/>
            <w:lang w:eastAsia="ko-KR"/>
          </w:rPr>
          <w:t>2.3</w:t>
        </w:r>
        <w:r w:rsidR="00261216">
          <w:rPr>
            <w:rFonts w:asciiTheme="minorHAnsi" w:eastAsiaTheme="minorEastAsia" w:hAnsiTheme="minorHAnsi" w:cstheme="minorBidi"/>
            <w:b w:val="0"/>
            <w:kern w:val="2"/>
            <w:szCs w:val="24"/>
            <w:lang w:val="en-US" w:eastAsia="ko-Kore-KR"/>
          </w:rPr>
          <w:tab/>
        </w:r>
        <w:r w:rsidR="00261216" w:rsidRPr="00B44AB8">
          <w:rPr>
            <w:rStyle w:val="a9"/>
            <w:rFonts w:ascii="맑은 고딕" w:eastAsia="맑은 고딕" w:hAnsi="맑은 고딕" w:cs="맑은 고딕"/>
            <w:lang w:val="en-US" w:eastAsia="ko-KR"/>
          </w:rPr>
          <w:t>Wrap-up &amp; Assignment</w:t>
        </w:r>
        <w:r w:rsidR="00261216">
          <w:rPr>
            <w:webHidden/>
          </w:rPr>
          <w:tab/>
        </w:r>
        <w:r w:rsidR="00261216">
          <w:rPr>
            <w:webHidden/>
          </w:rPr>
          <w:fldChar w:fldCharType="begin"/>
        </w:r>
        <w:r w:rsidR="00261216">
          <w:rPr>
            <w:webHidden/>
          </w:rPr>
          <w:instrText xml:space="preserve"> PAGEREF _Toc131075027 \h </w:instrText>
        </w:r>
        <w:r w:rsidR="00261216">
          <w:rPr>
            <w:webHidden/>
          </w:rPr>
        </w:r>
        <w:r w:rsidR="00261216">
          <w:rPr>
            <w:webHidden/>
          </w:rPr>
          <w:fldChar w:fldCharType="separate"/>
        </w:r>
        <w:r w:rsidR="00261216">
          <w:rPr>
            <w:webHidden/>
          </w:rPr>
          <w:t>10</w:t>
        </w:r>
        <w:r w:rsidR="00261216">
          <w:rPr>
            <w:webHidden/>
          </w:rPr>
          <w:fldChar w:fldCharType="end"/>
        </w:r>
      </w:hyperlink>
    </w:p>
    <w:p w14:paraId="6C0AC40A" w14:textId="20120A7D" w:rsidR="00261216"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075028" w:history="1">
        <w:r w:rsidR="00261216" w:rsidRPr="00B44AB8">
          <w:rPr>
            <w:rStyle w:val="a9"/>
            <w:rFonts w:ascii="맑은 고딕" w:eastAsia="맑은 고딕" w:hAnsi="맑은 고딕" w:cs="맑은 고딕"/>
            <w:lang w:val="en-US" w:eastAsia="ko-KR"/>
          </w:rPr>
          <w:t>3.</w:t>
        </w:r>
        <w:r w:rsidR="00261216">
          <w:rPr>
            <w:rFonts w:asciiTheme="minorHAnsi" w:eastAsiaTheme="minorEastAsia" w:hAnsiTheme="minorHAnsi" w:cstheme="minorBidi"/>
            <w:b w:val="0"/>
            <w:kern w:val="2"/>
            <w:szCs w:val="24"/>
            <w:lang w:val="en-US" w:eastAsia="ko-Kore-KR"/>
          </w:rPr>
          <w:tab/>
        </w:r>
        <w:r w:rsidR="00261216" w:rsidRPr="00B44AB8">
          <w:rPr>
            <w:rStyle w:val="a9"/>
            <w:rFonts w:ascii="맑은 고딕" w:eastAsia="맑은 고딕" w:hAnsi="맑은 고딕" w:cs="맑은 고딕"/>
            <w:lang w:val="en-US" w:eastAsia="ko-KR"/>
          </w:rPr>
          <w:t>References</w:t>
        </w:r>
        <w:r w:rsidR="00261216">
          <w:rPr>
            <w:webHidden/>
          </w:rPr>
          <w:tab/>
        </w:r>
        <w:r w:rsidR="00261216">
          <w:rPr>
            <w:webHidden/>
          </w:rPr>
          <w:fldChar w:fldCharType="begin"/>
        </w:r>
        <w:r w:rsidR="00261216">
          <w:rPr>
            <w:webHidden/>
          </w:rPr>
          <w:instrText xml:space="preserve"> PAGEREF _Toc131075028 \h </w:instrText>
        </w:r>
        <w:r w:rsidR="00261216">
          <w:rPr>
            <w:webHidden/>
          </w:rPr>
        </w:r>
        <w:r w:rsidR="00261216">
          <w:rPr>
            <w:webHidden/>
          </w:rPr>
          <w:fldChar w:fldCharType="separate"/>
        </w:r>
        <w:r w:rsidR="00261216">
          <w:rPr>
            <w:webHidden/>
          </w:rPr>
          <w:t>10</w:t>
        </w:r>
        <w:r w:rsidR="00261216">
          <w:rPr>
            <w:webHidden/>
          </w:rPr>
          <w:fldChar w:fldCharType="end"/>
        </w:r>
      </w:hyperlink>
    </w:p>
    <w:p w14:paraId="275A212D" w14:textId="740FB388" w:rsidR="00F71565" w:rsidRPr="00B91280" w:rsidRDefault="00FD4A3D" w:rsidP="00F71565">
      <w:pPr>
        <w:rPr>
          <w:lang w:val="en-US"/>
        </w:rPr>
      </w:pPr>
      <w:r w:rsidRPr="00F71565">
        <w:rPr>
          <w:b/>
          <w:caps/>
        </w:rPr>
        <w:fldChar w:fldCharType="end"/>
      </w:r>
    </w:p>
    <w:p w14:paraId="3DE41A07" w14:textId="77777777" w:rsidR="003E4900" w:rsidRDefault="00D965E3" w:rsidP="00F71565">
      <w:pPr>
        <w:pStyle w:val="Introduction"/>
        <w:rPr>
          <w:lang w:val="en-US"/>
        </w:rPr>
      </w:pPr>
      <w:r w:rsidRPr="00B91280">
        <w:rPr>
          <w:lang w:val="en-US"/>
        </w:rPr>
        <w:br w:type="page"/>
      </w:r>
    </w:p>
    <w:p w14:paraId="6C212C77" w14:textId="2FF0C2AE" w:rsidR="00C21EBE" w:rsidRPr="00D33A46" w:rsidRDefault="00CE4AD9" w:rsidP="00897EED">
      <w:pPr>
        <w:pStyle w:val="1"/>
        <w:numPr>
          <w:ilvl w:val="0"/>
          <w:numId w:val="4"/>
        </w:numPr>
        <w:rPr>
          <w:rFonts w:ascii="Arial Black" w:hAnsi="Arial Black"/>
          <w:sz w:val="22"/>
        </w:rPr>
      </w:pPr>
      <w:bookmarkStart w:id="0" w:name="_Toc131075023"/>
      <w:r>
        <w:rPr>
          <w:rFonts w:ascii="맑은 고딕" w:eastAsia="맑은 고딕" w:hAnsi="맑은 고딕" w:cs="맑은 고딕" w:hint="eastAsia"/>
          <w:sz w:val="22"/>
          <w:lang w:eastAsia="ko-KR"/>
        </w:rPr>
        <w:lastRenderedPageBreak/>
        <w:t>실습 개요</w:t>
      </w:r>
      <w:bookmarkEnd w:id="0"/>
    </w:p>
    <w:p w14:paraId="563B14A2" w14:textId="65E92EAC" w:rsidR="00F71EC1" w:rsidRDefault="00F048F3" w:rsidP="00471E32">
      <w:pPr>
        <w:pStyle w:val="p"/>
        <w:rPr>
          <w:rFonts w:ascii="맑은 고딕" w:eastAsia="맑은 고딕" w:hAnsi="맑은 고딕" w:cs="맑은 고딕"/>
          <w:sz w:val="20"/>
          <w:szCs w:val="20"/>
          <w:lang w:val="de-DE" w:eastAsia="ko-KR" w:bidi="ar-SA"/>
        </w:rPr>
      </w:pPr>
      <w:r>
        <w:rPr>
          <w:sz w:val="20"/>
          <w:szCs w:val="20"/>
          <w:lang w:val="de-DE" w:eastAsia="ko-KR" w:bidi="ar-SA"/>
        </w:rPr>
        <w:t>SAP BTP</w:t>
      </w:r>
      <w:r>
        <w:rPr>
          <w:rFonts w:hint="eastAsia"/>
          <w:sz w:val="20"/>
          <w:szCs w:val="20"/>
          <w:lang w:val="de-DE" w:eastAsia="ko-KR" w:bidi="ar-SA"/>
        </w:rPr>
        <w:t>는</w:t>
      </w:r>
      <w:r>
        <w:rPr>
          <w:rFonts w:hint="eastAsia"/>
          <w:sz w:val="20"/>
          <w:szCs w:val="20"/>
          <w:lang w:val="de-DE" w:eastAsia="ko-KR" w:bidi="ar-SA"/>
        </w:rPr>
        <w:t xml:space="preserve"> </w:t>
      </w:r>
      <w:r w:rsidRPr="00471E32">
        <w:rPr>
          <w:sz w:val="20"/>
          <w:szCs w:val="20"/>
          <w:lang w:val="de-DE" w:eastAsia="ko-KR" w:bidi="ar-SA"/>
        </w:rPr>
        <w:t>PaaS</w:t>
      </w:r>
      <w:r>
        <w:rPr>
          <w:rFonts w:hint="eastAsia"/>
          <w:sz w:val="20"/>
          <w:szCs w:val="20"/>
          <w:lang w:eastAsia="ko-KR" w:bidi="ar-SA"/>
        </w:rPr>
        <w:t>환경을</w:t>
      </w:r>
      <w:r w:rsidRPr="00471E32">
        <w:rPr>
          <w:rFonts w:hint="eastAsia"/>
          <w:sz w:val="20"/>
          <w:szCs w:val="20"/>
          <w:lang w:val="de-DE" w:eastAsia="ko-KR" w:bidi="ar-SA"/>
        </w:rPr>
        <w:t xml:space="preserve"> </w:t>
      </w:r>
      <w:r>
        <w:rPr>
          <w:rFonts w:hint="eastAsia"/>
          <w:sz w:val="20"/>
          <w:szCs w:val="20"/>
          <w:lang w:eastAsia="ko-KR" w:bidi="ar-SA"/>
        </w:rPr>
        <w:t>제공하며</w:t>
      </w:r>
      <w:r w:rsidRPr="00471E32">
        <w:rPr>
          <w:sz w:val="20"/>
          <w:szCs w:val="20"/>
          <w:lang w:val="de-DE" w:eastAsia="ko-KR" w:bidi="ar-SA"/>
        </w:rPr>
        <w:t xml:space="preserve">, </w:t>
      </w:r>
      <w:r>
        <w:rPr>
          <w:rFonts w:ascii="맑은 고딕" w:eastAsia="맑은 고딕" w:hAnsi="맑은 고딕" w:cs="맑은 고딕" w:hint="eastAsia"/>
          <w:sz w:val="20"/>
          <w:szCs w:val="20"/>
          <w:lang w:val="de-DE" w:eastAsia="ko-KR" w:bidi="ar-SA"/>
        </w:rPr>
        <w:t>애플리케이션을</w:t>
      </w:r>
      <w:r w:rsidR="00FF1ABD">
        <w:rPr>
          <w:rFonts w:ascii="맑은 고딕" w:eastAsia="맑은 고딕" w:hAnsi="맑은 고딕" w:cs="맑은 고딕" w:hint="eastAsia"/>
          <w:sz w:val="20"/>
          <w:szCs w:val="20"/>
          <w:lang w:val="de-DE" w:eastAsia="ko-KR" w:bidi="ar-SA"/>
        </w:rPr>
        <w:t xml:space="preserve"> </w:t>
      </w:r>
      <w:r w:rsidR="00FF1ABD">
        <w:rPr>
          <w:rFonts w:ascii="맑은 고딕" w:eastAsia="맑은 고딕" w:hAnsi="맑은 고딕" w:cs="맑은 고딕" w:hint="eastAsia"/>
          <w:sz w:val="20"/>
          <w:szCs w:val="20"/>
          <w:lang w:eastAsia="ko-KR" w:bidi="ar-SA"/>
        </w:rPr>
        <w:t>개발</w:t>
      </w:r>
      <w:r>
        <w:rPr>
          <w:rFonts w:ascii="맑은 고딕" w:eastAsia="맑은 고딕" w:hAnsi="맑은 고딕" w:cs="맑은 고딕" w:hint="eastAsia"/>
          <w:sz w:val="20"/>
          <w:szCs w:val="20"/>
          <w:lang w:eastAsia="ko-KR" w:bidi="ar-SA"/>
        </w:rPr>
        <w:t>하여</w:t>
      </w:r>
      <w:r w:rsidRPr="00471E32">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사용자들</w:t>
      </w:r>
      <w:r w:rsidR="00FF1ABD">
        <w:rPr>
          <w:rFonts w:ascii="맑은 고딕" w:eastAsia="맑은 고딕" w:hAnsi="맑은 고딕" w:cs="맑은 고딕" w:hint="eastAsia"/>
          <w:sz w:val="20"/>
          <w:szCs w:val="20"/>
          <w:lang w:eastAsia="ko-KR" w:bidi="ar-SA"/>
        </w:rPr>
        <w:t>에게</w:t>
      </w:r>
      <w:r w:rsidRPr="00471E32">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서비스를</w:t>
      </w:r>
      <w:r w:rsidRPr="00471E32">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eastAsia="ko-KR" w:bidi="ar-SA"/>
        </w:rPr>
        <w:t>제공할</w:t>
      </w:r>
      <w:r w:rsidRPr="00471E32">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수</w:t>
      </w:r>
      <w:r w:rsidRPr="00471E32">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있습니다</w:t>
      </w:r>
      <w:r w:rsidRPr="00471E32">
        <w:rPr>
          <w:rFonts w:ascii="맑은 고딕" w:eastAsia="맑은 고딕" w:hAnsi="맑은 고딕" w:cs="맑은 고딕" w:hint="eastAsia"/>
          <w:sz w:val="20"/>
          <w:szCs w:val="20"/>
          <w:lang w:val="de-DE" w:eastAsia="ko-KR" w:bidi="ar-SA"/>
        </w:rPr>
        <w:t>.</w:t>
      </w:r>
      <w:r w:rsidRPr="00471E32">
        <w:rPr>
          <w:rFonts w:ascii="맑은 고딕" w:eastAsia="맑은 고딕" w:hAnsi="맑은 고딕" w:cs="맑은 고딕"/>
          <w:sz w:val="20"/>
          <w:szCs w:val="20"/>
          <w:lang w:val="de-DE" w:eastAsia="ko-KR" w:bidi="ar-SA"/>
        </w:rPr>
        <w:t xml:space="preserve"> </w:t>
      </w:r>
      <w:r w:rsidR="00471E32" w:rsidRPr="00471E32">
        <w:rPr>
          <w:rFonts w:ascii="맑은 고딕" w:eastAsia="맑은 고딕" w:hAnsi="맑은 고딕" w:cs="맑은 고딕" w:hint="eastAsia"/>
          <w:sz w:val="20"/>
          <w:szCs w:val="20"/>
          <w:lang w:val="de-DE" w:eastAsia="ko-KR" w:bidi="ar-SA"/>
        </w:rPr>
        <w:t>S</w:t>
      </w:r>
      <w:r w:rsidR="00471E32" w:rsidRPr="00471E32">
        <w:rPr>
          <w:rFonts w:ascii="맑은 고딕" w:eastAsia="맑은 고딕" w:hAnsi="맑은 고딕" w:cs="맑은 고딕"/>
          <w:sz w:val="20"/>
          <w:szCs w:val="20"/>
          <w:lang w:val="de-DE" w:eastAsia="ko-KR" w:bidi="ar-SA"/>
        </w:rPr>
        <w:t xml:space="preserve">AP </w:t>
      </w:r>
      <w:r w:rsidR="00471E32">
        <w:rPr>
          <w:rFonts w:ascii="맑은 고딕" w:eastAsia="맑은 고딕" w:hAnsi="맑은 고딕" w:cs="맑은 고딕"/>
          <w:sz w:val="20"/>
          <w:szCs w:val="20"/>
          <w:lang w:val="de-DE" w:eastAsia="ko-KR" w:bidi="ar-SA"/>
        </w:rPr>
        <w:t>BTP</w:t>
      </w:r>
      <w:r w:rsidR="00471E32">
        <w:rPr>
          <w:rFonts w:ascii="맑은 고딕" w:eastAsia="맑은 고딕" w:hAnsi="맑은 고딕" w:cs="맑은 고딕" w:hint="eastAsia"/>
          <w:sz w:val="20"/>
          <w:szCs w:val="20"/>
          <w:lang w:val="de-DE" w:eastAsia="ko-KR" w:bidi="ar-SA"/>
        </w:rPr>
        <w:t xml:space="preserve">는 </w:t>
      </w:r>
      <w:r w:rsidR="00471E32">
        <w:rPr>
          <w:rFonts w:ascii="맑은 고딕" w:eastAsia="맑은 고딕" w:hAnsi="맑은 고딕" w:cs="맑은 고딕" w:hint="eastAsia"/>
          <w:sz w:val="20"/>
          <w:szCs w:val="20"/>
          <w:lang w:eastAsia="ko-KR" w:bidi="ar-SA"/>
        </w:rPr>
        <w:t>어플리케이션</w:t>
      </w:r>
      <w:r w:rsidR="00471E32" w:rsidRPr="00471E32">
        <w:rPr>
          <w:rFonts w:ascii="맑은 고딕" w:eastAsia="맑은 고딕" w:hAnsi="맑은 고딕" w:cs="맑은 고딕" w:hint="eastAsia"/>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개발을</w:t>
      </w:r>
      <w:r w:rsidR="00471E32" w:rsidRPr="00471E32">
        <w:rPr>
          <w:rFonts w:ascii="맑은 고딕" w:eastAsia="맑은 고딕" w:hAnsi="맑은 고딕" w:cs="맑은 고딕" w:hint="eastAsia"/>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위해</w:t>
      </w:r>
      <w:r w:rsidR="00471E32" w:rsidRPr="00471E32">
        <w:rPr>
          <w:rFonts w:ascii="맑은 고딕" w:eastAsia="맑은 고딕" w:hAnsi="맑은 고딕" w:cs="맑은 고딕" w:hint="eastAsia"/>
          <w:sz w:val="20"/>
          <w:szCs w:val="20"/>
          <w:lang w:val="de-DE" w:eastAsia="ko-KR" w:bidi="ar-SA"/>
        </w:rPr>
        <w:t xml:space="preserve">  </w:t>
      </w:r>
      <w:r w:rsidR="00471E32" w:rsidRPr="00471E32">
        <w:rPr>
          <w:rFonts w:ascii="맑은 고딕" w:eastAsia="맑은 고딕" w:hAnsi="맑은 고딕" w:cs="맑은 고딕"/>
          <w:sz w:val="20"/>
          <w:szCs w:val="20"/>
          <w:lang w:val="de-DE" w:eastAsia="ko-KR" w:bidi="ar-SA"/>
        </w:rPr>
        <w:t xml:space="preserve">CAP(Cloud </w:t>
      </w:r>
      <w:proofErr w:type="spellStart"/>
      <w:r w:rsidR="00471E32" w:rsidRPr="00471E32">
        <w:rPr>
          <w:rFonts w:ascii="맑은 고딕" w:eastAsia="맑은 고딕" w:hAnsi="맑은 고딕" w:cs="맑은 고딕"/>
          <w:sz w:val="20"/>
          <w:szCs w:val="20"/>
          <w:lang w:val="de-DE" w:eastAsia="ko-KR" w:bidi="ar-SA"/>
        </w:rPr>
        <w:t>Application</w:t>
      </w:r>
      <w:proofErr w:type="spellEnd"/>
      <w:r w:rsidR="00471E32" w:rsidRPr="00471E32">
        <w:rPr>
          <w:rFonts w:ascii="맑은 고딕" w:eastAsia="맑은 고딕" w:hAnsi="맑은 고딕" w:cs="맑은 고딕"/>
          <w:sz w:val="20"/>
          <w:szCs w:val="20"/>
          <w:lang w:val="de-DE" w:eastAsia="ko-KR" w:bidi="ar-SA"/>
        </w:rPr>
        <w:t xml:space="preserve"> </w:t>
      </w:r>
      <w:proofErr w:type="spellStart"/>
      <w:r w:rsidR="00471E32" w:rsidRPr="00471E32">
        <w:rPr>
          <w:rFonts w:ascii="맑은 고딕" w:eastAsia="맑은 고딕" w:hAnsi="맑은 고딕" w:cs="맑은 고딕"/>
          <w:sz w:val="20"/>
          <w:szCs w:val="20"/>
          <w:lang w:val="de-DE" w:eastAsia="ko-KR" w:bidi="ar-SA"/>
        </w:rPr>
        <w:t>Programming</w:t>
      </w:r>
      <w:proofErr w:type="spellEnd"/>
      <w:r w:rsidR="00471E32" w:rsidRPr="00471E32">
        <w:rPr>
          <w:rFonts w:ascii="맑은 고딕" w:eastAsia="맑은 고딕" w:hAnsi="맑은 고딕" w:cs="맑은 고딕"/>
          <w:sz w:val="20"/>
          <w:szCs w:val="20"/>
          <w:lang w:val="de-DE" w:eastAsia="ko-KR" w:bidi="ar-SA"/>
        </w:rPr>
        <w:t xml:space="preserve"> Model)</w:t>
      </w:r>
      <w:r w:rsidR="00471E32" w:rsidRPr="00471E32">
        <w:rPr>
          <w:rFonts w:ascii="맑은 고딕" w:eastAsia="맑은 고딕" w:hAnsi="맑은 고딕" w:cs="맑은 고딕" w:hint="eastAsia"/>
          <w:sz w:val="20"/>
          <w:szCs w:val="20"/>
          <w:lang w:val="de-DE" w:eastAsia="ko-KR" w:bidi="ar-SA"/>
        </w:rPr>
        <w:t xml:space="preserve"> </w:t>
      </w:r>
      <w:proofErr w:type="spellStart"/>
      <w:r w:rsidR="00471E32" w:rsidRPr="00471E32">
        <w:rPr>
          <w:rFonts w:ascii="맑은 고딕" w:eastAsia="맑은 고딕" w:hAnsi="맑은 고딕" w:cs="맑은 고딕"/>
          <w:sz w:val="20"/>
          <w:szCs w:val="20"/>
          <w:lang w:val="de-DE" w:eastAsia="ko-KR" w:bidi="ar-SA"/>
        </w:rPr>
        <w:t>framework</w:t>
      </w:r>
      <w:r w:rsidR="00471E32">
        <w:rPr>
          <w:rFonts w:ascii="맑은 고딕" w:eastAsia="맑은 고딕" w:hAnsi="맑은 고딕" w:cs="맑은 고딕" w:hint="eastAsia"/>
          <w:sz w:val="20"/>
          <w:szCs w:val="20"/>
          <w:lang w:eastAsia="ko-KR" w:bidi="ar-SA"/>
        </w:rPr>
        <w:t>를</w:t>
      </w:r>
      <w:proofErr w:type="spellEnd"/>
      <w:r w:rsidR="00471E32" w:rsidRPr="00471E32">
        <w:rPr>
          <w:rFonts w:ascii="맑은 고딕" w:eastAsia="맑은 고딕" w:hAnsi="맑은 고딕" w:cs="맑은 고딕" w:hint="eastAsia"/>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제공하며</w:t>
      </w:r>
      <w:r w:rsidR="00471E32">
        <w:rPr>
          <w:rFonts w:ascii="맑은 고딕" w:eastAsia="맑은 고딕" w:hAnsi="맑은 고딕" w:cs="맑은 고딕"/>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디자인타임에</w:t>
      </w:r>
      <w:r w:rsidR="00471E32" w:rsidRPr="00471E32">
        <w:rPr>
          <w:rFonts w:ascii="맑은 고딕" w:eastAsia="맑은 고딕" w:hAnsi="맑은 고딕" w:cs="맑은 고딕" w:hint="eastAsia"/>
          <w:sz w:val="20"/>
          <w:szCs w:val="20"/>
          <w:lang w:val="de-DE" w:eastAsia="ko-KR" w:bidi="ar-SA"/>
        </w:rPr>
        <w:t xml:space="preserve"> </w:t>
      </w:r>
      <w:proofErr w:type="spellStart"/>
      <w:r w:rsidR="00471E32">
        <w:rPr>
          <w:rFonts w:ascii="맑은 고딕" w:eastAsia="맑은 고딕" w:hAnsi="맑은 고딕" w:cs="맑은 고딕" w:hint="eastAsia"/>
          <w:sz w:val="20"/>
          <w:szCs w:val="20"/>
          <w:lang w:eastAsia="ko-KR" w:bidi="ar-SA"/>
        </w:rPr>
        <w:t>데이타</w:t>
      </w:r>
      <w:proofErr w:type="spellEnd"/>
      <w:r w:rsidR="00471E32" w:rsidRPr="00471E32">
        <w:rPr>
          <w:rFonts w:ascii="맑은 고딕" w:eastAsia="맑은 고딕" w:hAnsi="맑은 고딕" w:cs="맑은 고딕" w:hint="eastAsia"/>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모델과</w:t>
      </w:r>
      <w:r w:rsidR="00471E32" w:rsidRPr="00471E32">
        <w:rPr>
          <w:rFonts w:ascii="맑은 고딕" w:eastAsia="맑은 고딕" w:hAnsi="맑은 고딕" w:cs="맑은 고딕"/>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서비스</w:t>
      </w:r>
      <w:r w:rsidR="00471E32" w:rsidRPr="00471E32">
        <w:rPr>
          <w:rFonts w:ascii="맑은 고딕" w:eastAsia="맑은 고딕" w:hAnsi="맑은 고딕" w:cs="맑은 고딕" w:hint="eastAsia"/>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정의하고</w:t>
      </w:r>
      <w:r w:rsidR="00471E32" w:rsidRPr="00471E32">
        <w:rPr>
          <w:rFonts w:ascii="맑은 고딕" w:eastAsia="맑은 고딕" w:hAnsi="맑은 고딕" w:cs="맑은 고딕"/>
          <w:sz w:val="20"/>
          <w:szCs w:val="20"/>
          <w:lang w:val="de-DE" w:eastAsia="ko-KR" w:bidi="ar-SA"/>
        </w:rPr>
        <w:t>,</w:t>
      </w:r>
      <w:r w:rsidR="00471E32">
        <w:rPr>
          <w:rFonts w:ascii="맑은 고딕" w:eastAsia="맑은 고딕" w:hAnsi="맑은 고딕" w:cs="맑은 고딕"/>
          <w:sz w:val="20"/>
          <w:szCs w:val="20"/>
          <w:lang w:val="de-DE" w:eastAsia="ko-KR" w:bidi="ar-SA"/>
        </w:rPr>
        <w:t xml:space="preserve"> </w:t>
      </w:r>
      <w:r w:rsidR="00471E32">
        <w:rPr>
          <w:rFonts w:ascii="맑은 고딕" w:eastAsia="맑은 고딕" w:hAnsi="맑은 고딕" w:cs="맑은 고딕" w:hint="eastAsia"/>
          <w:sz w:val="20"/>
          <w:szCs w:val="20"/>
          <w:lang w:val="de-DE" w:eastAsia="ko-KR" w:bidi="ar-SA"/>
        </w:rPr>
        <w:t>이를 기반으로</w:t>
      </w:r>
      <w:r w:rsidR="00471E32" w:rsidRPr="00471E32">
        <w:rPr>
          <w:rFonts w:ascii="맑은 고딕" w:eastAsia="맑은 고딕" w:hAnsi="맑은 고딕" w:cs="맑은 고딕"/>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런타임시에</w:t>
      </w:r>
      <w:r w:rsidR="00471E32" w:rsidRPr="00471E32">
        <w:rPr>
          <w:rFonts w:ascii="맑은 고딕" w:eastAsia="맑은 고딕" w:hAnsi="맑은 고딕" w:cs="맑은 고딕" w:hint="eastAsia"/>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다양한</w:t>
      </w:r>
      <w:r w:rsidR="00471E32" w:rsidRPr="00471E32">
        <w:rPr>
          <w:rFonts w:ascii="맑은 고딕" w:eastAsia="맑은 고딕" w:hAnsi="맑은 고딕" w:cs="맑은 고딕" w:hint="eastAsia"/>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형태의</w:t>
      </w:r>
      <w:r w:rsidR="00471E32" w:rsidRPr="00471E32">
        <w:rPr>
          <w:rFonts w:ascii="맑은 고딕" w:eastAsia="맑은 고딕" w:hAnsi="맑은 고딕" w:cs="맑은 고딕" w:hint="eastAsia"/>
          <w:sz w:val="20"/>
          <w:szCs w:val="20"/>
          <w:lang w:val="de-DE" w:eastAsia="ko-KR" w:bidi="ar-SA"/>
        </w:rPr>
        <w:t xml:space="preserve"> </w:t>
      </w:r>
      <w:proofErr w:type="spellStart"/>
      <w:r w:rsidR="00471E32" w:rsidRPr="00471E32">
        <w:rPr>
          <w:rFonts w:ascii="맑은 고딕" w:eastAsia="맑은 고딕" w:hAnsi="맑은 고딕" w:cs="맑은 고딕"/>
          <w:sz w:val="20"/>
          <w:szCs w:val="20"/>
          <w:lang w:val="de-DE" w:eastAsia="ko-KR" w:bidi="ar-SA"/>
        </w:rPr>
        <w:t>data</w:t>
      </w:r>
      <w:proofErr w:type="spellEnd"/>
      <w:r w:rsidR="00471E32" w:rsidRPr="00471E32">
        <w:rPr>
          <w:rFonts w:ascii="맑은 고딕" w:eastAsia="맑은 고딕" w:hAnsi="맑은 고딕" w:cs="맑은 고딕"/>
          <w:sz w:val="20"/>
          <w:szCs w:val="20"/>
          <w:lang w:val="de-DE" w:eastAsia="ko-KR" w:bidi="ar-SA"/>
        </w:rPr>
        <w:t xml:space="preserve">, </w:t>
      </w:r>
      <w:proofErr w:type="spellStart"/>
      <w:r w:rsidR="00471E32" w:rsidRPr="00471E32">
        <w:rPr>
          <w:rFonts w:ascii="맑은 고딕" w:eastAsia="맑은 고딕" w:hAnsi="맑은 고딕" w:cs="맑은 고딕"/>
          <w:sz w:val="20"/>
          <w:szCs w:val="20"/>
          <w:lang w:val="de-DE" w:eastAsia="ko-KR" w:bidi="ar-SA"/>
        </w:rPr>
        <w:t>service</w:t>
      </w:r>
      <w:proofErr w:type="spellEnd"/>
      <w:r w:rsidR="00471E32" w:rsidRPr="00471E32">
        <w:rPr>
          <w:rFonts w:ascii="맑은 고딕" w:eastAsia="맑은 고딕" w:hAnsi="맑은 고딕" w:cs="맑은 고딕"/>
          <w:sz w:val="20"/>
          <w:szCs w:val="20"/>
          <w:lang w:val="de-DE" w:eastAsia="ko-KR" w:bidi="ar-SA"/>
        </w:rPr>
        <w:t xml:space="preserve">, UI </w:t>
      </w:r>
      <w:proofErr w:type="spellStart"/>
      <w:r w:rsidR="00471E32" w:rsidRPr="00471E32">
        <w:rPr>
          <w:rFonts w:ascii="맑은 고딕" w:eastAsia="맑은 고딕" w:hAnsi="맑은 고딕" w:cs="맑은 고딕"/>
          <w:sz w:val="20"/>
          <w:szCs w:val="20"/>
          <w:lang w:val="de-DE" w:eastAsia="ko-KR" w:bidi="ar-SA"/>
        </w:rPr>
        <w:t>layer</w:t>
      </w:r>
      <w:proofErr w:type="spellEnd"/>
      <w:r w:rsidR="00471E32">
        <w:rPr>
          <w:rFonts w:ascii="맑은 고딕" w:eastAsia="맑은 고딕" w:hAnsi="맑은 고딕" w:cs="맑은 고딕" w:hint="eastAsia"/>
          <w:sz w:val="20"/>
          <w:szCs w:val="20"/>
          <w:lang w:eastAsia="ko-KR" w:bidi="ar-SA"/>
        </w:rPr>
        <w:t>가</w:t>
      </w:r>
      <w:r w:rsidR="00471E32" w:rsidRPr="00471E32">
        <w:rPr>
          <w:rFonts w:ascii="맑은 고딕" w:eastAsia="맑은 고딕" w:hAnsi="맑은 고딕" w:cs="맑은 고딕" w:hint="eastAsia"/>
          <w:sz w:val="20"/>
          <w:szCs w:val="20"/>
          <w:lang w:val="de-DE" w:eastAsia="ko-KR" w:bidi="ar-SA"/>
        </w:rPr>
        <w:t xml:space="preserve"> </w:t>
      </w:r>
      <w:r w:rsidR="00471E32">
        <w:rPr>
          <w:rFonts w:ascii="맑은 고딕" w:eastAsia="맑은 고딕" w:hAnsi="맑은 고딕" w:cs="맑은 고딕" w:hint="eastAsia"/>
          <w:sz w:val="20"/>
          <w:szCs w:val="20"/>
          <w:lang w:eastAsia="ko-KR" w:bidi="ar-SA"/>
        </w:rPr>
        <w:t>생성됩니다</w:t>
      </w:r>
      <w:r w:rsidR="00471E32" w:rsidRPr="00471E32">
        <w:rPr>
          <w:rFonts w:ascii="맑은 고딕" w:eastAsia="맑은 고딕" w:hAnsi="맑은 고딕" w:cs="맑은 고딕" w:hint="eastAsia"/>
          <w:sz w:val="20"/>
          <w:szCs w:val="20"/>
          <w:lang w:val="de-DE" w:eastAsia="ko-KR" w:bidi="ar-SA"/>
        </w:rPr>
        <w:t>.</w:t>
      </w:r>
    </w:p>
    <w:p w14:paraId="4603874E" w14:textId="7AFC3FF8" w:rsidR="00471E32" w:rsidRPr="00471E32" w:rsidRDefault="00471E32" w:rsidP="00471E32">
      <w:pPr>
        <w:pStyle w:val="p"/>
        <w:rPr>
          <w:rFonts w:ascii="맑은 고딕" w:eastAsia="맑은 고딕" w:hAnsi="맑은 고딕" w:cs="맑은 고딕"/>
          <w:sz w:val="20"/>
          <w:szCs w:val="20"/>
          <w:lang w:eastAsia="ko-KR" w:bidi="ar-SA"/>
        </w:rPr>
      </w:pPr>
      <w:r>
        <w:rPr>
          <w:rFonts w:ascii="맑은 고딕" w:eastAsia="맑은 고딕" w:hAnsi="맑은 고딕" w:cs="맑은 고딕" w:hint="eastAsia"/>
          <w:sz w:val="20"/>
          <w:szCs w:val="20"/>
          <w:lang w:val="de-DE" w:eastAsia="ko-KR" w:bidi="ar-SA"/>
        </w:rPr>
        <w:t>아울러,</w:t>
      </w:r>
      <w:r>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sz w:val="20"/>
          <w:szCs w:val="20"/>
          <w:lang w:eastAsia="ko-KR" w:bidi="ar-SA"/>
        </w:rPr>
        <w:t>CAP</w:t>
      </w:r>
      <w:r>
        <w:rPr>
          <w:rFonts w:ascii="맑은 고딕" w:eastAsia="맑은 고딕" w:hAnsi="맑은 고딕" w:cs="맑은 고딕" w:hint="eastAsia"/>
          <w:sz w:val="20"/>
          <w:szCs w:val="20"/>
          <w:lang w:eastAsia="ko-KR" w:bidi="ar-SA"/>
        </w:rPr>
        <w:t xml:space="preserve">는 </w:t>
      </w:r>
      <w:r>
        <w:rPr>
          <w:rFonts w:ascii="맑은 고딕" w:eastAsia="맑은 고딕" w:hAnsi="맑은 고딕" w:cs="맑은 고딕"/>
          <w:sz w:val="20"/>
          <w:szCs w:val="20"/>
          <w:lang w:eastAsia="ko-KR" w:bidi="ar-SA"/>
        </w:rPr>
        <w:t>BTP</w:t>
      </w:r>
      <w:r>
        <w:rPr>
          <w:rFonts w:ascii="맑은 고딕" w:eastAsia="맑은 고딕" w:hAnsi="맑은 고딕" w:cs="맑은 고딕" w:hint="eastAsia"/>
          <w:sz w:val="20"/>
          <w:szCs w:val="20"/>
          <w:lang w:eastAsia="ko-KR" w:bidi="ar-SA"/>
        </w:rPr>
        <w:t xml:space="preserve">에 있는 서비스들과 </w:t>
      </w:r>
      <w:r>
        <w:rPr>
          <w:rFonts w:ascii="맑은 고딕" w:eastAsia="맑은 고딕" w:hAnsi="맑은 고딕" w:cs="맑은 고딕"/>
          <w:sz w:val="20"/>
          <w:szCs w:val="20"/>
          <w:lang w:eastAsia="ko-KR" w:bidi="ar-SA"/>
        </w:rPr>
        <w:t>seamless integration</w:t>
      </w:r>
      <w:r>
        <w:rPr>
          <w:rFonts w:ascii="맑은 고딕" w:eastAsia="맑은 고딕" w:hAnsi="맑은 고딕" w:cs="맑은 고딕" w:hint="eastAsia"/>
          <w:sz w:val="20"/>
          <w:szCs w:val="20"/>
          <w:lang w:eastAsia="ko-KR" w:bidi="ar-SA"/>
        </w:rPr>
        <w:t>이 가능해,</w:t>
      </w:r>
      <w:r>
        <w:rPr>
          <w:rFonts w:ascii="맑은 고딕" w:eastAsia="맑은 고딕" w:hAnsi="맑은 고딕" w:cs="맑은 고딕"/>
          <w:sz w:val="20"/>
          <w:szCs w:val="20"/>
          <w:lang w:eastAsia="ko-KR" w:bidi="ar-SA"/>
        </w:rPr>
        <w:t xml:space="preserve"> </w:t>
      </w:r>
      <w:r>
        <w:rPr>
          <w:rFonts w:ascii="맑은 고딕" w:eastAsia="맑은 고딕" w:hAnsi="맑은 고딕" w:cs="맑은 고딕" w:hint="eastAsia"/>
          <w:sz w:val="20"/>
          <w:szCs w:val="20"/>
          <w:lang w:eastAsia="ko-KR" w:bidi="ar-SA"/>
        </w:rPr>
        <w:t>어플리케이션 기능들을 다양하고 빠르게 구성할 수 있습니다.</w:t>
      </w:r>
    </w:p>
    <w:p w14:paraId="6AE5A239" w14:textId="18BE05CD" w:rsidR="00AE2900" w:rsidRDefault="00AE2900" w:rsidP="00F779F3">
      <w:pPr>
        <w:pStyle w:val="p"/>
        <w:rPr>
          <w:rFonts w:ascii="맑은 고딕" w:eastAsia="맑은 고딕" w:hAnsi="맑은 고딕" w:cs="맑은 고딕"/>
          <w:sz w:val="20"/>
          <w:szCs w:val="20"/>
          <w:lang w:val="de-DE" w:eastAsia="ko-KR" w:bidi="ar-SA"/>
        </w:rPr>
      </w:pPr>
    </w:p>
    <w:p w14:paraId="68E26E1E" w14:textId="77777777" w:rsidR="005F08AC" w:rsidRPr="004F13EF" w:rsidRDefault="005F08AC" w:rsidP="00F779F3">
      <w:pPr>
        <w:pStyle w:val="p"/>
        <w:rPr>
          <w:sz w:val="20"/>
          <w:szCs w:val="20"/>
          <w:lang w:val="de-DE" w:eastAsia="ko-KR" w:bidi="ar-SA"/>
        </w:rPr>
      </w:pPr>
    </w:p>
    <w:p w14:paraId="009C7699" w14:textId="67897C44" w:rsidR="002F6A43" w:rsidRDefault="00C21EBE" w:rsidP="00897EED">
      <w:pPr>
        <w:pStyle w:val="1"/>
        <w:numPr>
          <w:ilvl w:val="0"/>
          <w:numId w:val="4"/>
        </w:numPr>
        <w:rPr>
          <w:rFonts w:ascii="Arial Black" w:hAnsi="Arial Black"/>
          <w:sz w:val="22"/>
        </w:rPr>
      </w:pPr>
      <w:bookmarkStart w:id="1" w:name="_Toc131075024"/>
      <w:r>
        <w:rPr>
          <w:rFonts w:ascii="Arial Black" w:hAnsi="Arial Black"/>
          <w:sz w:val="22"/>
        </w:rPr>
        <w:t>Prerequisit</w:t>
      </w:r>
      <w:r w:rsidR="00075A2E">
        <w:rPr>
          <w:rFonts w:ascii="Arial Black" w:hAnsi="Arial Black"/>
          <w:sz w:val="22"/>
        </w:rPr>
        <w:t>e</w:t>
      </w:r>
      <w:bookmarkEnd w:id="1"/>
    </w:p>
    <w:p w14:paraId="20712F6C" w14:textId="16760CC7" w:rsidR="0092479E" w:rsidRDefault="0092479E" w:rsidP="0092479E"/>
    <w:p w14:paraId="49D4DC26" w14:textId="48426013" w:rsidR="00F71EC1" w:rsidRDefault="00F71EC1" w:rsidP="0092479E">
      <w:pPr>
        <w:rPr>
          <w:lang w:eastAsia="ko-KR"/>
        </w:rPr>
      </w:pPr>
      <w:r>
        <w:rPr>
          <w:rFonts w:hint="eastAsia"/>
          <w:lang w:eastAsia="ko-KR"/>
        </w:rPr>
        <w:t>아래</w:t>
      </w:r>
      <w:r>
        <w:rPr>
          <w:rFonts w:hint="eastAsia"/>
          <w:lang w:eastAsia="ko-KR"/>
        </w:rPr>
        <w:t xml:space="preserve"> </w:t>
      </w:r>
      <w:r>
        <w:rPr>
          <w:rFonts w:hint="eastAsia"/>
          <w:lang w:eastAsia="ko-KR"/>
        </w:rPr>
        <w:t>링크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이해가</w:t>
      </w:r>
      <w:r>
        <w:rPr>
          <w:rFonts w:hint="eastAsia"/>
          <w:lang w:eastAsia="ko-KR"/>
        </w:rPr>
        <w:t xml:space="preserve"> </w:t>
      </w:r>
      <w:r>
        <w:rPr>
          <w:rFonts w:hint="eastAsia"/>
          <w:lang w:eastAsia="ko-KR"/>
        </w:rPr>
        <w:t>필요합니다</w:t>
      </w:r>
      <w:r>
        <w:rPr>
          <w:rFonts w:hint="eastAsia"/>
          <w:lang w:eastAsia="ko-KR"/>
        </w:rPr>
        <w:t>.</w:t>
      </w:r>
    </w:p>
    <w:p w14:paraId="356CA746" w14:textId="48AB73AF" w:rsidR="00F71EC1" w:rsidRDefault="00000000" w:rsidP="0092479E">
      <w:pPr>
        <w:rPr>
          <w:lang w:eastAsia="ko-KR"/>
        </w:rPr>
      </w:pPr>
      <w:hyperlink r:id="rId14" w:history="1">
        <w:r w:rsidR="00FF1ABD" w:rsidRPr="00FF1ABD">
          <w:rPr>
            <w:rStyle w:val="a9"/>
            <w:lang w:eastAsia="ko-KR"/>
          </w:rPr>
          <w:t>Developing with the SAP Cloud Application Programming Model</w:t>
        </w:r>
      </w:hyperlink>
    </w:p>
    <w:p w14:paraId="1BDB17B0" w14:textId="77777777" w:rsidR="00FF1ABD" w:rsidRDefault="00FF1ABD" w:rsidP="0092479E">
      <w:pPr>
        <w:rPr>
          <w:lang w:eastAsia="ko-KR"/>
        </w:rPr>
      </w:pPr>
    </w:p>
    <w:p w14:paraId="6BF55CBE" w14:textId="70598FDD" w:rsidR="00CA4BA6" w:rsidRPr="00261216" w:rsidRDefault="00CA4BA6" w:rsidP="0092479E">
      <w:pPr>
        <w:rPr>
          <w:color w:val="FF0000"/>
          <w:lang w:eastAsia="ko-KR"/>
        </w:rPr>
      </w:pPr>
      <w:r w:rsidRPr="00261216">
        <w:rPr>
          <w:rFonts w:hint="eastAsia"/>
          <w:color w:val="FF0000"/>
          <w:lang w:eastAsia="ko-KR"/>
        </w:rPr>
        <w:t>&lt;D</w:t>
      </w:r>
      <w:r w:rsidRPr="00261216">
        <w:rPr>
          <w:color w:val="FF0000"/>
          <w:lang w:eastAsia="ko-KR"/>
        </w:rPr>
        <w:t>esign-time Model&gt;</w:t>
      </w:r>
    </w:p>
    <w:p w14:paraId="19C7EC3C" w14:textId="167A7CAA" w:rsidR="00F71EC1" w:rsidRDefault="00FF1ABD" w:rsidP="0092479E">
      <w:pPr>
        <w:rPr>
          <w:lang w:val="en-US" w:eastAsia="ko-KR"/>
        </w:rPr>
      </w:pPr>
      <w:r w:rsidRPr="00FF1ABD">
        <w:rPr>
          <w:noProof/>
          <w:lang w:val="en-US" w:eastAsia="ko-KR"/>
        </w:rPr>
        <w:drawing>
          <wp:inline distT="0" distB="0" distL="0" distR="0" wp14:anchorId="740D4418" wp14:editId="3BFA51B8">
            <wp:extent cx="3429000" cy="2032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032000"/>
                    </a:xfrm>
                    <a:prstGeom prst="rect">
                      <a:avLst/>
                    </a:prstGeom>
                  </pic:spPr>
                </pic:pic>
              </a:graphicData>
            </a:graphic>
          </wp:inline>
        </w:drawing>
      </w:r>
    </w:p>
    <w:p w14:paraId="23278C05" w14:textId="77777777" w:rsidR="00FF1ABD" w:rsidRDefault="00FF1ABD" w:rsidP="0092479E">
      <w:pPr>
        <w:rPr>
          <w:lang w:val="en-US" w:eastAsia="ko-KR"/>
        </w:rPr>
      </w:pPr>
    </w:p>
    <w:p w14:paraId="79804488" w14:textId="2B140639" w:rsidR="00CA4BA6" w:rsidRPr="00261216" w:rsidRDefault="00CA4BA6" w:rsidP="0092479E">
      <w:pPr>
        <w:rPr>
          <w:color w:val="FF0000"/>
          <w:lang w:val="en-US" w:eastAsia="ko-KR"/>
        </w:rPr>
      </w:pPr>
      <w:r w:rsidRPr="00261216">
        <w:rPr>
          <w:rFonts w:hint="eastAsia"/>
          <w:color w:val="FF0000"/>
          <w:lang w:val="en-US" w:eastAsia="ko-KR"/>
        </w:rPr>
        <w:t>&lt;</w:t>
      </w:r>
      <w:r w:rsidRPr="00261216">
        <w:rPr>
          <w:color w:val="FF0000"/>
          <w:lang w:val="en-US" w:eastAsia="ko-KR"/>
        </w:rPr>
        <w:t>Run-time Model</w:t>
      </w:r>
      <w:r w:rsidR="00261216" w:rsidRPr="00261216">
        <w:rPr>
          <w:color w:val="FF0000"/>
          <w:lang w:val="en-US" w:eastAsia="ko-KR"/>
        </w:rPr>
        <w:t>&gt;</w:t>
      </w:r>
    </w:p>
    <w:p w14:paraId="552BF6C9" w14:textId="76616580" w:rsidR="00FF1ABD" w:rsidRPr="00F71EC1" w:rsidRDefault="00FF1ABD" w:rsidP="0092479E">
      <w:pPr>
        <w:rPr>
          <w:lang w:val="en-US" w:eastAsia="ko-KR"/>
        </w:rPr>
      </w:pPr>
      <w:r w:rsidRPr="00FF1ABD">
        <w:rPr>
          <w:noProof/>
          <w:lang w:val="en-US" w:eastAsia="ko-KR"/>
        </w:rPr>
        <w:drawing>
          <wp:inline distT="0" distB="0" distL="0" distR="0" wp14:anchorId="117FE028" wp14:editId="71C70D5C">
            <wp:extent cx="3352800" cy="1943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800" cy="1943100"/>
                    </a:xfrm>
                    <a:prstGeom prst="rect">
                      <a:avLst/>
                    </a:prstGeom>
                  </pic:spPr>
                </pic:pic>
              </a:graphicData>
            </a:graphic>
          </wp:inline>
        </w:drawing>
      </w:r>
    </w:p>
    <w:p w14:paraId="6CA92936" w14:textId="3006377A" w:rsidR="0092479E" w:rsidRPr="00ED72AB" w:rsidRDefault="0053100A" w:rsidP="0092479E">
      <w:pPr>
        <w:rPr>
          <w:lang w:val="en-US" w:eastAsia="ko-KR"/>
        </w:rPr>
      </w:pPr>
      <w:r>
        <w:rPr>
          <w:rFonts w:hint="eastAsia"/>
          <w:lang w:eastAsia="ko-KR"/>
        </w:rPr>
        <w:t>.</w:t>
      </w:r>
    </w:p>
    <w:p w14:paraId="4009565E" w14:textId="77777777" w:rsidR="008145F6" w:rsidRDefault="008145F6">
      <w:pPr>
        <w:rPr>
          <w:lang w:val="en-US" w:eastAsia="ko-KR"/>
        </w:rPr>
      </w:pPr>
    </w:p>
    <w:p w14:paraId="5A4B8D5C" w14:textId="1835BD2E" w:rsidR="00313A6B" w:rsidRPr="00313A6B" w:rsidRDefault="00313A6B" w:rsidP="00313A6B">
      <w:pPr>
        <w:rPr>
          <w:lang w:val="en-US" w:eastAsia="ko-KR"/>
        </w:rPr>
      </w:pPr>
    </w:p>
    <w:p w14:paraId="5BEDBA6D" w14:textId="2DD811A4" w:rsidR="00313A6B" w:rsidRDefault="00313A6B" w:rsidP="00313A6B">
      <w:pPr>
        <w:rPr>
          <w:lang w:eastAsia="ko-KR"/>
        </w:rPr>
      </w:pPr>
    </w:p>
    <w:p w14:paraId="552989B5" w14:textId="6B6FC483" w:rsidR="00313A6B" w:rsidRDefault="00313A6B" w:rsidP="00313A6B">
      <w:pPr>
        <w:rPr>
          <w:lang w:eastAsia="ko-KR"/>
        </w:rPr>
      </w:pPr>
    </w:p>
    <w:p w14:paraId="62F8E747" w14:textId="5C0B35E6" w:rsidR="009239ED" w:rsidRDefault="009239ED" w:rsidP="00313A6B">
      <w:pPr>
        <w:rPr>
          <w:lang w:eastAsia="ko-KR"/>
        </w:rPr>
      </w:pPr>
    </w:p>
    <w:p w14:paraId="5FC7D5BA" w14:textId="1FE54818" w:rsidR="009239ED" w:rsidRPr="009239ED" w:rsidRDefault="009239ED" w:rsidP="00313A6B">
      <w:pPr>
        <w:rPr>
          <w:lang w:eastAsia="ko-KR"/>
        </w:rPr>
      </w:pPr>
    </w:p>
    <w:p w14:paraId="07EF2F06" w14:textId="6EF41053" w:rsidR="00201852" w:rsidRPr="004254F5" w:rsidRDefault="00AD2037" w:rsidP="00201852">
      <w:pPr>
        <w:pStyle w:val="2"/>
        <w:numPr>
          <w:ilvl w:val="1"/>
          <w:numId w:val="4"/>
        </w:numPr>
        <w:rPr>
          <w:lang w:eastAsia="ko-KR"/>
        </w:rPr>
      </w:pPr>
      <w:bookmarkStart w:id="2" w:name="_Toc131075025"/>
      <w:r>
        <w:rPr>
          <w:rFonts w:ascii="맑은 고딕" w:eastAsia="맑은 고딕" w:hAnsi="맑은 고딕" w:cs="맑은 고딕"/>
          <w:lang w:val="en-US" w:eastAsia="ko-KR"/>
        </w:rPr>
        <w:t>Monolithic</w:t>
      </w:r>
      <w:r w:rsidR="00367D50">
        <w:rPr>
          <w:rFonts w:ascii="맑은 고딕" w:eastAsia="맑은 고딕" w:hAnsi="맑은 고딕" w:cs="맑은 고딕"/>
          <w:lang w:val="en-US" w:eastAsia="ko-KR"/>
        </w:rPr>
        <w:t xml:space="preserve"> Project </w:t>
      </w:r>
      <w:r w:rsidR="00367D50">
        <w:rPr>
          <w:rFonts w:ascii="맑은 고딕" w:eastAsia="맑은 고딕" w:hAnsi="맑은 고딕" w:cs="맑은 고딕" w:hint="eastAsia"/>
          <w:lang w:val="en-US" w:eastAsia="ko-KR"/>
        </w:rPr>
        <w:t xml:space="preserve">생성 </w:t>
      </w:r>
      <w:r w:rsidR="00367D50">
        <w:rPr>
          <w:rFonts w:ascii="맑은 고딕" w:eastAsia="맑은 고딕" w:hAnsi="맑은 고딕" w:cs="맑은 고딕"/>
          <w:lang w:val="en-US" w:eastAsia="ko-KR"/>
        </w:rPr>
        <w:t>(Basic)</w:t>
      </w:r>
      <w:bookmarkEnd w:id="2"/>
    </w:p>
    <w:p w14:paraId="7DEBB305" w14:textId="77777777" w:rsidR="00201852" w:rsidRPr="00EC64C5" w:rsidRDefault="00201852" w:rsidP="00201852">
      <w:pPr>
        <w:rPr>
          <w:rFonts w:cs="Arial"/>
          <w:lang w:eastAsia="ko-KR"/>
        </w:rPr>
      </w:pPr>
    </w:p>
    <w:p w14:paraId="563FCFB6" w14:textId="4AC8FF4F" w:rsidR="00201852" w:rsidRPr="00956234" w:rsidRDefault="009E06F0" w:rsidP="00201852">
      <w:pPr>
        <w:pStyle w:val="p"/>
        <w:rPr>
          <w:rFonts w:ascii="바탕" w:eastAsia="바탕" w:hAnsi="바탕"/>
          <w:sz w:val="20"/>
          <w:szCs w:val="20"/>
          <w:lang w:val="de-DE" w:eastAsia="ko-KR" w:bidi="ar-SA"/>
        </w:rPr>
      </w:pPr>
      <w:r>
        <w:rPr>
          <w:rFonts w:ascii="바탕" w:eastAsia="바탕" w:hAnsi="바탕" w:hint="eastAsia"/>
          <w:sz w:val="20"/>
          <w:szCs w:val="20"/>
          <w:lang w:eastAsia="ko-KR" w:bidi="ar-SA"/>
        </w:rPr>
        <w:t xml:space="preserve">예제 프로그램을 </w:t>
      </w:r>
      <w:r w:rsidR="00AD2037">
        <w:rPr>
          <w:rFonts w:ascii="바탕" w:eastAsia="바탕" w:hAnsi="바탕" w:hint="eastAsia"/>
          <w:sz w:val="20"/>
          <w:szCs w:val="20"/>
          <w:lang w:eastAsia="ko-KR" w:bidi="ar-SA"/>
        </w:rPr>
        <w:t xml:space="preserve">좀더 쉽게 </w:t>
      </w:r>
      <w:r>
        <w:rPr>
          <w:rFonts w:ascii="바탕" w:eastAsia="바탕" w:hAnsi="바탕" w:hint="eastAsia"/>
          <w:sz w:val="20"/>
          <w:szCs w:val="20"/>
          <w:lang w:eastAsia="ko-KR" w:bidi="ar-SA"/>
        </w:rPr>
        <w:t>생성하기 위</w:t>
      </w:r>
      <w:r w:rsidR="00CD454A">
        <w:rPr>
          <w:rFonts w:ascii="바탕" w:eastAsia="바탕" w:hAnsi="바탕" w:hint="eastAsia"/>
          <w:sz w:val="20"/>
          <w:szCs w:val="20"/>
          <w:lang w:eastAsia="ko-KR" w:bidi="ar-SA"/>
        </w:rPr>
        <w:t xml:space="preserve">해 </w:t>
      </w:r>
      <w:r w:rsidR="00CD454A">
        <w:rPr>
          <w:rFonts w:ascii="바탕" w:eastAsia="바탕" w:hAnsi="바탕"/>
          <w:sz w:val="20"/>
          <w:szCs w:val="20"/>
          <w:lang w:eastAsia="ko-KR" w:bidi="ar-SA"/>
        </w:rPr>
        <w:t>BAS</w:t>
      </w:r>
      <w:r w:rsidR="00CD454A">
        <w:rPr>
          <w:rFonts w:ascii="바탕" w:eastAsia="바탕" w:hAnsi="바탕" w:hint="eastAsia"/>
          <w:sz w:val="20"/>
          <w:szCs w:val="20"/>
          <w:lang w:eastAsia="ko-KR" w:bidi="ar-SA"/>
        </w:rPr>
        <w:t xml:space="preserve">에 추가적인 </w:t>
      </w:r>
      <w:r w:rsidR="00CD454A">
        <w:rPr>
          <w:rFonts w:ascii="바탕" w:eastAsia="바탕" w:hAnsi="바탕"/>
          <w:sz w:val="20"/>
          <w:szCs w:val="20"/>
          <w:lang w:eastAsia="ko-KR" w:bidi="ar-SA"/>
        </w:rPr>
        <w:t>component</w:t>
      </w:r>
      <w:proofErr w:type="spellStart"/>
      <w:r w:rsidR="00CD454A">
        <w:rPr>
          <w:rFonts w:ascii="바탕" w:eastAsia="바탕" w:hAnsi="바탕" w:hint="eastAsia"/>
          <w:sz w:val="20"/>
          <w:szCs w:val="20"/>
          <w:lang w:eastAsia="ko-KR" w:bidi="ar-SA"/>
        </w:rPr>
        <w:t>를</w:t>
      </w:r>
      <w:proofErr w:type="spellEnd"/>
      <w:r w:rsidR="00CD454A">
        <w:rPr>
          <w:rFonts w:ascii="바탕" w:eastAsia="바탕" w:hAnsi="바탕" w:hint="eastAsia"/>
          <w:sz w:val="20"/>
          <w:szCs w:val="20"/>
          <w:lang w:eastAsia="ko-KR" w:bidi="ar-SA"/>
        </w:rPr>
        <w:t xml:space="preserve"> 인스톨 합니다</w:t>
      </w:r>
      <w:r w:rsidR="00201852">
        <w:rPr>
          <w:rFonts w:ascii="바탕" w:eastAsia="바탕" w:hAnsi="바탕"/>
          <w:sz w:val="20"/>
          <w:szCs w:val="20"/>
          <w:lang w:eastAsia="ko-KR" w:bidi="ar-SA"/>
        </w:rPr>
        <w:t>.</w:t>
      </w:r>
    </w:p>
    <w:p w14:paraId="69104D8F" w14:textId="77777777" w:rsidR="00201852" w:rsidRPr="00956234" w:rsidRDefault="00201852" w:rsidP="00201852">
      <w:pPr>
        <w:pStyle w:val="p"/>
        <w:rPr>
          <w:lang w:val="de-DE"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201852" w14:paraId="12C6B3CA" w14:textId="77777777" w:rsidTr="0001348C">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17C5BFD" w14:textId="77777777" w:rsidR="00201852" w:rsidRDefault="00201852" w:rsidP="0001348C">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AE1C81D" w14:textId="77777777" w:rsidR="00201852" w:rsidRDefault="00201852" w:rsidP="0001348C">
            <w:pPr>
              <w:pStyle w:val="pbranchheader"/>
            </w:pPr>
            <w:r>
              <w:t>Screenshot</w:t>
            </w:r>
          </w:p>
        </w:tc>
      </w:tr>
      <w:tr w:rsidR="00072F8F" w:rsidRPr="00E967C1" w14:paraId="786AA9C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5B2DDF3" w14:textId="77777777" w:rsidR="00072F8F" w:rsidRPr="005239D5" w:rsidRDefault="00072F8F" w:rsidP="00E773CD">
            <w:pPr>
              <w:pStyle w:val="p"/>
              <w:numPr>
                <w:ilvl w:val="0"/>
                <w:numId w:val="25"/>
              </w:numPr>
              <w:rPr>
                <w:sz w:val="20"/>
                <w:szCs w:val="20"/>
                <w:lang w:eastAsia="ko-KR"/>
              </w:rPr>
            </w:pPr>
            <w:r>
              <w:rPr>
                <w:rFonts w:ascii="맑은 고딕" w:eastAsia="맑은 고딕" w:hAnsi="맑은 고딕" w:cs="맑은 고딕"/>
                <w:sz w:val="20"/>
                <w:szCs w:val="20"/>
                <w:lang w:eastAsia="ko-KR"/>
              </w:rPr>
              <w:t xml:space="preserve">Extension </w:t>
            </w:r>
            <w:r>
              <w:rPr>
                <w:rFonts w:ascii="맑은 고딕" w:eastAsia="맑은 고딕" w:hAnsi="맑은 고딕" w:cs="맑은 고딕" w:hint="eastAsia"/>
                <w:sz w:val="20"/>
                <w:szCs w:val="20"/>
                <w:lang w:eastAsia="ko-KR"/>
              </w:rPr>
              <w:t>컴포넌트 설치</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9F99F8C" w14:textId="11D6BFD4" w:rsidR="00072F8F" w:rsidRPr="00E967C1" w:rsidRDefault="007E4E43" w:rsidP="00E773CD">
            <w:pPr>
              <w:pStyle w:val="pcenter"/>
              <w:rPr>
                <w:lang w:val="en-US"/>
              </w:rPr>
            </w:pPr>
            <w:r w:rsidRPr="007E4E43">
              <w:rPr>
                <w:noProof/>
                <w:lang w:val="en-US"/>
              </w:rPr>
              <w:drawing>
                <wp:inline distT="0" distB="0" distL="0" distR="0" wp14:anchorId="7689D26C" wp14:editId="205A7219">
                  <wp:extent cx="3679190" cy="2427605"/>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190" cy="2427605"/>
                          </a:xfrm>
                          <a:prstGeom prst="rect">
                            <a:avLst/>
                          </a:prstGeom>
                        </pic:spPr>
                      </pic:pic>
                    </a:graphicData>
                  </a:graphic>
                </wp:inline>
              </w:drawing>
            </w:r>
          </w:p>
        </w:tc>
      </w:tr>
      <w:tr w:rsidR="00072F8F" w14:paraId="59AD2673"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EFF4088" w14:textId="77777777" w:rsidR="00072F8F" w:rsidRDefault="00072F8F"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SAP Partner Engineering BAS Installer</w:t>
            </w:r>
            <w:r>
              <w:rPr>
                <w:rFonts w:ascii="맑은 고딕" w:eastAsia="맑은 고딕" w:hAnsi="맑은 고딕" w:cs="맑은 고딕" w:hint="eastAsia"/>
                <w:sz w:val="20"/>
                <w:szCs w:val="20"/>
                <w:lang w:eastAsia="ko-KR"/>
              </w:rPr>
              <w:t xml:space="preserve"> 설치</w:t>
            </w:r>
          </w:p>
          <w:p w14:paraId="115B7F25" w14:textId="77777777" w:rsidR="00072F8F" w:rsidRDefault="00072F8F" w:rsidP="00E773CD">
            <w:pPr>
              <w:pStyle w:val="p"/>
              <w:rPr>
                <w:rFonts w:ascii="맑은 고딕" w:eastAsia="맑은 고딕" w:hAnsi="맑은 고딕" w:cs="맑은 고딕"/>
                <w:sz w:val="20"/>
                <w:szCs w:val="20"/>
                <w:lang w:eastAsia="ko-KR"/>
              </w:rPr>
            </w:pPr>
          </w:p>
          <w:p w14:paraId="7E296AD5" w14:textId="77777777" w:rsidR="00072F8F" w:rsidRDefault="00072F8F" w:rsidP="00E773CD">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5F456A8" w14:textId="75A7197E" w:rsidR="00072F8F" w:rsidRDefault="007E4E43" w:rsidP="00E773CD">
            <w:pPr>
              <w:pStyle w:val="pcenter"/>
              <w:rPr>
                <w:noProof/>
              </w:rPr>
            </w:pPr>
            <w:r w:rsidRPr="007E4E43">
              <w:rPr>
                <w:noProof/>
              </w:rPr>
              <w:drawing>
                <wp:inline distT="0" distB="0" distL="0" distR="0" wp14:anchorId="2689F76D" wp14:editId="15E5E5CB">
                  <wp:extent cx="3679190" cy="2178050"/>
                  <wp:effectExtent l="0" t="0" r="381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190" cy="2178050"/>
                          </a:xfrm>
                          <a:prstGeom prst="rect">
                            <a:avLst/>
                          </a:prstGeom>
                        </pic:spPr>
                      </pic:pic>
                    </a:graphicData>
                  </a:graphic>
                </wp:inline>
              </w:drawing>
            </w:r>
          </w:p>
        </w:tc>
      </w:tr>
      <w:tr w:rsidR="00072F8F" w14:paraId="3754AFAE"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2A8E530" w14:textId="58BDFD50" w:rsidR="00072F8F" w:rsidRDefault="00171C84"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Click on </w:t>
            </w:r>
            <w:r w:rsidR="00072F8F">
              <w:rPr>
                <w:rFonts w:ascii="맑은 고딕" w:eastAsia="맑은 고딕" w:hAnsi="맑은 고딕" w:cs="맑은 고딕"/>
                <w:sz w:val="20"/>
                <w:szCs w:val="20"/>
                <w:lang w:eastAsia="ko-KR"/>
              </w:rPr>
              <w:t>BAS install SAP HANA Academy yeoman generators</w:t>
            </w:r>
          </w:p>
          <w:p w14:paraId="046D535C" w14:textId="77777777" w:rsidR="00072F8F" w:rsidRDefault="00072F8F" w:rsidP="00E773CD">
            <w:pPr>
              <w:pStyle w:val="p"/>
              <w:ind w:left="360"/>
              <w:rPr>
                <w:rFonts w:ascii="맑은 고딕" w:eastAsia="맑은 고딕" w:hAnsi="맑은 고딕" w:cs="맑은 고딕"/>
                <w:sz w:val="20"/>
                <w:szCs w:val="20"/>
                <w:lang w:eastAsia="ko-KR"/>
              </w:rPr>
            </w:pPr>
          </w:p>
          <w:p w14:paraId="712399A1" w14:textId="7F1DF5DA"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View </w:t>
            </w:r>
            <w:r w:rsidR="00171C84">
              <w:rPr>
                <w:rFonts w:ascii="맑은 고딕" w:eastAsia="맑은 고딕" w:hAnsi="맑은 고딕" w:cs="맑은 고딕"/>
                <w:sz w:val="20"/>
                <w:szCs w:val="20"/>
                <w:lang w:eastAsia="ko-KR"/>
              </w:rPr>
              <w:t>&gt;&gt;</w:t>
            </w:r>
            <w:r>
              <w:rPr>
                <w:rFonts w:ascii="맑은 고딕" w:eastAsia="맑은 고딕" w:hAnsi="맑은 고딕" w:cs="맑은 고딕"/>
                <w:sz w:val="20"/>
                <w:szCs w:val="20"/>
                <w:lang w:eastAsia="ko-KR"/>
              </w:rPr>
              <w:t xml:space="preserve"> </w:t>
            </w:r>
            <w:r w:rsidR="00171C84">
              <w:rPr>
                <w:rFonts w:ascii="맑은 고딕" w:eastAsia="맑은 고딕" w:hAnsi="맑은 고딕" w:cs="맑은 고딕" w:hint="eastAsia"/>
                <w:sz w:val="20"/>
                <w:szCs w:val="20"/>
                <w:lang w:eastAsia="ko-KR"/>
              </w:rPr>
              <w:t>C</w:t>
            </w:r>
            <w:r w:rsidR="00171C84">
              <w:rPr>
                <w:rFonts w:ascii="맑은 고딕" w:eastAsia="맑은 고딕" w:hAnsi="맑은 고딕" w:cs="맑은 고딕"/>
                <w:sz w:val="20"/>
                <w:szCs w:val="20"/>
                <w:lang w:eastAsia="ko-KR"/>
              </w:rPr>
              <w:t xml:space="preserve">ommand Palette </w:t>
            </w:r>
          </w:p>
          <w:p w14:paraId="22D8315F" w14:textId="56C3EF99" w:rsidR="00171C84" w:rsidRDefault="00171C84"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gt;</w:t>
            </w:r>
            <w:r>
              <w:rPr>
                <w:rFonts w:ascii="맑은 고딕" w:eastAsia="맑은 고딕" w:hAnsi="맑은 고딕" w:cs="맑은 고딕"/>
                <w:sz w:val="20"/>
                <w:szCs w:val="20"/>
                <w:lang w:eastAsia="ko-KR"/>
              </w:rPr>
              <w:t>&gt; BAS: Install SAP HANA Academy yeoman generators.</w:t>
            </w:r>
          </w:p>
          <w:p w14:paraId="7DC9B1F1" w14:textId="77777777" w:rsidR="00072F8F" w:rsidRDefault="00072F8F" w:rsidP="00E773CD">
            <w:pPr>
              <w:pStyle w:val="p"/>
              <w:rPr>
                <w:rFonts w:ascii="맑은 고딕" w:eastAsia="맑은 고딕" w:hAnsi="맑은 고딕" w:cs="맑은 고딕"/>
                <w:sz w:val="20"/>
                <w:szCs w:val="20"/>
                <w:lang w:eastAsia="ko-KR"/>
              </w:rPr>
            </w:pPr>
          </w:p>
          <w:p w14:paraId="3DBC5F84" w14:textId="77777777" w:rsidR="00072F8F" w:rsidRDefault="00072F8F" w:rsidP="00E773CD">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EA91341" w14:textId="77777777" w:rsidR="00072F8F" w:rsidRDefault="00072F8F" w:rsidP="00E773CD">
            <w:pPr>
              <w:pStyle w:val="pcenter"/>
              <w:rPr>
                <w:noProof/>
              </w:rPr>
            </w:pPr>
            <w:r w:rsidRPr="007E155C">
              <w:rPr>
                <w:noProof/>
              </w:rPr>
              <w:drawing>
                <wp:inline distT="0" distB="0" distL="0" distR="0" wp14:anchorId="5DFAB173" wp14:editId="757667B5">
                  <wp:extent cx="3679190" cy="19583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190" cy="1958340"/>
                          </a:xfrm>
                          <a:prstGeom prst="rect">
                            <a:avLst/>
                          </a:prstGeom>
                        </pic:spPr>
                      </pic:pic>
                    </a:graphicData>
                  </a:graphic>
                </wp:inline>
              </w:drawing>
            </w:r>
          </w:p>
        </w:tc>
      </w:tr>
      <w:tr w:rsidR="00072F8F" w14:paraId="58BBEBE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6E484D8" w14:textId="77777777" w:rsidR="00072F8F" w:rsidRDefault="00072F8F"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SAP HANA Academy CAP </w:t>
            </w:r>
            <w:r>
              <w:rPr>
                <w:rFonts w:ascii="맑은 고딕" w:eastAsia="맑은 고딕" w:hAnsi="맑은 고딕" w:cs="맑은 고딕" w:hint="eastAsia"/>
                <w:sz w:val="20"/>
                <w:szCs w:val="20"/>
                <w:lang w:eastAsia="ko-KR"/>
              </w:rPr>
              <w:t>선택</w:t>
            </w:r>
          </w:p>
          <w:p w14:paraId="47C93C1E" w14:textId="77777777"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View / Find Command </w:t>
            </w:r>
          </w:p>
          <w:p w14:paraId="0E142916" w14:textId="77777777"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Input : wizard</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678F0D5" w14:textId="590A67A4" w:rsidR="00072F8F" w:rsidRDefault="00B254BC" w:rsidP="00E773CD">
            <w:pPr>
              <w:pStyle w:val="pcenter"/>
              <w:rPr>
                <w:noProof/>
                <w:lang w:eastAsia="ko-KR"/>
              </w:rPr>
            </w:pPr>
            <w:r w:rsidRPr="007E155C">
              <w:rPr>
                <w:noProof/>
              </w:rPr>
              <w:drawing>
                <wp:inline distT="0" distB="0" distL="0" distR="0" wp14:anchorId="7F36EF7E" wp14:editId="798EAAB5">
                  <wp:extent cx="3679190" cy="3486785"/>
                  <wp:effectExtent l="0" t="0" r="381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190" cy="3486785"/>
                          </a:xfrm>
                          <a:prstGeom prst="rect">
                            <a:avLst/>
                          </a:prstGeom>
                        </pic:spPr>
                      </pic:pic>
                    </a:graphicData>
                  </a:graphic>
                </wp:inline>
              </w:drawing>
            </w:r>
          </w:p>
        </w:tc>
      </w:tr>
      <w:tr w:rsidR="00F504C9" w14:paraId="2B46EF7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BF02115" w14:textId="15580749" w:rsidR="00F504C9" w:rsidRDefault="00737C63"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Project Name : </w:t>
            </w:r>
            <w:proofErr w:type="spellStart"/>
            <w:r w:rsidR="00CA4BA6">
              <w:rPr>
                <w:rFonts w:ascii="맑은 고딕" w:eastAsia="맑은 고딕" w:hAnsi="맑은 고딕" w:cs="맑은 고딕"/>
                <w:sz w:val="20"/>
                <w:szCs w:val="20"/>
                <w:lang w:eastAsia="ko-KR"/>
              </w:rPr>
              <w:t>c</w:t>
            </w:r>
            <w:r>
              <w:rPr>
                <w:rFonts w:ascii="맑은 고딕" w:eastAsia="맑은 고딕" w:hAnsi="맑은 고딕" w:cs="맑은 고딕"/>
                <w:sz w:val="20"/>
                <w:szCs w:val="20"/>
                <w:lang w:eastAsia="ko-KR"/>
              </w:rPr>
              <w:t>apapp</w:t>
            </w:r>
            <w:proofErr w:type="spellEnd"/>
            <w:r>
              <w:rPr>
                <w:rFonts w:ascii="맑은 고딕" w:eastAsia="맑은 고딕" w:hAnsi="맑은 고딕" w:cs="맑은 고딕"/>
                <w:sz w:val="20"/>
                <w:szCs w:val="20"/>
                <w:lang w:eastAsia="ko-KR"/>
              </w:rPr>
              <w:t>##</w:t>
            </w:r>
          </w:p>
          <w:p w14:paraId="1FD3B838" w14:textId="5C8E58C3" w:rsidR="00737C63" w:rsidRDefault="00737C63" w:rsidP="00737C63">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84F0A32" w14:textId="7AFE4702" w:rsidR="00F504C9" w:rsidRPr="00737C63" w:rsidRDefault="00737C63" w:rsidP="00E773CD">
            <w:pPr>
              <w:pStyle w:val="pcenter"/>
              <w:rPr>
                <w:noProof/>
                <w:lang w:val="en-US"/>
              </w:rPr>
            </w:pPr>
            <w:r w:rsidRPr="00737C63">
              <w:rPr>
                <w:noProof/>
                <w:lang w:val="en-US"/>
              </w:rPr>
              <w:drawing>
                <wp:inline distT="0" distB="0" distL="0" distR="0" wp14:anchorId="07F70C52" wp14:editId="2BA04B2E">
                  <wp:extent cx="3679190" cy="3535045"/>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190" cy="3535045"/>
                          </a:xfrm>
                          <a:prstGeom prst="rect">
                            <a:avLst/>
                          </a:prstGeom>
                        </pic:spPr>
                      </pic:pic>
                    </a:graphicData>
                  </a:graphic>
                </wp:inline>
              </w:drawing>
            </w:r>
          </w:p>
        </w:tc>
      </w:tr>
      <w:tr w:rsidR="00F504C9" w14:paraId="4CE558A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3FD01F" w14:textId="7085CAD6" w:rsidR="00F504C9" w:rsidRDefault="00CA4BA6"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R</w:t>
            </w:r>
            <w:r>
              <w:rPr>
                <w:rFonts w:ascii="맑은 고딕" w:eastAsia="맑은 고딕" w:hAnsi="맑은 고딕" w:cs="맑은 고딕"/>
                <w:sz w:val="20"/>
                <w:szCs w:val="20"/>
                <w:lang w:eastAsia="ko-KR"/>
              </w:rPr>
              <w:t xml:space="preserve">untime </w:t>
            </w:r>
            <w:r>
              <w:rPr>
                <w:rFonts w:ascii="맑은 고딕" w:eastAsia="맑은 고딕" w:hAnsi="맑은 고딕" w:cs="맑은 고딕" w:hint="eastAsia"/>
                <w:sz w:val="20"/>
                <w:szCs w:val="20"/>
                <w:lang w:eastAsia="ko-KR"/>
              </w:rPr>
              <w:t>선택</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81FF421" w14:textId="28BFF34D" w:rsidR="00F504C9" w:rsidRPr="00F504C9" w:rsidRDefault="00B254BC" w:rsidP="00E773CD">
            <w:pPr>
              <w:pStyle w:val="pcenter"/>
              <w:rPr>
                <w:noProof/>
              </w:rPr>
            </w:pPr>
            <w:r w:rsidRPr="00B254BC">
              <w:rPr>
                <w:noProof/>
              </w:rPr>
              <w:drawing>
                <wp:inline distT="0" distB="0" distL="0" distR="0" wp14:anchorId="66E5948E" wp14:editId="108105A6">
                  <wp:extent cx="3679190" cy="2026285"/>
                  <wp:effectExtent l="0" t="0" r="381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190" cy="2026285"/>
                          </a:xfrm>
                          <a:prstGeom prst="rect">
                            <a:avLst/>
                          </a:prstGeom>
                        </pic:spPr>
                      </pic:pic>
                    </a:graphicData>
                  </a:graphic>
                </wp:inline>
              </w:drawing>
            </w:r>
          </w:p>
        </w:tc>
      </w:tr>
      <w:tr w:rsidR="00B254BC" w14:paraId="6B3C6AB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FE60867" w14:textId="00072830" w:rsidR="00B254BC" w:rsidRDefault="00CA4BA6"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H</w:t>
            </w:r>
            <w:r>
              <w:rPr>
                <w:rFonts w:ascii="맑은 고딕" w:eastAsia="맑은 고딕" w:hAnsi="맑은 고딕" w:cs="맑은 고딕"/>
                <w:sz w:val="20"/>
                <w:szCs w:val="20"/>
                <w:lang w:eastAsia="ko-KR"/>
              </w:rPr>
              <w:t xml:space="preserve">ANA Cloud </w:t>
            </w:r>
            <w:r>
              <w:rPr>
                <w:rFonts w:ascii="맑은 고딕" w:eastAsia="맑은 고딕" w:hAnsi="맑은 고딕" w:cs="맑은 고딕" w:hint="eastAsia"/>
                <w:sz w:val="20"/>
                <w:szCs w:val="20"/>
                <w:lang w:eastAsia="ko-KR"/>
              </w:rPr>
              <w:t>선택</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DD1A08" w14:textId="59925A5F" w:rsidR="00B254BC" w:rsidRPr="00F504C9" w:rsidRDefault="00B254BC" w:rsidP="00E773CD">
            <w:pPr>
              <w:pStyle w:val="pcenter"/>
              <w:rPr>
                <w:noProof/>
              </w:rPr>
            </w:pPr>
            <w:r w:rsidRPr="00B254BC">
              <w:rPr>
                <w:noProof/>
              </w:rPr>
              <w:drawing>
                <wp:inline distT="0" distB="0" distL="0" distR="0" wp14:anchorId="5EA1CAE6" wp14:editId="7FF1B1F7">
                  <wp:extent cx="3679190" cy="3152140"/>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190" cy="3152140"/>
                          </a:xfrm>
                          <a:prstGeom prst="rect">
                            <a:avLst/>
                          </a:prstGeom>
                        </pic:spPr>
                      </pic:pic>
                    </a:graphicData>
                  </a:graphic>
                </wp:inline>
              </w:drawing>
            </w:r>
          </w:p>
        </w:tc>
      </w:tr>
      <w:tr w:rsidR="00B254BC" w14:paraId="7C0FFE6B"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9A80A99" w14:textId="53B8A947" w:rsidR="00B254BC" w:rsidRDefault="00CA4BA6"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external API </w:t>
            </w:r>
            <w:r>
              <w:rPr>
                <w:rFonts w:ascii="맑은 고딕" w:eastAsia="맑은 고딕" w:hAnsi="맑은 고딕" w:cs="맑은 고딕" w:hint="eastAsia"/>
                <w:sz w:val="20"/>
                <w:szCs w:val="20"/>
                <w:lang w:eastAsia="ko-KR"/>
              </w:rPr>
              <w:t xml:space="preserve">선택 </w:t>
            </w:r>
            <w:r w:rsidRPr="00CA4BA6">
              <w:rPr>
                <w:rFonts w:ascii="맑은 고딕" w:eastAsia="맑은 고딕" w:hAnsi="맑은 고딕" w:cs="맑은 고딕"/>
                <w:sz w:val="20"/>
                <w:szCs w:val="20"/>
                <w:lang w:eastAsia="ko-KR"/>
              </w:rPr>
              <w:sym w:font="Wingdings" w:char="F0E8"/>
            </w:r>
            <w:r>
              <w:rPr>
                <w:rFonts w:ascii="맑은 고딕" w:eastAsia="맑은 고딕" w:hAnsi="맑은 고딕" w:cs="맑은 고딕"/>
                <w:sz w:val="20"/>
                <w:szCs w:val="20"/>
                <w:lang w:eastAsia="ko-KR"/>
              </w:rPr>
              <w:t xml:space="preserve"> “NO”</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EAB48AE" w14:textId="3ACE5DA8" w:rsidR="00B254BC" w:rsidRPr="00F504C9" w:rsidRDefault="00B254BC" w:rsidP="00E773CD">
            <w:pPr>
              <w:pStyle w:val="pcenter"/>
              <w:rPr>
                <w:noProof/>
              </w:rPr>
            </w:pPr>
            <w:r w:rsidRPr="00B254BC">
              <w:rPr>
                <w:noProof/>
              </w:rPr>
              <w:drawing>
                <wp:inline distT="0" distB="0" distL="0" distR="0" wp14:anchorId="19EBC695" wp14:editId="052E0B30">
                  <wp:extent cx="3340100" cy="18923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0100" cy="1892300"/>
                          </a:xfrm>
                          <a:prstGeom prst="rect">
                            <a:avLst/>
                          </a:prstGeom>
                        </pic:spPr>
                      </pic:pic>
                    </a:graphicData>
                  </a:graphic>
                </wp:inline>
              </w:drawing>
            </w:r>
          </w:p>
        </w:tc>
      </w:tr>
      <w:tr w:rsidR="00B254BC" w14:paraId="7F293E2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BA5B09B" w14:textId="2C799BD4" w:rsidR="00B254BC" w:rsidRDefault="00CA4BA6"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인증 및 권한 부분 선택</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E75256A" w14:textId="528E4296" w:rsidR="00B254BC" w:rsidRPr="00F504C9" w:rsidRDefault="00B254BC" w:rsidP="00E773CD">
            <w:pPr>
              <w:pStyle w:val="pcenter"/>
              <w:rPr>
                <w:noProof/>
              </w:rPr>
            </w:pPr>
            <w:r w:rsidRPr="00B254BC">
              <w:rPr>
                <w:noProof/>
              </w:rPr>
              <w:drawing>
                <wp:inline distT="0" distB="0" distL="0" distR="0" wp14:anchorId="369D63D6" wp14:editId="4F0BDF6F">
                  <wp:extent cx="3679190" cy="3590290"/>
                  <wp:effectExtent l="0" t="0" r="381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9190" cy="3590290"/>
                          </a:xfrm>
                          <a:prstGeom prst="rect">
                            <a:avLst/>
                          </a:prstGeom>
                        </pic:spPr>
                      </pic:pic>
                    </a:graphicData>
                  </a:graphic>
                </wp:inline>
              </w:drawing>
            </w:r>
          </w:p>
        </w:tc>
      </w:tr>
      <w:tr w:rsidR="00B254BC" w14:paraId="7D82045C"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C80DC73" w14:textId="77777777" w:rsidR="00B254BC" w:rsidRDefault="00B254BC"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695D7BB" w14:textId="09F3816D" w:rsidR="00B254BC" w:rsidRPr="00F504C9" w:rsidRDefault="00B254BC" w:rsidP="00E773CD">
            <w:pPr>
              <w:pStyle w:val="pcenter"/>
              <w:rPr>
                <w:noProof/>
              </w:rPr>
            </w:pPr>
            <w:r w:rsidRPr="00B254BC">
              <w:rPr>
                <w:noProof/>
              </w:rPr>
              <w:drawing>
                <wp:inline distT="0" distB="0" distL="0" distR="0" wp14:anchorId="5DB8E22D" wp14:editId="18C9BF4D">
                  <wp:extent cx="3679190" cy="1991995"/>
                  <wp:effectExtent l="0" t="0" r="381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190" cy="1991995"/>
                          </a:xfrm>
                          <a:prstGeom prst="rect">
                            <a:avLst/>
                          </a:prstGeom>
                        </pic:spPr>
                      </pic:pic>
                    </a:graphicData>
                  </a:graphic>
                </wp:inline>
              </w:drawing>
            </w:r>
          </w:p>
        </w:tc>
      </w:tr>
      <w:tr w:rsidR="00B254BC" w14:paraId="69973F42"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D5CEC69" w14:textId="77777777" w:rsidR="00B254BC" w:rsidRDefault="00B254BC"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0E62E9F" w14:textId="64BB3DEF" w:rsidR="00B254BC" w:rsidRPr="00F504C9" w:rsidRDefault="00737C63" w:rsidP="00E773CD">
            <w:pPr>
              <w:pStyle w:val="pcenter"/>
              <w:rPr>
                <w:noProof/>
                <w:lang w:eastAsia="ko-KR"/>
              </w:rPr>
            </w:pPr>
            <w:r w:rsidRPr="00737C63">
              <w:rPr>
                <w:noProof/>
              </w:rPr>
              <w:drawing>
                <wp:inline distT="0" distB="0" distL="0" distR="0" wp14:anchorId="7E43F1B5" wp14:editId="0F9C9E93">
                  <wp:extent cx="3679190" cy="3314065"/>
                  <wp:effectExtent l="0" t="0" r="381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190" cy="3314065"/>
                          </a:xfrm>
                          <a:prstGeom prst="rect">
                            <a:avLst/>
                          </a:prstGeom>
                        </pic:spPr>
                      </pic:pic>
                    </a:graphicData>
                  </a:graphic>
                </wp:inline>
              </w:drawing>
            </w:r>
          </w:p>
        </w:tc>
      </w:tr>
      <w:tr w:rsidR="00737C63" w14:paraId="5C29CFB3"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3FEEDF9" w14:textId="77777777" w:rsidR="00737C63" w:rsidRDefault="00737C63"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5FC53DB" w14:textId="281C28C9" w:rsidR="00737C63" w:rsidRPr="00737C63" w:rsidRDefault="00737C63" w:rsidP="00E773CD">
            <w:pPr>
              <w:pStyle w:val="pcenter"/>
              <w:rPr>
                <w:noProof/>
              </w:rPr>
            </w:pPr>
            <w:r w:rsidRPr="00737C63">
              <w:rPr>
                <w:noProof/>
              </w:rPr>
              <w:drawing>
                <wp:inline distT="0" distB="0" distL="0" distR="0" wp14:anchorId="5B556CDA" wp14:editId="5463E076">
                  <wp:extent cx="2421721" cy="2358189"/>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1501" cy="2367712"/>
                          </a:xfrm>
                          <a:prstGeom prst="rect">
                            <a:avLst/>
                          </a:prstGeom>
                        </pic:spPr>
                      </pic:pic>
                    </a:graphicData>
                  </a:graphic>
                </wp:inline>
              </w:drawing>
            </w:r>
          </w:p>
        </w:tc>
      </w:tr>
      <w:tr w:rsidR="00B254BC" w14:paraId="6373B42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51F5C8E" w14:textId="0C573D66" w:rsidR="00B254BC" w:rsidRDefault="0013553D" w:rsidP="00E773CD">
            <w:pPr>
              <w:pStyle w:val="p"/>
              <w:numPr>
                <w:ilvl w:val="0"/>
                <w:numId w:val="25"/>
              </w:numPr>
              <w:rPr>
                <w:rFonts w:ascii="맑은 고딕" w:eastAsia="맑은 고딕" w:hAnsi="맑은 고딕" w:cs="맑은 고딕"/>
                <w:sz w:val="20"/>
                <w:szCs w:val="20"/>
                <w:lang w:eastAsia="ko-KR"/>
              </w:rPr>
            </w:pPr>
            <w:r>
              <w:rPr>
                <w:noProof/>
              </w:rPr>
              <w:t>Cds watch</w:t>
            </w:r>
            <w:r>
              <w:rPr>
                <w:rFonts w:hint="eastAsia"/>
                <w:noProof/>
                <w:lang w:eastAsia="ko-KR"/>
              </w:rPr>
              <w:t>로</w:t>
            </w:r>
            <w:r>
              <w:rPr>
                <w:rFonts w:hint="eastAsia"/>
                <w:noProof/>
                <w:lang w:eastAsia="ko-KR"/>
              </w:rPr>
              <w:t xml:space="preserve"> </w:t>
            </w:r>
            <w:r>
              <w:rPr>
                <w:noProof/>
                <w:lang w:eastAsia="ko-KR"/>
              </w:rPr>
              <w:t xml:space="preserve">mockup data </w:t>
            </w:r>
            <w:r>
              <w:rPr>
                <w:rFonts w:hint="eastAsia"/>
                <w:noProof/>
                <w:lang w:eastAsia="ko-KR"/>
              </w:rPr>
              <w:t>확인</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2D2F8A7" w14:textId="55DB32BB" w:rsidR="0013553D" w:rsidRDefault="0013553D" w:rsidP="0013553D">
            <w:pPr>
              <w:pStyle w:val="pcenter"/>
              <w:jc w:val="left"/>
              <w:rPr>
                <w:noProof/>
              </w:rPr>
            </w:pPr>
            <w:r>
              <w:rPr>
                <w:noProof/>
              </w:rPr>
              <w:t>$&gt;cds watch</w:t>
            </w:r>
          </w:p>
          <w:p w14:paraId="14D9B61D" w14:textId="682D8719" w:rsidR="00E7007C" w:rsidRDefault="00E7007C" w:rsidP="0013553D">
            <w:pPr>
              <w:pStyle w:val="pcenter"/>
              <w:jc w:val="left"/>
              <w:rPr>
                <w:noProof/>
              </w:rPr>
            </w:pPr>
            <w:r w:rsidRPr="00E7007C">
              <w:rPr>
                <w:noProof/>
              </w:rPr>
              <w:drawing>
                <wp:inline distT="0" distB="0" distL="0" distR="0" wp14:anchorId="35A4A798" wp14:editId="03DC894A">
                  <wp:extent cx="1642310" cy="182116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528" cy="1841368"/>
                          </a:xfrm>
                          <a:prstGeom prst="rect">
                            <a:avLst/>
                          </a:prstGeom>
                        </pic:spPr>
                      </pic:pic>
                    </a:graphicData>
                  </a:graphic>
                </wp:inline>
              </w:drawing>
            </w:r>
          </w:p>
          <w:p w14:paraId="6F2E6F60" w14:textId="332A0025" w:rsidR="00993CF4" w:rsidRPr="00B254BC" w:rsidRDefault="00993CF4" w:rsidP="00E773CD">
            <w:pPr>
              <w:pStyle w:val="pcenter"/>
              <w:rPr>
                <w:noProof/>
                <w:lang w:val="en-US" w:eastAsia="ko-KR"/>
              </w:rPr>
            </w:pPr>
          </w:p>
        </w:tc>
      </w:tr>
      <w:tr w:rsidR="002C16F4" w14:paraId="5CA459DE"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DFDAC40" w14:textId="5B91882C" w:rsidR="002C16F4" w:rsidRDefault="002C16F4" w:rsidP="00E773CD">
            <w:pPr>
              <w:pStyle w:val="p"/>
              <w:numPr>
                <w:ilvl w:val="0"/>
                <w:numId w:val="25"/>
              </w:numPr>
              <w:rPr>
                <w:noProof/>
                <w:lang w:eastAsia="ko-KR"/>
              </w:rPr>
            </w:pPr>
            <w:r>
              <w:rPr>
                <w:noProof/>
                <w:lang w:eastAsia="ko-KR"/>
              </w:rPr>
              <w:lastRenderedPageBreak/>
              <w:t xml:space="preserve">Test.http </w:t>
            </w:r>
            <w:r>
              <w:rPr>
                <w:rFonts w:hint="eastAsia"/>
                <w:noProof/>
                <w:lang w:eastAsia="ko-KR"/>
              </w:rPr>
              <w:t>수행해보기</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7C5DC61" w14:textId="77777777" w:rsidR="002C16F4" w:rsidRDefault="002C16F4" w:rsidP="0013553D">
            <w:pPr>
              <w:pStyle w:val="pcenter"/>
              <w:jc w:val="left"/>
              <w:rPr>
                <w:noProof/>
              </w:rPr>
            </w:pPr>
          </w:p>
        </w:tc>
      </w:tr>
      <w:tr w:rsidR="00993CF4" w14:paraId="204093F6"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1F0F5C4" w14:textId="0C3F7046" w:rsidR="00E7007C" w:rsidRPr="00433058" w:rsidRDefault="00E7007C" w:rsidP="00433058">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Data modeling </w:t>
            </w:r>
            <w:r>
              <w:rPr>
                <w:rFonts w:ascii="맑은 고딕" w:eastAsia="맑은 고딕" w:hAnsi="맑은 고딕" w:cs="맑은 고딕" w:hint="eastAsia"/>
                <w:sz w:val="20"/>
                <w:szCs w:val="20"/>
                <w:lang w:eastAsia="ko-KR"/>
              </w:rPr>
              <w:t>확인</w:t>
            </w:r>
            <w:r w:rsidRPr="00433058">
              <w:rPr>
                <w:rFonts w:ascii="맑은 고딕" w:eastAsia="맑은 고딕" w:hAnsi="맑은 고딕" w:cs="맑은 고딕" w:hint="eastAsia"/>
                <w:sz w:val="20"/>
                <w:szCs w:val="20"/>
                <w:lang w:eastAsia="ko-KR"/>
              </w:rPr>
              <w:t>.</w:t>
            </w:r>
            <w:r w:rsidRPr="00433058">
              <w:rPr>
                <w:rFonts w:ascii="맑은 고딕" w:eastAsia="맑은 고딕" w:hAnsi="맑은 고딕" w:cs="맑은 고딕"/>
                <w:sz w:val="20"/>
                <w:szCs w:val="20"/>
                <w:lang w:eastAsia="ko-KR"/>
              </w:rPr>
              <w:t xml:space="preserve"> </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E8D08E8" w14:textId="77777777" w:rsidR="00261216" w:rsidRPr="00261216" w:rsidRDefault="00261216" w:rsidP="00261216">
            <w:pPr>
              <w:pStyle w:val="pcenter"/>
              <w:jc w:val="left"/>
              <w:rPr>
                <w:noProof/>
                <w:lang w:val="en-US" w:eastAsia="ko-KR"/>
              </w:rPr>
            </w:pPr>
            <w:r w:rsidRPr="00261216">
              <w:rPr>
                <w:noProof/>
                <w:lang w:val="en-US" w:eastAsia="ko-KR"/>
              </w:rPr>
              <w:t>context capapp01.db {</w:t>
            </w:r>
          </w:p>
          <w:p w14:paraId="339B9E79" w14:textId="77777777" w:rsidR="00261216" w:rsidRPr="00261216" w:rsidRDefault="00261216" w:rsidP="00261216">
            <w:pPr>
              <w:pStyle w:val="pcenter"/>
              <w:jc w:val="left"/>
              <w:rPr>
                <w:noProof/>
                <w:lang w:val="en-US" w:eastAsia="ko-KR"/>
              </w:rPr>
            </w:pPr>
          </w:p>
          <w:p w14:paraId="741B5AE6" w14:textId="77777777" w:rsidR="00261216" w:rsidRPr="00261216" w:rsidRDefault="00261216" w:rsidP="00261216">
            <w:pPr>
              <w:pStyle w:val="pcenter"/>
              <w:jc w:val="left"/>
              <w:rPr>
                <w:noProof/>
                <w:lang w:val="en-US" w:eastAsia="ko-KR"/>
              </w:rPr>
            </w:pPr>
            <w:r w:rsidRPr="00261216">
              <w:rPr>
                <w:noProof/>
                <w:lang w:val="en-US" w:eastAsia="ko-KR"/>
              </w:rPr>
              <w:t>entity Sales {</w:t>
            </w:r>
          </w:p>
          <w:p w14:paraId="587B2CAE" w14:textId="77777777" w:rsidR="00261216" w:rsidRPr="00261216" w:rsidRDefault="00261216" w:rsidP="00261216">
            <w:pPr>
              <w:pStyle w:val="pcenter"/>
              <w:jc w:val="left"/>
              <w:rPr>
                <w:noProof/>
                <w:lang w:val="en-US" w:eastAsia="ko-KR"/>
              </w:rPr>
            </w:pPr>
            <w:r w:rsidRPr="00261216">
              <w:rPr>
                <w:noProof/>
                <w:lang w:val="en-US" w:eastAsia="ko-KR"/>
              </w:rPr>
              <w:t xml:space="preserve">  key ID          : Integer;</w:t>
            </w:r>
          </w:p>
          <w:p w14:paraId="086DE442" w14:textId="77777777" w:rsidR="00261216" w:rsidRPr="00261216" w:rsidRDefault="00261216" w:rsidP="00261216">
            <w:pPr>
              <w:pStyle w:val="pcenter"/>
              <w:jc w:val="left"/>
              <w:rPr>
                <w:noProof/>
                <w:lang w:val="en-US" w:eastAsia="ko-KR"/>
              </w:rPr>
            </w:pPr>
            <w:r w:rsidRPr="00261216">
              <w:rPr>
                <w:noProof/>
                <w:lang w:val="en-US" w:eastAsia="ko-KR"/>
              </w:rPr>
              <w:t xml:space="preserve">      region      : String(100);</w:t>
            </w:r>
          </w:p>
          <w:p w14:paraId="7ADA71AB" w14:textId="77777777" w:rsidR="00261216" w:rsidRPr="00261216" w:rsidRDefault="00261216" w:rsidP="00261216">
            <w:pPr>
              <w:pStyle w:val="pcenter"/>
              <w:jc w:val="left"/>
              <w:rPr>
                <w:noProof/>
                <w:lang w:val="en-US" w:eastAsia="ko-KR"/>
              </w:rPr>
            </w:pPr>
            <w:r w:rsidRPr="00261216">
              <w:rPr>
                <w:noProof/>
                <w:lang w:val="en-US" w:eastAsia="ko-KR"/>
              </w:rPr>
              <w:t xml:space="preserve">      country     : String(100);</w:t>
            </w:r>
          </w:p>
          <w:p w14:paraId="2947A815" w14:textId="77777777" w:rsidR="00261216" w:rsidRPr="00261216" w:rsidRDefault="00261216" w:rsidP="00261216">
            <w:pPr>
              <w:pStyle w:val="pcenter"/>
              <w:jc w:val="left"/>
              <w:rPr>
                <w:noProof/>
                <w:lang w:val="en-US" w:eastAsia="ko-KR"/>
              </w:rPr>
            </w:pPr>
            <w:r w:rsidRPr="00261216">
              <w:rPr>
                <w:noProof/>
                <w:lang w:val="en-US" w:eastAsia="ko-KR"/>
              </w:rPr>
              <w:t xml:space="preserve">      org         : String(4);</w:t>
            </w:r>
          </w:p>
          <w:p w14:paraId="3D07E3F4" w14:textId="77777777" w:rsidR="00261216" w:rsidRPr="00261216" w:rsidRDefault="00261216" w:rsidP="00261216">
            <w:pPr>
              <w:pStyle w:val="pcenter"/>
              <w:jc w:val="left"/>
              <w:rPr>
                <w:noProof/>
                <w:lang w:val="en-US" w:eastAsia="ko-KR"/>
              </w:rPr>
            </w:pPr>
            <w:r w:rsidRPr="00261216">
              <w:rPr>
                <w:noProof/>
                <w:lang w:val="en-US" w:eastAsia="ko-KR"/>
              </w:rPr>
              <w:t xml:space="preserve">      amount      : Integer;</w:t>
            </w:r>
          </w:p>
          <w:p w14:paraId="72C0D590" w14:textId="77777777" w:rsidR="00261216" w:rsidRPr="00261216" w:rsidRDefault="00261216" w:rsidP="00261216">
            <w:pPr>
              <w:pStyle w:val="pcenter"/>
              <w:jc w:val="left"/>
              <w:rPr>
                <w:noProof/>
                <w:lang w:val="en-US" w:eastAsia="ko-KR"/>
              </w:rPr>
            </w:pPr>
            <w:r w:rsidRPr="00261216">
              <w:rPr>
                <w:noProof/>
                <w:lang w:val="en-US" w:eastAsia="ko-KR"/>
              </w:rPr>
              <w:t xml:space="preserve">      comments    : String(100);</w:t>
            </w:r>
          </w:p>
          <w:p w14:paraId="6ACDF1EA" w14:textId="77777777" w:rsidR="00261216" w:rsidRPr="00261216" w:rsidRDefault="00261216" w:rsidP="00261216">
            <w:pPr>
              <w:pStyle w:val="pcenter"/>
              <w:jc w:val="left"/>
              <w:rPr>
                <w:noProof/>
                <w:lang w:val="en-US" w:eastAsia="ko-KR"/>
              </w:rPr>
            </w:pPr>
            <w:r w:rsidRPr="00261216">
              <w:rPr>
                <w:noProof/>
                <w:lang w:val="en-US" w:eastAsia="ko-KR"/>
              </w:rPr>
              <w:t xml:space="preserve">      criticality : Integer;</w:t>
            </w:r>
          </w:p>
          <w:p w14:paraId="79C6A0E8" w14:textId="77777777" w:rsidR="00261216" w:rsidRPr="00261216" w:rsidRDefault="00261216" w:rsidP="00261216">
            <w:pPr>
              <w:pStyle w:val="pcenter"/>
              <w:jc w:val="left"/>
              <w:rPr>
                <w:noProof/>
                <w:lang w:val="en-US" w:eastAsia="ko-KR"/>
              </w:rPr>
            </w:pPr>
            <w:r w:rsidRPr="00261216">
              <w:rPr>
                <w:noProof/>
                <w:lang w:val="en-US" w:eastAsia="ko-KR"/>
              </w:rPr>
              <w:t>};</w:t>
            </w:r>
          </w:p>
          <w:p w14:paraId="362F13B7" w14:textId="77777777" w:rsidR="00261216" w:rsidRPr="00261216" w:rsidRDefault="00261216" w:rsidP="00261216">
            <w:pPr>
              <w:pStyle w:val="pcenter"/>
              <w:jc w:val="left"/>
              <w:rPr>
                <w:noProof/>
                <w:lang w:val="en-US" w:eastAsia="ko-KR"/>
              </w:rPr>
            </w:pPr>
          </w:p>
          <w:p w14:paraId="47143629" w14:textId="77777777" w:rsidR="00261216" w:rsidRPr="00261216" w:rsidRDefault="00261216" w:rsidP="00261216">
            <w:pPr>
              <w:pStyle w:val="pcenter"/>
              <w:jc w:val="left"/>
              <w:rPr>
                <w:noProof/>
                <w:lang w:val="en-US" w:eastAsia="ko-KR"/>
              </w:rPr>
            </w:pPr>
          </w:p>
          <w:p w14:paraId="6D6EA533" w14:textId="77777777" w:rsidR="00261216" w:rsidRPr="00261216" w:rsidRDefault="00261216" w:rsidP="00261216">
            <w:pPr>
              <w:pStyle w:val="pcenter"/>
              <w:jc w:val="left"/>
              <w:rPr>
                <w:noProof/>
                <w:lang w:val="en-US" w:eastAsia="ko-KR"/>
              </w:rPr>
            </w:pPr>
            <w:r w:rsidRPr="00261216">
              <w:rPr>
                <w:noProof/>
                <w:lang w:val="en-US" w:eastAsia="ko-KR"/>
              </w:rPr>
              <w:t>}</w:t>
            </w:r>
          </w:p>
          <w:p w14:paraId="48C47B5B" w14:textId="77777777" w:rsidR="00261216" w:rsidRPr="00261216" w:rsidRDefault="00261216" w:rsidP="00261216">
            <w:pPr>
              <w:pStyle w:val="pcenter"/>
              <w:jc w:val="left"/>
              <w:rPr>
                <w:noProof/>
                <w:lang w:val="en-US" w:eastAsia="ko-KR"/>
              </w:rPr>
            </w:pPr>
          </w:p>
          <w:p w14:paraId="34BD2634" w14:textId="77777777" w:rsidR="00261216" w:rsidRPr="00261216" w:rsidRDefault="00261216" w:rsidP="00261216">
            <w:pPr>
              <w:pStyle w:val="pcenter"/>
              <w:jc w:val="left"/>
              <w:rPr>
                <w:noProof/>
                <w:lang w:val="en-US" w:eastAsia="ko-KR"/>
              </w:rPr>
            </w:pPr>
            <w:r w:rsidRPr="00261216">
              <w:rPr>
                <w:noProof/>
                <w:lang w:val="en-US" w:eastAsia="ko-KR"/>
              </w:rPr>
              <w:t>@cds.persistence.exists</w:t>
            </w:r>
          </w:p>
          <w:p w14:paraId="576F720E" w14:textId="77777777" w:rsidR="00261216" w:rsidRPr="00261216" w:rsidRDefault="00261216" w:rsidP="00261216">
            <w:pPr>
              <w:pStyle w:val="pcenter"/>
              <w:jc w:val="left"/>
              <w:rPr>
                <w:noProof/>
                <w:lang w:val="en-US" w:eastAsia="ko-KR"/>
              </w:rPr>
            </w:pPr>
            <w:r w:rsidRPr="00261216">
              <w:rPr>
                <w:noProof/>
                <w:lang w:val="en-US" w:eastAsia="ko-KR"/>
              </w:rPr>
              <w:t>@cds.persistence.calcview</w:t>
            </w:r>
          </w:p>
          <w:p w14:paraId="697762C4" w14:textId="77777777" w:rsidR="00261216" w:rsidRPr="00261216" w:rsidRDefault="00261216" w:rsidP="00261216">
            <w:pPr>
              <w:pStyle w:val="pcenter"/>
              <w:jc w:val="left"/>
              <w:rPr>
                <w:noProof/>
                <w:lang w:val="en-US" w:eastAsia="ko-KR"/>
              </w:rPr>
            </w:pPr>
            <w:r w:rsidRPr="00261216">
              <w:rPr>
                <w:noProof/>
                <w:lang w:val="en-US" w:eastAsia="ko-KR"/>
              </w:rPr>
              <w:t>entity CV_SALES {</w:t>
            </w:r>
          </w:p>
          <w:p w14:paraId="2414F7AF" w14:textId="77777777" w:rsidR="00261216" w:rsidRPr="00261216" w:rsidRDefault="00261216" w:rsidP="00261216">
            <w:pPr>
              <w:pStyle w:val="pcenter"/>
              <w:jc w:val="left"/>
              <w:rPr>
                <w:noProof/>
                <w:lang w:val="en-US" w:eastAsia="ko-KR"/>
              </w:rPr>
            </w:pPr>
            <w:r w:rsidRPr="00261216">
              <w:rPr>
                <w:noProof/>
                <w:lang w:val="en-US" w:eastAsia="ko-KR"/>
              </w:rPr>
              <w:t xml:space="preserve">  key REGION  : String(100);</w:t>
            </w:r>
          </w:p>
          <w:p w14:paraId="536EBF6D" w14:textId="77777777" w:rsidR="00261216" w:rsidRPr="00261216" w:rsidRDefault="00261216" w:rsidP="00261216">
            <w:pPr>
              <w:pStyle w:val="pcenter"/>
              <w:jc w:val="left"/>
              <w:rPr>
                <w:noProof/>
                <w:lang w:val="en-US" w:eastAsia="ko-KR"/>
              </w:rPr>
            </w:pPr>
            <w:r w:rsidRPr="00261216">
              <w:rPr>
                <w:noProof/>
                <w:lang w:val="en-US" w:eastAsia="ko-KR"/>
              </w:rPr>
              <w:t xml:space="preserve">      AMOUNT  : Integer;</w:t>
            </w:r>
          </w:p>
          <w:p w14:paraId="5AB2A40B" w14:textId="77777777" w:rsidR="00261216" w:rsidRPr="00261216" w:rsidRDefault="00261216" w:rsidP="00261216">
            <w:pPr>
              <w:pStyle w:val="pcenter"/>
              <w:jc w:val="left"/>
              <w:rPr>
                <w:noProof/>
                <w:lang w:val="en-US" w:eastAsia="ko-KR"/>
              </w:rPr>
            </w:pPr>
            <w:r w:rsidRPr="00261216">
              <w:rPr>
                <w:noProof/>
                <w:lang w:val="en-US" w:eastAsia="ko-KR"/>
              </w:rPr>
              <w:t>}</w:t>
            </w:r>
          </w:p>
          <w:p w14:paraId="124C25F9" w14:textId="77777777" w:rsidR="00261216" w:rsidRPr="00261216" w:rsidRDefault="00261216" w:rsidP="00261216">
            <w:pPr>
              <w:pStyle w:val="pcenter"/>
              <w:jc w:val="left"/>
              <w:rPr>
                <w:noProof/>
                <w:lang w:val="en-US" w:eastAsia="ko-KR"/>
              </w:rPr>
            </w:pPr>
          </w:p>
          <w:p w14:paraId="0E596B1F" w14:textId="77777777" w:rsidR="00261216" w:rsidRPr="00261216" w:rsidRDefault="00261216" w:rsidP="00261216">
            <w:pPr>
              <w:pStyle w:val="pcenter"/>
              <w:jc w:val="left"/>
              <w:rPr>
                <w:noProof/>
                <w:lang w:val="en-US" w:eastAsia="ko-KR"/>
              </w:rPr>
            </w:pPr>
            <w:r w:rsidRPr="00261216">
              <w:rPr>
                <w:noProof/>
                <w:lang w:val="en-US" w:eastAsia="ko-KR"/>
              </w:rPr>
              <w:t>@cds.persistence.exists</w:t>
            </w:r>
          </w:p>
          <w:p w14:paraId="176F3771" w14:textId="77777777" w:rsidR="00261216" w:rsidRPr="00261216" w:rsidRDefault="00261216" w:rsidP="00261216">
            <w:pPr>
              <w:pStyle w:val="pcenter"/>
              <w:jc w:val="left"/>
              <w:rPr>
                <w:noProof/>
                <w:lang w:val="en-US" w:eastAsia="ko-KR"/>
              </w:rPr>
            </w:pPr>
            <w:r w:rsidRPr="00261216">
              <w:rPr>
                <w:noProof/>
                <w:lang w:val="en-US" w:eastAsia="ko-KR"/>
              </w:rPr>
              <w:t>@cds.persistence.calcview</w:t>
            </w:r>
          </w:p>
          <w:p w14:paraId="20AE9FDA" w14:textId="77777777" w:rsidR="00261216" w:rsidRPr="00261216" w:rsidRDefault="00261216" w:rsidP="00261216">
            <w:pPr>
              <w:pStyle w:val="pcenter"/>
              <w:jc w:val="left"/>
              <w:rPr>
                <w:noProof/>
                <w:lang w:val="en-US" w:eastAsia="ko-KR"/>
              </w:rPr>
            </w:pPr>
            <w:r w:rsidRPr="00261216">
              <w:rPr>
                <w:noProof/>
                <w:lang w:val="en-US" w:eastAsia="ko-KR"/>
              </w:rPr>
              <w:t>entity CV_SESSION_INFO {</w:t>
            </w:r>
          </w:p>
          <w:p w14:paraId="663731B4" w14:textId="77777777" w:rsidR="00261216" w:rsidRPr="00261216" w:rsidRDefault="00261216" w:rsidP="00261216">
            <w:pPr>
              <w:pStyle w:val="pcenter"/>
              <w:jc w:val="left"/>
              <w:rPr>
                <w:noProof/>
                <w:lang w:val="en-US" w:eastAsia="ko-KR"/>
              </w:rPr>
            </w:pPr>
            <w:r w:rsidRPr="00261216">
              <w:rPr>
                <w:noProof/>
                <w:lang w:val="en-US" w:eastAsia="ko-KR"/>
              </w:rPr>
              <w:t xml:space="preserve">  key ITEM     : String(5000);</w:t>
            </w:r>
          </w:p>
          <w:p w14:paraId="6E7AB97A" w14:textId="77777777" w:rsidR="00261216" w:rsidRPr="00261216" w:rsidRDefault="00261216" w:rsidP="00261216">
            <w:pPr>
              <w:pStyle w:val="pcenter"/>
              <w:jc w:val="left"/>
              <w:rPr>
                <w:noProof/>
                <w:lang w:val="en-US" w:eastAsia="ko-KR"/>
              </w:rPr>
            </w:pPr>
            <w:r w:rsidRPr="00261216">
              <w:rPr>
                <w:noProof/>
                <w:lang w:val="en-US" w:eastAsia="ko-KR"/>
              </w:rPr>
              <w:t xml:space="preserve">      VALUE    : String(5000);</w:t>
            </w:r>
          </w:p>
          <w:p w14:paraId="0411218B" w14:textId="752A7D85" w:rsidR="00872B5C" w:rsidRPr="00993CF4" w:rsidRDefault="00261216" w:rsidP="00261216">
            <w:pPr>
              <w:pStyle w:val="pcenter"/>
              <w:jc w:val="left"/>
              <w:rPr>
                <w:noProof/>
                <w:lang w:val="en-US" w:eastAsia="ko-KR"/>
              </w:rPr>
            </w:pPr>
            <w:r w:rsidRPr="00261216">
              <w:rPr>
                <w:noProof/>
                <w:lang w:val="en-US" w:eastAsia="ko-KR"/>
              </w:rPr>
              <w:t>}</w:t>
            </w:r>
          </w:p>
        </w:tc>
      </w:tr>
      <w:tr w:rsidR="005F2AD3" w14:paraId="6E5F530A"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69703F2" w14:textId="0A3FB2D2" w:rsidR="005F2AD3" w:rsidRDefault="005F2AD3"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Service modeling </w:t>
            </w:r>
            <w:r>
              <w:rPr>
                <w:rFonts w:ascii="맑은 고딕" w:eastAsia="맑은 고딕" w:hAnsi="맑은 고딕" w:cs="맑은 고딕" w:hint="eastAsia"/>
                <w:sz w:val="20"/>
                <w:szCs w:val="20"/>
                <w:lang w:eastAsia="ko-KR"/>
              </w:rPr>
              <w:t>확인</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7A06612"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using {capapp01.db as db} from '../db/data-model';</w:t>
            </w:r>
          </w:p>
          <w:p w14:paraId="2F786D33"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using {CV_SALES, CV_SESSION_INFO} from '../db/data-model';</w:t>
            </w:r>
          </w:p>
          <w:p w14:paraId="3A01FAE5" w14:textId="77777777" w:rsidR="00261216" w:rsidRPr="00261216" w:rsidRDefault="00261216" w:rsidP="00261216">
            <w:pPr>
              <w:pStyle w:val="pcenter"/>
              <w:jc w:val="left"/>
              <w:rPr>
                <w:noProof/>
                <w:sz w:val="20"/>
                <w:szCs w:val="20"/>
                <w:lang w:val="en-US" w:eastAsia="ko-KR"/>
              </w:rPr>
            </w:pPr>
          </w:p>
          <w:p w14:paraId="7902F3F6"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service CatalogService @(path : '/catalog')</w:t>
            </w:r>
          </w:p>
          <w:p w14:paraId="01561D3B"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requires: 'authenticated-user')</w:t>
            </w:r>
          </w:p>
          <w:p w14:paraId="5FAC1375"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w:t>
            </w:r>
          </w:p>
          <w:p w14:paraId="67736417"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entity Sales</w:t>
            </w:r>
          </w:p>
          <w:p w14:paraId="50D3C3EF"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as select * from db.Sales</w:t>
            </w:r>
          </w:p>
          <w:p w14:paraId="67109225"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actions {</w:t>
            </w:r>
          </w:p>
          <w:p w14:paraId="01C38BFB"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action boost() returns Sales;</w:t>
            </w:r>
          </w:p>
          <w:p w14:paraId="45DDDD4C"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w:t>
            </w:r>
          </w:p>
          <w:p w14:paraId="6B7F8087"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w:t>
            </w:r>
          </w:p>
          <w:p w14:paraId="1572BCAC" w14:textId="77777777" w:rsidR="00261216" w:rsidRPr="00261216" w:rsidRDefault="00261216" w:rsidP="00261216">
            <w:pPr>
              <w:pStyle w:val="pcenter"/>
              <w:jc w:val="left"/>
              <w:rPr>
                <w:noProof/>
                <w:sz w:val="20"/>
                <w:szCs w:val="20"/>
                <w:lang w:val="en-US" w:eastAsia="ko-KR"/>
              </w:rPr>
            </w:pPr>
          </w:p>
          <w:p w14:paraId="6DBCCF40" w14:textId="77777777" w:rsidR="00261216" w:rsidRPr="00261216" w:rsidRDefault="00261216" w:rsidP="00261216">
            <w:pPr>
              <w:pStyle w:val="pcenter"/>
              <w:jc w:val="left"/>
              <w:rPr>
                <w:noProof/>
                <w:sz w:val="20"/>
                <w:szCs w:val="20"/>
                <w:lang w:val="en-US" w:eastAsia="ko-KR"/>
              </w:rPr>
            </w:pPr>
          </w:p>
          <w:p w14:paraId="7F67B000"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readonly</w:t>
            </w:r>
          </w:p>
          <w:p w14:paraId="47D7E39D"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entity VSales</w:t>
            </w:r>
          </w:p>
          <w:p w14:paraId="4043E25D"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as select * from CV_SALES</w:t>
            </w:r>
          </w:p>
          <w:p w14:paraId="074FEBF2"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w:t>
            </w:r>
          </w:p>
          <w:p w14:paraId="201B5472" w14:textId="77777777" w:rsidR="00261216" w:rsidRPr="00261216" w:rsidRDefault="00261216" w:rsidP="00261216">
            <w:pPr>
              <w:pStyle w:val="pcenter"/>
              <w:jc w:val="left"/>
              <w:rPr>
                <w:noProof/>
                <w:sz w:val="20"/>
                <w:szCs w:val="20"/>
                <w:lang w:val="en-US" w:eastAsia="ko-KR"/>
              </w:rPr>
            </w:pPr>
          </w:p>
          <w:p w14:paraId="53834F5D"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readonly</w:t>
            </w:r>
          </w:p>
          <w:p w14:paraId="6F88743B"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entity SessionInfo</w:t>
            </w:r>
          </w:p>
          <w:p w14:paraId="60DFE648"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lastRenderedPageBreak/>
              <w:t xml:space="preserve">      as select * from CV_SESSION_INFO</w:t>
            </w:r>
          </w:p>
          <w:p w14:paraId="089232E6"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w:t>
            </w:r>
          </w:p>
          <w:p w14:paraId="6BB753C1" w14:textId="77777777" w:rsidR="00261216" w:rsidRPr="00261216" w:rsidRDefault="00261216" w:rsidP="00261216">
            <w:pPr>
              <w:pStyle w:val="pcenter"/>
              <w:jc w:val="left"/>
              <w:rPr>
                <w:noProof/>
                <w:sz w:val="20"/>
                <w:szCs w:val="20"/>
                <w:lang w:val="en-US" w:eastAsia="ko-KR"/>
              </w:rPr>
            </w:pPr>
          </w:p>
          <w:p w14:paraId="731507C6"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function topSales</w:t>
            </w:r>
          </w:p>
          <w:p w14:paraId="08D83018" w14:textId="77777777" w:rsidR="00261216"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amount: Integer)</w:t>
            </w:r>
          </w:p>
          <w:p w14:paraId="2A7F3D4C" w14:textId="68B9B141" w:rsidR="005F2AD3" w:rsidRPr="00261216" w:rsidRDefault="00261216" w:rsidP="00261216">
            <w:pPr>
              <w:pStyle w:val="pcenter"/>
              <w:jc w:val="left"/>
              <w:rPr>
                <w:noProof/>
                <w:sz w:val="20"/>
                <w:szCs w:val="20"/>
                <w:lang w:val="en-US" w:eastAsia="ko-KR"/>
              </w:rPr>
            </w:pPr>
            <w:r w:rsidRPr="00261216">
              <w:rPr>
                <w:noProof/>
                <w:sz w:val="20"/>
                <w:szCs w:val="20"/>
                <w:lang w:val="en-US" w:eastAsia="ko-KR"/>
              </w:rPr>
              <w:t xml:space="preserve">      returns many Sales;</w:t>
            </w:r>
          </w:p>
        </w:tc>
      </w:tr>
      <w:tr w:rsidR="00E7007C" w14:paraId="3291240A"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497C6E6" w14:textId="65237A7F" w:rsidR="00E7007C" w:rsidRDefault="00E7007C"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Event handling </w:t>
            </w:r>
            <w:r>
              <w:rPr>
                <w:rFonts w:ascii="맑은 고딕" w:eastAsia="맑은 고딕" w:hAnsi="맑은 고딕" w:cs="맑은 고딕" w:hint="eastAsia"/>
                <w:sz w:val="20"/>
                <w:szCs w:val="20"/>
                <w:lang w:eastAsia="ko-KR"/>
              </w:rPr>
              <w:t>부분 확인</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753F351"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this.after('READ', Sales, (each) =&gt; {</w:t>
            </w:r>
          </w:p>
          <w:p w14:paraId="1AAA586C"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if (each.amount &gt; 500) {</w:t>
            </w:r>
          </w:p>
          <w:p w14:paraId="140EF397"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each.criticality = 3;</w:t>
            </w:r>
          </w:p>
          <w:p w14:paraId="1CA39EDB"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if (each.comments === null)</w:t>
            </w:r>
          </w:p>
          <w:p w14:paraId="4C11F779"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each.comments = '';</w:t>
            </w:r>
          </w:p>
          <w:p w14:paraId="684FB479"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else</w:t>
            </w:r>
          </w:p>
          <w:p w14:paraId="54CB65CA"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each.comments += ' ';</w:t>
            </w:r>
          </w:p>
          <w:p w14:paraId="1A0CDC70"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each.comments += 'Exceptional!';</w:t>
            </w:r>
          </w:p>
          <w:p w14:paraId="7A71774C"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debug(each.comments, {"country": each.country, "amount": each.amount});</w:t>
            </w:r>
          </w:p>
          <w:p w14:paraId="6DFA8ACE"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log.info(each.comments, {"country": each.country, "amount": each.amount});</w:t>
            </w:r>
          </w:p>
          <w:p w14:paraId="3FABE5C4"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 else if (each.amount &lt; 150) {</w:t>
            </w:r>
          </w:p>
          <w:p w14:paraId="409A5D74"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each.criticality = 1;</w:t>
            </w:r>
          </w:p>
          <w:p w14:paraId="7D000F64"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 else {</w:t>
            </w:r>
          </w:p>
          <w:p w14:paraId="065B70E2"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each.criticality = 2;</w:t>
            </w:r>
          </w:p>
          <w:p w14:paraId="7D0643D2"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w:t>
            </w:r>
          </w:p>
          <w:p w14:paraId="7464D88E"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w:t>
            </w:r>
          </w:p>
          <w:p w14:paraId="5BD4B6CC" w14:textId="77777777" w:rsidR="00261216" w:rsidRPr="00261216" w:rsidRDefault="00261216" w:rsidP="00261216">
            <w:pPr>
              <w:pStyle w:val="pcenter"/>
              <w:jc w:val="left"/>
              <w:rPr>
                <w:noProof/>
                <w:sz w:val="18"/>
                <w:szCs w:val="18"/>
                <w:lang w:val="en-US" w:eastAsia="ko-KR"/>
              </w:rPr>
            </w:pPr>
          </w:p>
          <w:p w14:paraId="0A7589A7"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this.on('boost', Sales, async req =&gt; {</w:t>
            </w:r>
          </w:p>
          <w:p w14:paraId="5A2E8177"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try {</w:t>
            </w:r>
          </w:p>
          <w:p w14:paraId="45299C1B"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const ID = req.params[0];</w:t>
            </w:r>
          </w:p>
          <w:p w14:paraId="68568488"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const tx = cds.tx(req);</w:t>
            </w:r>
          </w:p>
          <w:p w14:paraId="5A27559B"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await tx.update(Sales)</w:t>
            </w:r>
          </w:p>
          <w:p w14:paraId="320C1358"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with({ amount: { '+=': 250 }, comments: 'Boosted!' })</w:t>
            </w:r>
          </w:p>
          <w:p w14:paraId="144EF05C"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where({ ID: { '=': ID } })</w:t>
            </w:r>
          </w:p>
          <w:p w14:paraId="3367C7A6"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w:t>
            </w:r>
          </w:p>
          <w:p w14:paraId="2F62F70F"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debug('Boosted ID:', ID);</w:t>
            </w:r>
          </w:p>
          <w:p w14:paraId="02ACC66E"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const cs = await cds.connect.to('CatalogService');</w:t>
            </w:r>
          </w:p>
          <w:p w14:paraId="3945247B"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let results = await cs.read(SELECT.from(Sales, ID));</w:t>
            </w:r>
          </w:p>
          <w:p w14:paraId="2C955735"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return results;</w:t>
            </w:r>
          </w:p>
          <w:p w14:paraId="783F5289"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 catch (err) {</w:t>
            </w:r>
          </w:p>
          <w:p w14:paraId="304E3A25"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req.reject(err);</w:t>
            </w:r>
          </w:p>
          <w:p w14:paraId="44197854"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w:t>
            </w:r>
          </w:p>
          <w:p w14:paraId="202A1505"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w:t>
            </w:r>
          </w:p>
          <w:p w14:paraId="097526E1" w14:textId="77777777" w:rsidR="00261216" w:rsidRPr="00261216" w:rsidRDefault="00261216" w:rsidP="00261216">
            <w:pPr>
              <w:pStyle w:val="pcenter"/>
              <w:jc w:val="left"/>
              <w:rPr>
                <w:noProof/>
                <w:sz w:val="18"/>
                <w:szCs w:val="18"/>
                <w:lang w:val="en-US" w:eastAsia="ko-KR"/>
              </w:rPr>
            </w:pPr>
          </w:p>
          <w:p w14:paraId="6E6132D8" w14:textId="77777777" w:rsidR="00261216" w:rsidRPr="00261216" w:rsidRDefault="00261216" w:rsidP="00261216">
            <w:pPr>
              <w:pStyle w:val="pcenter"/>
              <w:jc w:val="left"/>
              <w:rPr>
                <w:noProof/>
                <w:sz w:val="18"/>
                <w:szCs w:val="18"/>
                <w:lang w:val="en-US" w:eastAsia="ko-KR"/>
              </w:rPr>
            </w:pPr>
          </w:p>
          <w:p w14:paraId="21E86FA6"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this.on('topSales', async (req) =&gt; {</w:t>
            </w:r>
          </w:p>
          <w:p w14:paraId="6D0FEB6C"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try {</w:t>
            </w:r>
          </w:p>
          <w:p w14:paraId="16C79050"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const tx = cds.tx(req);</w:t>
            </w:r>
          </w:p>
          <w:p w14:paraId="00F80D21"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const results = await tx.run(`CALL "CAPAPP01_DB_SP_TopSales"(?,?)`, [req.data.amount]);</w:t>
            </w:r>
          </w:p>
          <w:p w14:paraId="471C6A14"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return results.RESULT;</w:t>
            </w:r>
          </w:p>
          <w:p w14:paraId="281E58DC"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 catch (err) {</w:t>
            </w:r>
          </w:p>
          <w:p w14:paraId="2F43BBD3"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req.reject(err);</w:t>
            </w:r>
          </w:p>
          <w:p w14:paraId="54896791" w14:textId="77777777" w:rsidR="00261216" w:rsidRPr="00261216" w:rsidRDefault="00261216" w:rsidP="00261216">
            <w:pPr>
              <w:pStyle w:val="pcenter"/>
              <w:jc w:val="left"/>
              <w:rPr>
                <w:noProof/>
                <w:sz w:val="18"/>
                <w:szCs w:val="18"/>
                <w:lang w:val="en-US" w:eastAsia="ko-KR"/>
              </w:rPr>
            </w:pPr>
            <w:r w:rsidRPr="00261216">
              <w:rPr>
                <w:noProof/>
                <w:sz w:val="18"/>
                <w:szCs w:val="18"/>
                <w:lang w:val="en-US" w:eastAsia="ko-KR"/>
              </w:rPr>
              <w:t xml:space="preserve">        }</w:t>
            </w:r>
          </w:p>
          <w:p w14:paraId="5DB6380D" w14:textId="3656FE51" w:rsidR="00E7007C" w:rsidRPr="00993CF4" w:rsidRDefault="00261216" w:rsidP="00261216">
            <w:pPr>
              <w:pStyle w:val="pcenter"/>
              <w:jc w:val="left"/>
              <w:rPr>
                <w:noProof/>
                <w:lang w:val="en-US" w:eastAsia="ko-KR"/>
              </w:rPr>
            </w:pPr>
            <w:r w:rsidRPr="00261216">
              <w:rPr>
                <w:noProof/>
                <w:sz w:val="18"/>
                <w:szCs w:val="18"/>
                <w:lang w:val="en-US" w:eastAsia="ko-KR"/>
              </w:rPr>
              <w:t xml:space="preserve">    });</w:t>
            </w:r>
          </w:p>
        </w:tc>
      </w:tr>
      <w:tr w:rsidR="00433058" w14:paraId="26C896A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7981408" w14:textId="5CA88AC8" w:rsidR="00433058" w:rsidRDefault="00433058"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U</w:t>
            </w:r>
            <w:r>
              <w:rPr>
                <w:rFonts w:ascii="맑은 고딕" w:eastAsia="맑은 고딕" w:hAnsi="맑은 고딕" w:cs="맑은 고딕"/>
                <w:sz w:val="20"/>
                <w:szCs w:val="20"/>
                <w:lang w:eastAsia="ko-KR"/>
              </w:rPr>
              <w:t xml:space="preserve">I Source(Fiori Element </w:t>
            </w:r>
            <w:r>
              <w:rPr>
                <w:rFonts w:ascii="맑은 고딕" w:eastAsia="맑은 고딕" w:hAnsi="맑은 고딕" w:cs="맑은 고딕" w:hint="eastAsia"/>
                <w:sz w:val="20"/>
                <w:szCs w:val="20"/>
                <w:lang w:eastAsia="ko-KR"/>
              </w:rPr>
              <w:t>확인)</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7217CCB"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using CatalogService as catalog from '../../../srv/catalog-service';</w:t>
            </w:r>
          </w:p>
          <w:p w14:paraId="1ABD5A21" w14:textId="77777777" w:rsidR="00813D87" w:rsidRPr="00813D87" w:rsidRDefault="00813D87" w:rsidP="00813D87">
            <w:pPr>
              <w:pStyle w:val="pcenter"/>
              <w:jc w:val="left"/>
              <w:rPr>
                <w:noProof/>
                <w:sz w:val="18"/>
                <w:szCs w:val="18"/>
                <w:lang w:val="en-US" w:eastAsia="ko-KR"/>
              </w:rPr>
            </w:pPr>
          </w:p>
          <w:p w14:paraId="6D376A6B"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annotate catalog.Sales with @(</w:t>
            </w:r>
          </w:p>
          <w:p w14:paraId="01FA8130"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UI: {</w:t>
            </w:r>
          </w:p>
          <w:p w14:paraId="023ABAB9"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Identification: [ {Value: country} ],</w:t>
            </w:r>
          </w:p>
          <w:p w14:paraId="221A0C19"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LineItem: [</w:t>
            </w:r>
          </w:p>
          <w:p w14:paraId="5C4EF118"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lastRenderedPageBreak/>
              <w:t xml:space="preserve">            {Value: ID},</w:t>
            </w:r>
          </w:p>
          <w:p w14:paraId="5B840BFF"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Value: region},</w:t>
            </w:r>
          </w:p>
          <w:p w14:paraId="73CD0D26"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Value: country},</w:t>
            </w:r>
          </w:p>
          <w:p w14:paraId="1C7E7101"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Value: amount, Criticality: criticality},</w:t>
            </w:r>
          </w:p>
          <w:p w14:paraId="39C1F321"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Type: 'UI.DataFieldForAction', Label: '{i18n&gt;boost}', Action: 'CatalogService.boost', Inline: true},</w:t>
            </w:r>
          </w:p>
          <w:p w14:paraId="60990291"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Value: comments}</w:t>
            </w:r>
          </w:p>
          <w:p w14:paraId="69045CC0"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w:t>
            </w:r>
          </w:p>
          <w:p w14:paraId="6767170D"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HeaderInfo: {</w:t>
            </w:r>
          </w:p>
          <w:p w14:paraId="78EC3DBD"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TypeName: '{i18n&gt;country}',</w:t>
            </w:r>
          </w:p>
          <w:p w14:paraId="1A096AB5"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TypeNamePlural: '{i18n&gt;countries}',</w:t>
            </w:r>
          </w:p>
          <w:p w14:paraId="764F5CB8"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Title: {Value: country},</w:t>
            </w:r>
          </w:p>
          <w:p w14:paraId="5DA4FD2C"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Description: {Value: ID}</w:t>
            </w:r>
          </w:p>
          <w:p w14:paraId="1D91646B"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w:t>
            </w:r>
          </w:p>
          <w:p w14:paraId="6DC611C5"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w:t>
            </w:r>
          </w:p>
          <w:p w14:paraId="62A4958B"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w:t>
            </w:r>
          </w:p>
          <w:p w14:paraId="5F09F3C0" w14:textId="77777777" w:rsidR="00813D87" w:rsidRPr="00813D87" w:rsidRDefault="00813D87" w:rsidP="00813D87">
            <w:pPr>
              <w:pStyle w:val="pcenter"/>
              <w:jc w:val="left"/>
              <w:rPr>
                <w:noProof/>
                <w:sz w:val="18"/>
                <w:szCs w:val="18"/>
                <w:lang w:val="en-US" w:eastAsia="ko-KR"/>
              </w:rPr>
            </w:pPr>
          </w:p>
          <w:p w14:paraId="1BD8E910"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annotate catalog.Sales with {</w:t>
            </w:r>
          </w:p>
          <w:p w14:paraId="6B71DC42"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ID       @title:'{i18n&gt;ID}' @UI.HiddenFilter;</w:t>
            </w:r>
          </w:p>
          <w:p w14:paraId="0A1BBAD4"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region   @title:'{i18n&gt;region}';</w:t>
            </w:r>
          </w:p>
          <w:p w14:paraId="64DB0B63"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country  @title:'{i18n&gt;country}';</w:t>
            </w:r>
          </w:p>
          <w:p w14:paraId="4250D3E5"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amount   @title:'{i18n&gt;amount}';</w:t>
            </w:r>
          </w:p>
          <w:p w14:paraId="31DDC67E" w14:textId="77777777" w:rsidR="00813D87" w:rsidRPr="00813D87" w:rsidRDefault="00813D87" w:rsidP="00813D87">
            <w:pPr>
              <w:pStyle w:val="pcenter"/>
              <w:jc w:val="left"/>
              <w:rPr>
                <w:noProof/>
                <w:sz w:val="18"/>
                <w:szCs w:val="18"/>
                <w:lang w:val="en-US" w:eastAsia="ko-KR"/>
              </w:rPr>
            </w:pPr>
            <w:r w:rsidRPr="00813D87">
              <w:rPr>
                <w:noProof/>
                <w:sz w:val="18"/>
                <w:szCs w:val="18"/>
                <w:lang w:val="en-US" w:eastAsia="ko-KR"/>
              </w:rPr>
              <w:t xml:space="preserve">    comments @title:'{i18n&gt;comments}';</w:t>
            </w:r>
          </w:p>
          <w:p w14:paraId="70451F24" w14:textId="2414A27F" w:rsidR="00433058" w:rsidRPr="00993CF4" w:rsidRDefault="00813D87" w:rsidP="00813D87">
            <w:pPr>
              <w:pStyle w:val="pcenter"/>
              <w:jc w:val="left"/>
              <w:rPr>
                <w:noProof/>
                <w:lang w:val="en-US" w:eastAsia="ko-KR"/>
              </w:rPr>
            </w:pPr>
            <w:r w:rsidRPr="00813D87">
              <w:rPr>
                <w:noProof/>
                <w:sz w:val="18"/>
                <w:szCs w:val="18"/>
                <w:lang w:val="en-US" w:eastAsia="ko-KR"/>
              </w:rPr>
              <w:t>};</w:t>
            </w:r>
          </w:p>
        </w:tc>
      </w:tr>
      <w:tr w:rsidR="00B254BC" w14:paraId="1CB19F9C"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5786AB3" w14:textId="611CBE5C" w:rsidR="00B254BC" w:rsidRDefault="00E7007C" w:rsidP="00E773CD">
            <w:pPr>
              <w:pStyle w:val="p"/>
              <w:numPr>
                <w:ilvl w:val="0"/>
                <w:numId w:val="25"/>
              </w:numPr>
              <w:rPr>
                <w:rFonts w:ascii="맑은 고딕" w:eastAsia="맑은 고딕" w:hAnsi="맑은 고딕" w:cs="맑은 고딕"/>
                <w:sz w:val="20"/>
                <w:szCs w:val="20"/>
                <w:lang w:eastAsia="ko-KR"/>
              </w:rPr>
            </w:pPr>
            <w:r>
              <w:rPr>
                <w:noProof/>
                <w:lang w:eastAsia="ko-KR"/>
              </w:rPr>
              <w:lastRenderedPageBreak/>
              <w:t>Mta.yaml</w:t>
            </w:r>
            <w:r>
              <w:rPr>
                <w:rFonts w:hint="eastAsia"/>
                <w:noProof/>
                <w:lang w:eastAsia="ko-KR"/>
              </w:rPr>
              <w:t>파일</w:t>
            </w:r>
            <w:r>
              <w:rPr>
                <w:rFonts w:hint="eastAsia"/>
                <w:noProof/>
                <w:lang w:eastAsia="ko-KR"/>
              </w:rPr>
              <w:t xml:space="preserve"> </w:t>
            </w:r>
            <w:r>
              <w:rPr>
                <w:rFonts w:hint="eastAsia"/>
                <w:noProof/>
                <w:lang w:eastAsia="ko-KR"/>
              </w:rPr>
              <w:t>확인</w:t>
            </w:r>
            <w:r>
              <w:rPr>
                <w:rFonts w:hint="eastAsia"/>
                <w:noProof/>
                <w:lang w:eastAsia="ko-KR"/>
              </w:rPr>
              <w:t xml:space="preserve"> </w:t>
            </w:r>
            <w:r>
              <w:rPr>
                <w:noProof/>
                <w:lang w:eastAsia="ko-KR"/>
              </w:rPr>
              <w:t>&amp; Build</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8D9B0FA" w14:textId="77777777" w:rsidR="00872B5C" w:rsidRDefault="00872B5C" w:rsidP="00872B5C">
            <w:pPr>
              <w:pStyle w:val="pcenter"/>
              <w:jc w:val="left"/>
              <w:rPr>
                <w:noProof/>
                <w:lang w:val="en-US" w:eastAsia="ko-KR"/>
              </w:rPr>
            </w:pPr>
            <w:r>
              <w:rPr>
                <w:rFonts w:hint="eastAsia"/>
                <w:noProof/>
                <w:lang w:val="en-US" w:eastAsia="ko-KR"/>
              </w:rPr>
              <w:t>$</w:t>
            </w:r>
            <w:r>
              <w:rPr>
                <w:noProof/>
                <w:lang w:val="en-US" w:eastAsia="ko-KR"/>
              </w:rPr>
              <w:t>&gt; mbt build</w:t>
            </w:r>
          </w:p>
          <w:p w14:paraId="52675989" w14:textId="77777777" w:rsidR="00872B5C" w:rsidRPr="00872B5C" w:rsidRDefault="00872B5C" w:rsidP="00872B5C">
            <w:pPr>
              <w:pStyle w:val="pcenter"/>
              <w:jc w:val="left"/>
              <w:rPr>
                <w:noProof/>
                <w:sz w:val="13"/>
                <w:szCs w:val="13"/>
                <w:lang w:val="en-US" w:eastAsia="ko-KR"/>
              </w:rPr>
            </w:pPr>
            <w:r w:rsidRPr="00872B5C">
              <w:rPr>
                <w:noProof/>
                <w:sz w:val="13"/>
                <w:szCs w:val="13"/>
                <w:lang w:val="en-US" w:eastAsia="ko-KR"/>
              </w:rPr>
              <w:t>[2023-03-27 10:21:34]  INFO generating the metadata...</w:t>
            </w:r>
          </w:p>
          <w:p w14:paraId="61E2BA34" w14:textId="77777777" w:rsidR="00872B5C" w:rsidRPr="00872B5C" w:rsidRDefault="00872B5C" w:rsidP="00872B5C">
            <w:pPr>
              <w:pStyle w:val="pcenter"/>
              <w:jc w:val="left"/>
              <w:rPr>
                <w:noProof/>
                <w:sz w:val="13"/>
                <w:szCs w:val="13"/>
                <w:lang w:val="en-US" w:eastAsia="ko-KR"/>
              </w:rPr>
            </w:pPr>
            <w:r w:rsidRPr="00872B5C">
              <w:rPr>
                <w:noProof/>
                <w:sz w:val="13"/>
                <w:szCs w:val="13"/>
                <w:lang w:val="en-US" w:eastAsia="ko-KR"/>
              </w:rPr>
              <w:t>[2023-03-27 10:21:34]  INFO generating the "/home/user/projects/capapp01/.capapp01_mta_build_tmp/META-INF/mtad.yaml" file...</w:t>
            </w:r>
          </w:p>
          <w:p w14:paraId="520E4A23" w14:textId="77777777" w:rsidR="00872B5C" w:rsidRPr="00872B5C" w:rsidRDefault="00872B5C" w:rsidP="00872B5C">
            <w:pPr>
              <w:pStyle w:val="pcenter"/>
              <w:jc w:val="left"/>
              <w:rPr>
                <w:noProof/>
                <w:sz w:val="13"/>
                <w:szCs w:val="13"/>
                <w:lang w:val="en-US" w:eastAsia="ko-KR"/>
              </w:rPr>
            </w:pPr>
            <w:r w:rsidRPr="00872B5C">
              <w:rPr>
                <w:noProof/>
                <w:sz w:val="13"/>
                <w:szCs w:val="13"/>
                <w:lang w:val="en-US" w:eastAsia="ko-KR"/>
              </w:rPr>
              <w:t>[2023-03-27 10:21:34]  INFO generating the MTA archive...</w:t>
            </w:r>
          </w:p>
          <w:p w14:paraId="093EF41D" w14:textId="77777777" w:rsidR="00872B5C" w:rsidRPr="00872B5C" w:rsidRDefault="00872B5C" w:rsidP="00872B5C">
            <w:pPr>
              <w:pStyle w:val="pcenter"/>
              <w:jc w:val="left"/>
              <w:rPr>
                <w:noProof/>
                <w:sz w:val="13"/>
                <w:szCs w:val="13"/>
                <w:lang w:val="en-US" w:eastAsia="ko-KR"/>
              </w:rPr>
            </w:pPr>
            <w:r w:rsidRPr="00872B5C">
              <w:rPr>
                <w:noProof/>
                <w:sz w:val="13"/>
                <w:szCs w:val="13"/>
                <w:lang w:val="en-US" w:eastAsia="ko-KR"/>
              </w:rPr>
              <w:t>[2023-03-27 10:21:34]  INFO the MTA archive generated at: /home/user/projects/capapp01/mta_archives/capapp01_0.0.1.mtar</w:t>
            </w:r>
          </w:p>
          <w:p w14:paraId="77A1FE9C" w14:textId="4F27B661" w:rsidR="00B254BC" w:rsidRPr="00B254BC" w:rsidRDefault="00872B5C" w:rsidP="00872B5C">
            <w:pPr>
              <w:pStyle w:val="pcenter"/>
              <w:jc w:val="left"/>
              <w:rPr>
                <w:noProof/>
                <w:lang w:val="en-US" w:eastAsia="ko-KR"/>
              </w:rPr>
            </w:pPr>
            <w:r w:rsidRPr="00872B5C">
              <w:rPr>
                <w:noProof/>
                <w:sz w:val="13"/>
                <w:szCs w:val="13"/>
                <w:lang w:val="en-US" w:eastAsia="ko-KR"/>
              </w:rPr>
              <w:t>[2023-03-27 10:21:34]  INFO cleaning temporary files...</w:t>
            </w:r>
          </w:p>
        </w:tc>
      </w:tr>
      <w:tr w:rsidR="00872B5C" w14:paraId="40575972"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6C22A6D" w14:textId="77777777" w:rsidR="00872B5C" w:rsidRDefault="00872B5C" w:rsidP="00E773CD">
            <w:pPr>
              <w:pStyle w:val="p"/>
              <w:numPr>
                <w:ilvl w:val="0"/>
                <w:numId w:val="25"/>
              </w:numPr>
              <w:rPr>
                <w:noProof/>
                <w:lang w:eastAsia="ko-KR"/>
              </w:rPr>
            </w:pPr>
            <w:r>
              <w:rPr>
                <w:rFonts w:hint="eastAsia"/>
                <w:noProof/>
                <w:lang w:eastAsia="ko-KR"/>
              </w:rPr>
              <w:t>C</w:t>
            </w:r>
            <w:r>
              <w:rPr>
                <w:noProof/>
                <w:lang w:eastAsia="ko-KR"/>
              </w:rPr>
              <w:t>F Login</w:t>
            </w:r>
          </w:p>
          <w:p w14:paraId="689270B7" w14:textId="1D64658A" w:rsidR="0094497F" w:rsidRDefault="0094497F" w:rsidP="0094497F">
            <w:pPr>
              <w:pStyle w:val="p"/>
              <w:ind w:left="360"/>
              <w:rPr>
                <w:noProof/>
                <w:lang w:eastAsia="ko-KR"/>
              </w:rPr>
            </w:pPr>
            <w:r>
              <w:rPr>
                <w:rFonts w:hint="eastAsia"/>
                <w:noProof/>
                <w:lang w:eastAsia="ko-KR"/>
              </w:rPr>
              <w:t>V</w:t>
            </w:r>
            <w:r>
              <w:rPr>
                <w:noProof/>
                <w:lang w:eastAsia="ko-KR"/>
              </w:rPr>
              <w:t xml:space="preserve">iew &gt;&gt; Command Palette &gt;&gt; CF Login(Key-in) </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4FB1B68" w14:textId="6DDCFD18" w:rsidR="00872B5C" w:rsidRDefault="00872B5C" w:rsidP="00872B5C">
            <w:pPr>
              <w:pStyle w:val="pcenter"/>
              <w:jc w:val="left"/>
              <w:rPr>
                <w:noProof/>
                <w:lang w:val="en-US" w:eastAsia="ko-KR"/>
              </w:rPr>
            </w:pPr>
          </w:p>
        </w:tc>
      </w:tr>
      <w:tr w:rsidR="00B254BC" w14:paraId="0D27A77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9ABDB82" w14:textId="3C9A212F" w:rsidR="00B254BC" w:rsidRPr="00AE1B57" w:rsidRDefault="00AE1B57" w:rsidP="00E773CD">
            <w:pPr>
              <w:pStyle w:val="p"/>
              <w:numPr>
                <w:ilvl w:val="0"/>
                <w:numId w:val="25"/>
              </w:numPr>
              <w:rPr>
                <w:rFonts w:ascii="맑은 고딕" w:eastAsia="맑은 고딕" w:hAnsi="맑은 고딕" w:cs="맑은 고딕"/>
                <w:sz w:val="20"/>
                <w:szCs w:val="20"/>
                <w:lang w:eastAsia="ko-KR"/>
              </w:rPr>
            </w:pPr>
            <w:r>
              <w:rPr>
                <w:noProof/>
                <w:lang w:eastAsia="ko-KR"/>
              </w:rPr>
              <w:t>D</w:t>
            </w:r>
            <w:r w:rsidR="00E7007C">
              <w:rPr>
                <w:noProof/>
                <w:lang w:eastAsia="ko-KR"/>
              </w:rPr>
              <w:t>eploy</w:t>
            </w:r>
          </w:p>
          <w:p w14:paraId="0D345ECB" w14:textId="54332C8A" w:rsidR="00AE1B57" w:rsidRDefault="00AE1B57" w:rsidP="00AE1B57">
            <w:pPr>
              <w:pStyle w:val="p"/>
              <w:ind w:left="360"/>
              <w:rPr>
                <w:rFonts w:ascii="맑은 고딕" w:eastAsia="맑은 고딕" w:hAnsi="맑은 고딕" w:cs="맑은 고딕"/>
                <w:sz w:val="20"/>
                <w:szCs w:val="20"/>
                <w:lang w:eastAsia="ko-KR"/>
              </w:rPr>
            </w:pPr>
            <w:r>
              <w:rPr>
                <w:noProof/>
                <w:lang w:eastAsia="ko-KR"/>
              </w:rPr>
              <w:t>Mta_</w:t>
            </w:r>
            <w:r w:rsidR="001D594C">
              <w:rPr>
                <w:noProof/>
                <w:lang w:eastAsia="ko-KR"/>
              </w:rPr>
              <w:t xml:space="preserve">archive </w:t>
            </w:r>
            <w:r w:rsidR="001D594C">
              <w:rPr>
                <w:rFonts w:hint="eastAsia"/>
                <w:noProof/>
                <w:lang w:eastAsia="ko-KR"/>
              </w:rPr>
              <w:t>폴더</w:t>
            </w:r>
            <w:r w:rsidR="001D594C">
              <w:rPr>
                <w:rFonts w:hint="eastAsia"/>
                <w:noProof/>
                <w:lang w:eastAsia="ko-KR"/>
              </w:rPr>
              <w:t xml:space="preserve"> </w:t>
            </w:r>
            <w:r w:rsidR="001D594C">
              <w:rPr>
                <w:noProof/>
                <w:lang w:eastAsia="ko-KR"/>
              </w:rPr>
              <w:t>&gt;</w:t>
            </w:r>
            <w:r w:rsidR="00A017BC">
              <w:rPr>
                <w:noProof/>
                <w:lang w:eastAsia="ko-KR"/>
              </w:rPr>
              <w:t>&gt;</w:t>
            </w:r>
            <w:r w:rsidR="001D594C">
              <w:rPr>
                <w:noProof/>
                <w:lang w:eastAsia="ko-KR"/>
              </w:rPr>
              <w:t xml:space="preserve"> capapp...mtar</w:t>
            </w:r>
            <w:r w:rsidR="001D594C">
              <w:rPr>
                <w:rFonts w:hint="eastAsia"/>
                <w:noProof/>
                <w:lang w:eastAsia="ko-KR"/>
              </w:rPr>
              <w:t>파일</w:t>
            </w:r>
            <w:r w:rsidR="001D594C">
              <w:rPr>
                <w:rFonts w:hint="eastAsia"/>
                <w:noProof/>
                <w:lang w:eastAsia="ko-KR"/>
              </w:rPr>
              <w:t xml:space="preserve"> </w:t>
            </w:r>
            <w:r w:rsidR="001D594C">
              <w:rPr>
                <w:rFonts w:hint="eastAsia"/>
                <w:noProof/>
                <w:lang w:eastAsia="ko-KR"/>
              </w:rPr>
              <w:t>우클릭</w:t>
            </w:r>
            <w:r w:rsidR="001D594C">
              <w:rPr>
                <w:rFonts w:hint="eastAsia"/>
                <w:noProof/>
                <w:lang w:eastAsia="ko-KR"/>
              </w:rPr>
              <w:t xml:space="preserve"> &gt;</w:t>
            </w:r>
            <w:r w:rsidR="00A017BC">
              <w:rPr>
                <w:noProof/>
                <w:lang w:eastAsia="ko-KR"/>
              </w:rPr>
              <w:t>&gt;</w:t>
            </w:r>
            <w:r w:rsidR="001D594C">
              <w:rPr>
                <w:noProof/>
                <w:lang w:eastAsia="ko-KR"/>
              </w:rPr>
              <w:t xml:space="preserve"> Deploy MTA Archive </w:t>
            </w:r>
            <w:r w:rsidR="001D594C">
              <w:rPr>
                <w:rFonts w:hint="eastAsia"/>
                <w:noProof/>
                <w:lang w:eastAsia="ko-KR"/>
              </w:rPr>
              <w:t>선택</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D8F3D48" w14:textId="77777777" w:rsidR="00B254BC" w:rsidRDefault="00872B5C" w:rsidP="00872B5C">
            <w:pPr>
              <w:pStyle w:val="pcenter"/>
              <w:jc w:val="left"/>
              <w:rPr>
                <w:noProof/>
                <w:sz w:val="15"/>
                <w:szCs w:val="15"/>
                <w:lang w:val="en-US" w:eastAsia="ko-KR"/>
              </w:rPr>
            </w:pPr>
            <w:r>
              <w:rPr>
                <w:rFonts w:hint="eastAsia"/>
                <w:noProof/>
                <w:lang w:val="en-US" w:eastAsia="ko-KR"/>
              </w:rPr>
              <w:t>$</w:t>
            </w:r>
            <w:r>
              <w:rPr>
                <w:noProof/>
                <w:lang w:val="en-US" w:eastAsia="ko-KR"/>
              </w:rPr>
              <w:t>&gt;</w:t>
            </w:r>
            <w:r w:rsidRPr="00872B5C">
              <w:rPr>
                <w:noProof/>
                <w:lang w:val="en-US" w:eastAsia="ko-KR"/>
              </w:rPr>
              <w:t xml:space="preserve"> </w:t>
            </w:r>
            <w:r w:rsidRPr="00872B5C">
              <w:rPr>
                <w:noProof/>
                <w:sz w:val="15"/>
                <w:szCs w:val="15"/>
                <w:lang w:val="en-US" w:eastAsia="ko-KR"/>
              </w:rPr>
              <w:t>cf deploy "/home/user/projects/capapp01/mta_archives/capapp01_0.0.1.mtar"</w:t>
            </w:r>
          </w:p>
          <w:p w14:paraId="03AD3424" w14:textId="77777777" w:rsidR="005F2AD3" w:rsidRDefault="005F2AD3" w:rsidP="00872B5C">
            <w:pPr>
              <w:pStyle w:val="pcenter"/>
              <w:jc w:val="left"/>
              <w:rPr>
                <w:noProof/>
                <w:sz w:val="15"/>
                <w:szCs w:val="15"/>
                <w:lang w:val="en-US" w:eastAsia="ko-KR"/>
              </w:rPr>
            </w:pPr>
            <w:r>
              <w:rPr>
                <w:noProof/>
                <w:sz w:val="15"/>
                <w:szCs w:val="15"/>
                <w:lang w:val="en-US" w:eastAsia="ko-KR"/>
              </w:rPr>
              <w:t>…</w:t>
            </w:r>
          </w:p>
          <w:p w14:paraId="14263D54"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Started async upload of application "capapp01-app"</w:t>
            </w:r>
          </w:p>
          <w:p w14:paraId="1A0B844D"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Uploading application "capapp01-srv"...</w:t>
            </w:r>
          </w:p>
          <w:p w14:paraId="46DF4E12"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Started async upload of application "capapp01-srv"</w:t>
            </w:r>
          </w:p>
          <w:p w14:paraId="7FC2E90B"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Staging application "capapp01-app"...</w:t>
            </w:r>
          </w:p>
          <w:p w14:paraId="73734966"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Staging application "capapp01-srv"...</w:t>
            </w:r>
          </w:p>
          <w:p w14:paraId="28D3B861"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Uploading application "capapp01-db-deployer"...</w:t>
            </w:r>
          </w:p>
          <w:p w14:paraId="5D55317C"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Started async upload of application "capapp01-db-deployer"</w:t>
            </w:r>
          </w:p>
          <w:p w14:paraId="2858507E"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Staging application "capapp01-db-deployer"...</w:t>
            </w:r>
          </w:p>
          <w:p w14:paraId="5F14C192"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Application "capapp01-app" staged</w:t>
            </w:r>
          </w:p>
          <w:p w14:paraId="3A52E90A"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Starting application "capapp01-app"...</w:t>
            </w:r>
          </w:p>
          <w:p w14:paraId="19C2E6CC"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Application "capapp01-srv" staged</w:t>
            </w:r>
          </w:p>
          <w:p w14:paraId="651CE27E"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Application "capapp01-app" started and available at "btpkrmta-producer-dev-capapp01-app.cfapps.ap12.hana.ondemand.com"</w:t>
            </w:r>
          </w:p>
          <w:p w14:paraId="2029F96E"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Starting application "capapp01-srv"...</w:t>
            </w:r>
          </w:p>
          <w:p w14:paraId="0552BBE5"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Application "capapp01-srv" started and available at "btpkrmta-producer-dev-capapp01-srv.cfapps.ap12.hana.ondemand.com"</w:t>
            </w:r>
          </w:p>
          <w:p w14:paraId="51FEE5E1"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Application "capapp01-db-deployer" staged</w:t>
            </w:r>
          </w:p>
          <w:p w14:paraId="3AC5D097" w14:textId="77777777" w:rsidR="005F2AD3" w:rsidRPr="005F2AD3" w:rsidRDefault="005F2AD3" w:rsidP="005F2AD3">
            <w:pPr>
              <w:pStyle w:val="pcenter"/>
              <w:jc w:val="left"/>
              <w:rPr>
                <w:noProof/>
                <w:sz w:val="11"/>
                <w:szCs w:val="11"/>
                <w:lang w:val="en-US" w:eastAsia="ko-KR"/>
              </w:rPr>
            </w:pPr>
            <w:r w:rsidRPr="005F2AD3">
              <w:rPr>
                <w:noProof/>
                <w:sz w:val="11"/>
                <w:szCs w:val="11"/>
                <w:lang w:val="en-US" w:eastAsia="ko-KR"/>
              </w:rPr>
              <w:t>Executing task "deploy" on application "capapp01-db-deployer"...</w:t>
            </w:r>
          </w:p>
          <w:p w14:paraId="2D255B2D" w14:textId="51E00141" w:rsidR="005F2AD3" w:rsidRPr="00B254BC" w:rsidRDefault="005F2AD3" w:rsidP="005F2AD3">
            <w:pPr>
              <w:pStyle w:val="pcenter"/>
              <w:jc w:val="left"/>
              <w:rPr>
                <w:noProof/>
                <w:lang w:val="en-US" w:eastAsia="ko-KR"/>
              </w:rPr>
            </w:pPr>
            <w:r w:rsidRPr="005F2AD3">
              <w:rPr>
                <w:noProof/>
                <w:sz w:val="11"/>
                <w:szCs w:val="11"/>
                <w:lang w:val="en-US" w:eastAsia="ko-KR"/>
              </w:rPr>
              <w:t>Skipping deletion of services, because the command line option "--delete-services" is not specified.</w:t>
            </w:r>
          </w:p>
        </w:tc>
      </w:tr>
      <w:tr w:rsidR="00D76F53" w14:paraId="6F1F9C70"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1F18A84" w14:textId="77777777" w:rsidR="00D76F53" w:rsidRDefault="00D76F53" w:rsidP="00E773CD">
            <w:pPr>
              <w:pStyle w:val="p"/>
              <w:numPr>
                <w:ilvl w:val="0"/>
                <w:numId w:val="25"/>
              </w:numPr>
              <w:rPr>
                <w:noProof/>
                <w:lang w:eastAsia="ko-KR"/>
              </w:rPr>
            </w:pPr>
            <w:r>
              <w:rPr>
                <w:noProof/>
                <w:lang w:eastAsia="ko-KR"/>
              </w:rPr>
              <w:t xml:space="preserve">Fiori Element </w:t>
            </w:r>
            <w:r>
              <w:rPr>
                <w:rFonts w:hint="eastAsia"/>
                <w:noProof/>
                <w:lang w:eastAsia="ko-KR"/>
              </w:rPr>
              <w:t>기반의</w:t>
            </w:r>
            <w:r>
              <w:rPr>
                <w:rFonts w:hint="eastAsia"/>
                <w:noProof/>
                <w:lang w:eastAsia="ko-KR"/>
              </w:rPr>
              <w:t xml:space="preserve"> </w:t>
            </w:r>
            <w:r>
              <w:rPr>
                <w:noProof/>
                <w:lang w:eastAsia="ko-KR"/>
              </w:rPr>
              <w:t xml:space="preserve">Guided Development </w:t>
            </w:r>
            <w:r>
              <w:rPr>
                <w:rFonts w:hint="eastAsia"/>
                <w:noProof/>
                <w:lang w:eastAsia="ko-KR"/>
              </w:rPr>
              <w:t>맛보기</w:t>
            </w:r>
          </w:p>
          <w:p w14:paraId="00F23E8A" w14:textId="77777777" w:rsidR="00D76F53" w:rsidRDefault="00D76F53" w:rsidP="00D76F53">
            <w:pPr>
              <w:pStyle w:val="p"/>
              <w:rPr>
                <w:noProof/>
                <w:lang w:eastAsia="ko-KR"/>
              </w:rPr>
            </w:pPr>
          </w:p>
          <w:p w14:paraId="19A0F436" w14:textId="77777777" w:rsidR="00D76F53" w:rsidRDefault="00D76F53" w:rsidP="00D76F53">
            <w:pPr>
              <w:pStyle w:val="p"/>
              <w:numPr>
                <w:ilvl w:val="0"/>
                <w:numId w:val="46"/>
              </w:numPr>
              <w:rPr>
                <w:noProof/>
                <w:lang w:eastAsia="ko-KR"/>
              </w:rPr>
            </w:pPr>
            <w:r>
              <w:rPr>
                <w:noProof/>
                <w:lang w:eastAsia="ko-KR"/>
              </w:rPr>
              <w:t>Run “Fiori: Open Guided Development”</w:t>
            </w:r>
          </w:p>
          <w:p w14:paraId="4DB8CB4B" w14:textId="4830F7D8" w:rsidR="00D76F53" w:rsidRDefault="00D76F53" w:rsidP="00D76F53">
            <w:pPr>
              <w:pStyle w:val="p"/>
              <w:ind w:left="880"/>
              <w:rPr>
                <w:noProof/>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189B608" w14:textId="77777777" w:rsidR="00D76F53" w:rsidRDefault="00D76F53" w:rsidP="00872B5C">
            <w:pPr>
              <w:pStyle w:val="pcenter"/>
              <w:jc w:val="left"/>
              <w:rPr>
                <w:noProof/>
                <w:lang w:val="en-US" w:eastAsia="ko-KR"/>
              </w:rPr>
            </w:pPr>
          </w:p>
          <w:p w14:paraId="7D9A66A2" w14:textId="77777777" w:rsidR="00D76F53" w:rsidRDefault="00D76F53" w:rsidP="00872B5C">
            <w:pPr>
              <w:pStyle w:val="pcenter"/>
              <w:jc w:val="left"/>
              <w:rPr>
                <w:noProof/>
                <w:lang w:val="en-US" w:eastAsia="ko-KR"/>
              </w:rPr>
            </w:pPr>
            <w:r w:rsidRPr="00D76F53">
              <w:rPr>
                <w:noProof/>
                <w:lang w:val="en-US" w:eastAsia="ko-KR"/>
              </w:rPr>
              <w:drawing>
                <wp:inline distT="0" distB="0" distL="0" distR="0" wp14:anchorId="71BB00E0" wp14:editId="7035CDDC">
                  <wp:extent cx="3086100" cy="643426"/>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1614" cy="648745"/>
                          </a:xfrm>
                          <a:prstGeom prst="rect">
                            <a:avLst/>
                          </a:prstGeom>
                        </pic:spPr>
                      </pic:pic>
                    </a:graphicData>
                  </a:graphic>
                </wp:inline>
              </w:drawing>
            </w:r>
          </w:p>
          <w:p w14:paraId="1DC51B3C" w14:textId="77777777" w:rsidR="00D76F53" w:rsidRDefault="00D76F53" w:rsidP="00872B5C">
            <w:pPr>
              <w:pStyle w:val="pcenter"/>
              <w:jc w:val="left"/>
              <w:rPr>
                <w:noProof/>
                <w:lang w:val="en-US" w:eastAsia="ko-KR"/>
              </w:rPr>
            </w:pPr>
          </w:p>
          <w:p w14:paraId="14A7887B" w14:textId="675C9B20" w:rsidR="00D76F53" w:rsidRDefault="00D76F53" w:rsidP="00872B5C">
            <w:pPr>
              <w:pStyle w:val="pcenter"/>
              <w:jc w:val="left"/>
              <w:rPr>
                <w:noProof/>
                <w:lang w:val="en-US" w:eastAsia="ko-KR"/>
              </w:rPr>
            </w:pPr>
            <w:r w:rsidRPr="00D76F53">
              <w:rPr>
                <w:noProof/>
                <w:lang w:val="en-US" w:eastAsia="ko-KR"/>
              </w:rPr>
              <w:lastRenderedPageBreak/>
              <w:drawing>
                <wp:inline distT="0" distB="0" distL="0" distR="0" wp14:anchorId="66B80FE3" wp14:editId="3E465B92">
                  <wp:extent cx="3679190" cy="2408555"/>
                  <wp:effectExtent l="0" t="0" r="381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190" cy="2408555"/>
                          </a:xfrm>
                          <a:prstGeom prst="rect">
                            <a:avLst/>
                          </a:prstGeom>
                        </pic:spPr>
                      </pic:pic>
                    </a:graphicData>
                  </a:graphic>
                </wp:inline>
              </w:drawing>
            </w:r>
          </w:p>
          <w:p w14:paraId="05BCDC21" w14:textId="77777777" w:rsidR="00D76F53" w:rsidRDefault="00D76F53" w:rsidP="00872B5C">
            <w:pPr>
              <w:pStyle w:val="pcenter"/>
              <w:jc w:val="left"/>
              <w:rPr>
                <w:noProof/>
                <w:lang w:val="en-US" w:eastAsia="ko-KR"/>
              </w:rPr>
            </w:pPr>
          </w:p>
          <w:p w14:paraId="455BD5A3" w14:textId="5BCEE5F9" w:rsidR="00D76F53" w:rsidRDefault="00D76F53" w:rsidP="00872B5C">
            <w:pPr>
              <w:pStyle w:val="pcenter"/>
              <w:jc w:val="left"/>
              <w:rPr>
                <w:noProof/>
                <w:lang w:val="en-US" w:eastAsia="ko-KR"/>
              </w:rPr>
            </w:pPr>
            <w:r w:rsidRPr="00D76F53">
              <w:rPr>
                <w:noProof/>
                <w:lang w:val="en-US" w:eastAsia="ko-KR"/>
              </w:rPr>
              <w:drawing>
                <wp:inline distT="0" distB="0" distL="0" distR="0" wp14:anchorId="2B5964E3" wp14:editId="1F8033BB">
                  <wp:extent cx="3679190" cy="2011045"/>
                  <wp:effectExtent l="0" t="0" r="381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9190" cy="2011045"/>
                          </a:xfrm>
                          <a:prstGeom prst="rect">
                            <a:avLst/>
                          </a:prstGeom>
                        </pic:spPr>
                      </pic:pic>
                    </a:graphicData>
                  </a:graphic>
                </wp:inline>
              </w:drawing>
            </w:r>
          </w:p>
        </w:tc>
      </w:tr>
      <w:tr w:rsidR="00D76F53" w14:paraId="4C17EF0B"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0B6FCA4" w14:textId="77777777" w:rsidR="00D76F53" w:rsidRDefault="00D76F53" w:rsidP="00E773CD">
            <w:pPr>
              <w:pStyle w:val="p"/>
              <w:numPr>
                <w:ilvl w:val="0"/>
                <w:numId w:val="25"/>
              </w:numPr>
              <w:rPr>
                <w:noProof/>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706D4A1" w14:textId="77777777" w:rsidR="00D76F53" w:rsidRDefault="00D76F53" w:rsidP="00872B5C">
            <w:pPr>
              <w:pStyle w:val="pcenter"/>
              <w:jc w:val="left"/>
              <w:rPr>
                <w:noProof/>
                <w:lang w:val="en-US" w:eastAsia="ko-KR"/>
              </w:rPr>
            </w:pPr>
          </w:p>
        </w:tc>
      </w:tr>
    </w:tbl>
    <w:p w14:paraId="5335BBCA" w14:textId="77777777" w:rsidR="00201852" w:rsidRDefault="00201852" w:rsidP="00201852">
      <w:pPr>
        <w:rPr>
          <w:lang w:eastAsia="ko-KR"/>
        </w:rPr>
      </w:pPr>
    </w:p>
    <w:p w14:paraId="4F7214BD" w14:textId="77777777" w:rsidR="00201852" w:rsidRDefault="00201852" w:rsidP="00201852">
      <w:pPr>
        <w:rPr>
          <w:lang w:eastAsia="ko-KR"/>
        </w:rPr>
      </w:pPr>
    </w:p>
    <w:p w14:paraId="090584A3" w14:textId="77777777" w:rsidR="00D76F53" w:rsidRDefault="00D76F53" w:rsidP="00201852">
      <w:pPr>
        <w:rPr>
          <w:lang w:eastAsia="ko-KR"/>
        </w:rPr>
      </w:pPr>
    </w:p>
    <w:p w14:paraId="2F2E9468" w14:textId="492EE135" w:rsidR="00076A5D" w:rsidRPr="004254F5" w:rsidRDefault="006A7079" w:rsidP="00E963FE">
      <w:pPr>
        <w:pStyle w:val="2"/>
        <w:numPr>
          <w:ilvl w:val="1"/>
          <w:numId w:val="4"/>
        </w:numPr>
        <w:rPr>
          <w:lang w:eastAsia="ko-KR"/>
        </w:rPr>
      </w:pPr>
      <w:bookmarkStart w:id="3" w:name="_Toc131075026"/>
      <w:r>
        <w:rPr>
          <w:rFonts w:ascii="맑은 고딕" w:eastAsia="맑은 고딕" w:hAnsi="맑은 고딕" w:cs="맑은 고딕"/>
          <w:lang w:val="en-US" w:eastAsia="ko-KR"/>
        </w:rPr>
        <w:t xml:space="preserve">Unsubscribe &amp;&amp; </w:t>
      </w:r>
      <w:proofErr w:type="spellStart"/>
      <w:r>
        <w:rPr>
          <w:rFonts w:ascii="맑은 고딕" w:eastAsia="맑은 고딕" w:hAnsi="맑은 고딕" w:cs="맑은 고딕"/>
          <w:lang w:val="en-US" w:eastAsia="ko-KR"/>
        </w:rPr>
        <w:t>Undeploy</w:t>
      </w:r>
      <w:proofErr w:type="spellEnd"/>
      <w:r>
        <w:rPr>
          <w:rFonts w:ascii="맑은 고딕" w:eastAsia="맑은 고딕" w:hAnsi="맑은 고딕" w:cs="맑은 고딕"/>
          <w:lang w:val="en-US" w:eastAsia="ko-KR"/>
        </w:rPr>
        <w:t xml:space="preserve"> application</w:t>
      </w:r>
      <w:bookmarkEnd w:id="3"/>
    </w:p>
    <w:p w14:paraId="2900381E" w14:textId="77777777" w:rsidR="00076A5D" w:rsidRPr="00EC64C5" w:rsidRDefault="00076A5D" w:rsidP="00076A5D">
      <w:pPr>
        <w:rPr>
          <w:rFonts w:cs="Arial"/>
          <w:lang w:eastAsia="ko-KR"/>
        </w:rPr>
      </w:pPr>
    </w:p>
    <w:p w14:paraId="0875A4AD" w14:textId="684F6081" w:rsidR="00076A5D" w:rsidRPr="00F81BC7" w:rsidRDefault="00E239CD" w:rsidP="00076A5D">
      <w:pPr>
        <w:pStyle w:val="p"/>
        <w:rPr>
          <w:rFonts w:ascii="바탕" w:eastAsia="바탕" w:hAnsi="바탕"/>
          <w:sz w:val="20"/>
          <w:szCs w:val="20"/>
          <w:lang w:eastAsia="ko-KR" w:bidi="ar-SA"/>
        </w:rPr>
      </w:pPr>
      <w:r>
        <w:rPr>
          <w:rFonts w:ascii="바탕" w:eastAsia="바탕" w:hAnsi="바탕" w:cs="맑은 고딕" w:hint="eastAsia"/>
          <w:sz w:val="20"/>
          <w:szCs w:val="20"/>
          <w:lang w:eastAsia="ko-KR" w:bidi="ar-SA"/>
        </w:rPr>
        <w:t>반드시,</w:t>
      </w:r>
      <w:r>
        <w:rPr>
          <w:rFonts w:ascii="바탕" w:eastAsia="바탕" w:hAnsi="바탕" w:cs="맑은 고딕"/>
          <w:sz w:val="20"/>
          <w:szCs w:val="20"/>
          <w:lang w:eastAsia="ko-KR" w:bidi="ar-SA"/>
        </w:rPr>
        <w:t xml:space="preserve"> Consumer tenant</w:t>
      </w:r>
      <w:r>
        <w:rPr>
          <w:rFonts w:ascii="바탕" w:eastAsia="바탕" w:hAnsi="바탕" w:cs="맑은 고딕" w:hint="eastAsia"/>
          <w:sz w:val="20"/>
          <w:szCs w:val="20"/>
          <w:lang w:eastAsia="ko-KR" w:bidi="ar-SA"/>
        </w:rPr>
        <w:t xml:space="preserve">에서 </w:t>
      </w:r>
      <w:r>
        <w:rPr>
          <w:rFonts w:ascii="바탕" w:eastAsia="바탕" w:hAnsi="바탕" w:cs="맑은 고딕"/>
          <w:sz w:val="20"/>
          <w:szCs w:val="20"/>
          <w:lang w:eastAsia="ko-KR" w:bidi="ar-SA"/>
        </w:rPr>
        <w:t>Unsubscribe</w:t>
      </w:r>
      <w:r>
        <w:rPr>
          <w:rFonts w:ascii="바탕" w:eastAsia="바탕" w:hAnsi="바탕" w:cs="맑은 고딕" w:hint="eastAsia"/>
          <w:sz w:val="20"/>
          <w:szCs w:val="20"/>
          <w:lang w:eastAsia="ko-KR" w:bidi="ar-SA"/>
        </w:rPr>
        <w:t>작업 수행 후,</w:t>
      </w:r>
      <w:r>
        <w:rPr>
          <w:rFonts w:ascii="바탕" w:eastAsia="바탕" w:hAnsi="바탕" w:cs="맑은 고딕"/>
          <w:sz w:val="20"/>
          <w:szCs w:val="20"/>
          <w:lang w:eastAsia="ko-KR" w:bidi="ar-SA"/>
        </w:rPr>
        <w:t xml:space="preserve"> Provider application</w:t>
      </w:r>
      <w:r>
        <w:rPr>
          <w:rFonts w:ascii="바탕" w:eastAsia="바탕" w:hAnsi="바탕" w:cs="맑은 고딕" w:hint="eastAsia"/>
          <w:sz w:val="20"/>
          <w:szCs w:val="20"/>
          <w:lang w:eastAsia="ko-KR" w:bidi="ar-SA"/>
        </w:rPr>
        <w:t>을 삭제 해야 함</w:t>
      </w:r>
      <w:r w:rsidR="00076A5D" w:rsidRPr="00F81BC7">
        <w:rPr>
          <w:rFonts w:ascii="바탕" w:eastAsia="바탕" w:hAnsi="바탕" w:cs="맑은 고딕" w:hint="eastAsia"/>
          <w:sz w:val="20"/>
          <w:szCs w:val="20"/>
          <w:lang w:eastAsia="ko-KR" w:bidi="ar-SA"/>
        </w:rPr>
        <w:t>.</w:t>
      </w:r>
      <w:r w:rsidR="00076A5D" w:rsidRPr="00F81BC7">
        <w:rPr>
          <w:rFonts w:ascii="바탕" w:eastAsia="바탕" w:hAnsi="바탕" w:cs="맑은 고딕"/>
          <w:sz w:val="20"/>
          <w:szCs w:val="20"/>
          <w:lang w:eastAsia="ko-KR" w:bidi="ar-SA"/>
        </w:rPr>
        <w:t xml:space="preserve"> </w:t>
      </w:r>
    </w:p>
    <w:p w14:paraId="243B4928" w14:textId="77777777" w:rsidR="00076A5D" w:rsidRDefault="00076A5D" w:rsidP="00076A5D">
      <w:pPr>
        <w:pStyle w:val="p"/>
        <w:rPr>
          <w:lang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076A5D" w14:paraId="657E3197" w14:textId="77777777" w:rsidTr="006F26E1">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117241E0" w14:textId="77777777" w:rsidR="00076A5D" w:rsidRDefault="00076A5D" w:rsidP="006F26E1">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755E6A5" w14:textId="77777777" w:rsidR="00076A5D" w:rsidRDefault="00076A5D" w:rsidP="006F26E1">
            <w:pPr>
              <w:pStyle w:val="pbranchheader"/>
            </w:pPr>
            <w:r>
              <w:t>Screenshot</w:t>
            </w:r>
          </w:p>
        </w:tc>
      </w:tr>
      <w:tr w:rsidR="00076A5D" w:rsidRPr="00347935" w14:paraId="0F76DDD7"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50F01D6" w14:textId="7CB4BD4C" w:rsidR="00076A5D" w:rsidRPr="000D5CFA" w:rsidRDefault="00E239CD" w:rsidP="000D5CFA">
            <w:pPr>
              <w:pStyle w:val="p"/>
              <w:numPr>
                <w:ilvl w:val="0"/>
                <w:numId w:val="34"/>
              </w:numPr>
              <w:rPr>
                <w:sz w:val="20"/>
                <w:szCs w:val="20"/>
                <w:lang w:eastAsia="ko-KR"/>
              </w:rPr>
            </w:pPr>
            <w:r>
              <w:rPr>
                <w:rFonts w:hint="eastAsia"/>
                <w:sz w:val="20"/>
                <w:szCs w:val="20"/>
                <w:lang w:eastAsia="ko-KR"/>
              </w:rPr>
              <w:t>U</w:t>
            </w:r>
            <w:r>
              <w:rPr>
                <w:sz w:val="20"/>
                <w:szCs w:val="20"/>
                <w:lang w:eastAsia="ko-KR"/>
              </w:rPr>
              <w:t xml:space="preserve">nsubscribe </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BC63F4A" w14:textId="187E918D" w:rsidR="00076A5D" w:rsidRPr="00E967C1" w:rsidRDefault="00E239CD" w:rsidP="00E239CD">
            <w:pPr>
              <w:pStyle w:val="pcenter"/>
              <w:jc w:val="left"/>
              <w:rPr>
                <w:lang w:val="en-US"/>
              </w:rPr>
            </w:pPr>
            <w:r>
              <w:rPr>
                <w:lang w:val="en-US"/>
              </w:rPr>
              <w:t>Unsubscribe at the consumer tenant</w:t>
            </w:r>
          </w:p>
        </w:tc>
      </w:tr>
      <w:tr w:rsidR="00E963FE" w:rsidRPr="00347935" w14:paraId="29B0F1AA" w14:textId="77777777" w:rsidTr="00E239CD">
        <w:trPr>
          <w:trHeight w:val="496"/>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1B6106D" w14:textId="146B1E21" w:rsidR="00E963FE" w:rsidRPr="00E239CD" w:rsidRDefault="00E239CD" w:rsidP="0082097E">
            <w:pPr>
              <w:pStyle w:val="p"/>
              <w:numPr>
                <w:ilvl w:val="0"/>
                <w:numId w:val="34"/>
              </w:numPr>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Undeploy</w:t>
            </w:r>
            <w:proofErr w:type="spellEnd"/>
            <w:r>
              <w:rPr>
                <w:rFonts w:ascii="맑은 고딕" w:eastAsia="맑은 고딕" w:hAnsi="맑은 고딕" w:cs="맑은 고딕"/>
                <w:sz w:val="20"/>
                <w:szCs w:val="20"/>
                <w:lang w:eastAsia="ko-KR"/>
              </w:rPr>
              <w:t xml:space="preserve"> application</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B3EAE55" w14:textId="77777777" w:rsidR="00E963FE" w:rsidRDefault="00E239CD" w:rsidP="00E239CD">
            <w:pPr>
              <w:pStyle w:val="pcenter"/>
              <w:jc w:val="left"/>
              <w:rPr>
                <w:noProof/>
                <w:lang w:val="en-US" w:eastAsia="ko-KR"/>
              </w:rPr>
            </w:pPr>
            <w:r>
              <w:rPr>
                <w:noProof/>
              </w:rPr>
              <w:t xml:space="preserve">Undeploy </w:t>
            </w:r>
            <w:r>
              <w:rPr>
                <w:noProof/>
                <w:lang w:val="en-US" w:eastAsia="ko-KR"/>
              </w:rPr>
              <w:t>Provider application</w:t>
            </w:r>
          </w:p>
          <w:p w14:paraId="30A0F3AD" w14:textId="243B2B8D" w:rsidR="00E239CD" w:rsidRPr="00E239CD" w:rsidRDefault="00E239CD" w:rsidP="00E239CD">
            <w:pPr>
              <w:pStyle w:val="pcenter"/>
              <w:jc w:val="left"/>
              <w:rPr>
                <w:noProof/>
                <w:lang w:val="en-US" w:eastAsia="ko-KR"/>
              </w:rPr>
            </w:pPr>
            <w:r w:rsidRPr="00E239CD">
              <w:rPr>
                <w:noProof/>
                <w:sz w:val="21"/>
                <w:szCs w:val="21"/>
                <w:lang w:val="en-US" w:eastAsia="ko-KR"/>
              </w:rPr>
              <w:t xml:space="preserve">$&gt;cf undeploy </w:t>
            </w:r>
            <w:r w:rsidR="005F2AD3">
              <w:rPr>
                <w:noProof/>
                <w:sz w:val="21"/>
                <w:szCs w:val="21"/>
                <w:lang w:val="en-US" w:eastAsia="ko-KR"/>
              </w:rPr>
              <w:t>cap</w:t>
            </w:r>
            <w:r w:rsidRPr="00E239CD">
              <w:rPr>
                <w:noProof/>
                <w:sz w:val="21"/>
                <w:szCs w:val="21"/>
                <w:lang w:val="en-US" w:eastAsia="ko-KR"/>
              </w:rPr>
              <w:t>app</w:t>
            </w:r>
            <w:r w:rsidR="005F2AD3">
              <w:rPr>
                <w:noProof/>
                <w:sz w:val="21"/>
                <w:szCs w:val="21"/>
                <w:lang w:val="en-US" w:eastAsia="ko-KR"/>
              </w:rPr>
              <w:t>01</w:t>
            </w:r>
            <w:r w:rsidRPr="00E239CD">
              <w:rPr>
                <w:noProof/>
                <w:sz w:val="21"/>
                <w:szCs w:val="21"/>
                <w:lang w:val="en-US" w:eastAsia="ko-KR"/>
              </w:rPr>
              <w:t xml:space="preserve"> --delete-services --delete-service-keys -f</w:t>
            </w:r>
          </w:p>
        </w:tc>
      </w:tr>
    </w:tbl>
    <w:p w14:paraId="656E62E0" w14:textId="43F9F482" w:rsidR="00076A5D" w:rsidRDefault="00076A5D" w:rsidP="00F00EB8">
      <w:pPr>
        <w:rPr>
          <w:lang w:eastAsia="ko-KR"/>
        </w:rPr>
      </w:pPr>
    </w:p>
    <w:p w14:paraId="6725F7DE" w14:textId="0C36EAF4" w:rsidR="00AE5549" w:rsidRDefault="00AE5549" w:rsidP="00F00EB8">
      <w:pPr>
        <w:rPr>
          <w:lang w:eastAsia="ko-KR"/>
        </w:rPr>
      </w:pPr>
    </w:p>
    <w:p w14:paraId="31E04538" w14:textId="117C47C2" w:rsidR="009239ED" w:rsidRDefault="009239ED" w:rsidP="00F00EB8">
      <w:pPr>
        <w:rPr>
          <w:lang w:eastAsia="ko-KR"/>
        </w:rPr>
      </w:pPr>
    </w:p>
    <w:p w14:paraId="67D986C3" w14:textId="0884EA8F" w:rsidR="009239ED" w:rsidRDefault="009239ED" w:rsidP="00F00EB8">
      <w:pPr>
        <w:rPr>
          <w:lang w:eastAsia="ko-KR"/>
        </w:rPr>
      </w:pPr>
    </w:p>
    <w:p w14:paraId="52FCE877" w14:textId="4BED0A12" w:rsidR="009239ED" w:rsidRDefault="00214EF3" w:rsidP="00F00EB8">
      <w:pPr>
        <w:pStyle w:val="2"/>
        <w:numPr>
          <w:ilvl w:val="1"/>
          <w:numId w:val="4"/>
        </w:numPr>
        <w:rPr>
          <w:lang w:eastAsia="ko-KR"/>
        </w:rPr>
      </w:pPr>
      <w:bookmarkStart w:id="4" w:name="_Toc131075027"/>
      <w:r>
        <w:rPr>
          <w:rFonts w:ascii="맑은 고딕" w:eastAsia="맑은 고딕" w:hAnsi="맑은 고딕" w:cs="맑은 고딕" w:hint="eastAsia"/>
          <w:lang w:val="en-US" w:eastAsia="ko-KR"/>
        </w:rPr>
        <w:lastRenderedPageBreak/>
        <w:t>W</w:t>
      </w:r>
      <w:r>
        <w:rPr>
          <w:rFonts w:ascii="맑은 고딕" w:eastAsia="맑은 고딕" w:hAnsi="맑은 고딕" w:cs="맑은 고딕"/>
          <w:lang w:val="en-US" w:eastAsia="ko-KR"/>
        </w:rPr>
        <w:t>rap-up &amp; Assignment</w:t>
      </w:r>
      <w:bookmarkEnd w:id="4"/>
    </w:p>
    <w:p w14:paraId="22B7642A" w14:textId="745CEFA4" w:rsidR="009239ED" w:rsidRDefault="009239ED" w:rsidP="00F00EB8">
      <w:pPr>
        <w:rPr>
          <w:lang w:eastAsia="ko-KR"/>
        </w:rPr>
      </w:pPr>
    </w:p>
    <w:p w14:paraId="2C626788" w14:textId="4EBC26E2" w:rsidR="009239ED" w:rsidRDefault="009239ED" w:rsidP="00F00EB8">
      <w:pPr>
        <w:rPr>
          <w:lang w:eastAsia="ko-KR"/>
        </w:rPr>
      </w:pPr>
    </w:p>
    <w:p w14:paraId="232C9168" w14:textId="77D3194D" w:rsidR="009239ED" w:rsidRDefault="009239ED" w:rsidP="00F00EB8">
      <w:pPr>
        <w:rPr>
          <w:lang w:eastAsia="ko-KR"/>
        </w:rPr>
      </w:pPr>
    </w:p>
    <w:p w14:paraId="722734B3" w14:textId="7BBB8F2A" w:rsidR="009239ED" w:rsidRDefault="009239ED" w:rsidP="00F00EB8">
      <w:pPr>
        <w:rPr>
          <w:lang w:eastAsia="ko-KR"/>
        </w:rPr>
      </w:pPr>
    </w:p>
    <w:p w14:paraId="65702AC1" w14:textId="77777777" w:rsidR="009239ED" w:rsidRDefault="009239ED" w:rsidP="00F00EB8">
      <w:pPr>
        <w:rPr>
          <w:lang w:eastAsia="ko-KR"/>
        </w:rPr>
      </w:pPr>
    </w:p>
    <w:p w14:paraId="60906235" w14:textId="6FFC1DD1" w:rsidR="009239ED" w:rsidRDefault="009239ED" w:rsidP="009239ED">
      <w:pPr>
        <w:pStyle w:val="2"/>
        <w:numPr>
          <w:ilvl w:val="0"/>
          <w:numId w:val="34"/>
        </w:numPr>
        <w:rPr>
          <w:rFonts w:ascii="맑은 고딕" w:eastAsia="맑은 고딕" w:hAnsi="맑은 고딕" w:cs="맑은 고딕"/>
          <w:lang w:val="en-US" w:eastAsia="ko-KR"/>
        </w:rPr>
      </w:pPr>
      <w:bookmarkStart w:id="5" w:name="_Toc131075028"/>
      <w:r>
        <w:rPr>
          <w:rFonts w:ascii="맑은 고딕" w:eastAsia="맑은 고딕" w:hAnsi="맑은 고딕" w:cs="맑은 고딕"/>
          <w:lang w:val="en-US" w:eastAsia="ko-KR"/>
        </w:rPr>
        <w:t>References</w:t>
      </w:r>
      <w:bookmarkEnd w:id="5"/>
    </w:p>
    <w:p w14:paraId="40785566" w14:textId="77777777" w:rsidR="009239ED" w:rsidRDefault="009239ED" w:rsidP="009239ED">
      <w:pPr>
        <w:rPr>
          <w:lang w:val="en-US" w:eastAsia="ko-KR"/>
        </w:rPr>
      </w:pPr>
    </w:p>
    <w:p w14:paraId="53835EA9" w14:textId="77777777" w:rsidR="007A0938" w:rsidRDefault="00000000" w:rsidP="007A0938">
      <w:pPr>
        <w:rPr>
          <w:lang w:eastAsia="ko-KR"/>
        </w:rPr>
      </w:pPr>
      <w:hyperlink r:id="rId33" w:history="1">
        <w:r w:rsidR="007A0938" w:rsidRPr="00FF1ABD">
          <w:rPr>
            <w:rStyle w:val="a9"/>
            <w:lang w:eastAsia="ko-KR"/>
          </w:rPr>
          <w:t>Developing with the SAP Cloud Application Programming Model</w:t>
        </w:r>
      </w:hyperlink>
    </w:p>
    <w:p w14:paraId="7D9E1A72" w14:textId="77777777" w:rsidR="007A0938" w:rsidRPr="00A017BC" w:rsidRDefault="007A0938" w:rsidP="009239ED">
      <w:pPr>
        <w:rPr>
          <w:lang w:val="en-US" w:eastAsia="ko-KR"/>
        </w:rPr>
      </w:pPr>
    </w:p>
    <w:p w14:paraId="63710EE8" w14:textId="2B25B470" w:rsidR="009239ED" w:rsidRPr="009239ED" w:rsidRDefault="00000000" w:rsidP="009239ED">
      <w:pPr>
        <w:rPr>
          <w:sz w:val="18"/>
          <w:szCs w:val="21"/>
          <w:lang w:val="en-US" w:eastAsia="ko-KR"/>
        </w:rPr>
      </w:pPr>
      <w:hyperlink r:id="rId34" w:history="1">
        <w:r w:rsidR="009239ED" w:rsidRPr="009239ED">
          <w:rPr>
            <w:rStyle w:val="a9"/>
            <w:sz w:val="18"/>
            <w:szCs w:val="21"/>
            <w:lang w:val="en-US" w:eastAsia="ko-KR"/>
          </w:rPr>
          <w:t>Developing Multitenant Applications in the Cloud Foundry Environment</w:t>
        </w:r>
      </w:hyperlink>
    </w:p>
    <w:p w14:paraId="0CBA7A9B" w14:textId="77777777" w:rsidR="009239ED" w:rsidRPr="009239ED" w:rsidRDefault="009239ED" w:rsidP="009239ED">
      <w:pPr>
        <w:rPr>
          <w:sz w:val="18"/>
          <w:szCs w:val="21"/>
          <w:lang w:val="en-US" w:eastAsia="ko-KR"/>
        </w:rPr>
      </w:pPr>
    </w:p>
    <w:p w14:paraId="68FE44E1" w14:textId="2925F9DB" w:rsidR="009239ED" w:rsidRPr="009239ED" w:rsidRDefault="00000000" w:rsidP="009239ED">
      <w:pPr>
        <w:rPr>
          <w:sz w:val="18"/>
          <w:szCs w:val="21"/>
          <w:lang w:val="en-US" w:eastAsia="ko-KR"/>
        </w:rPr>
      </w:pPr>
      <w:hyperlink r:id="rId35" w:history="1">
        <w:r w:rsidR="009239ED" w:rsidRPr="009239ED">
          <w:rPr>
            <w:rStyle w:val="a9"/>
            <w:sz w:val="18"/>
            <w:szCs w:val="21"/>
            <w:lang w:val="en-US" w:eastAsia="ko-KR"/>
          </w:rPr>
          <w:t>Cloud-Native Lab #4 – Multi-tenant Web Apps in SAP BTP</w:t>
        </w:r>
      </w:hyperlink>
    </w:p>
    <w:p w14:paraId="54A2CD9D" w14:textId="77777777" w:rsidR="009239ED" w:rsidRPr="009239ED" w:rsidRDefault="009239ED" w:rsidP="009239ED">
      <w:pPr>
        <w:rPr>
          <w:sz w:val="18"/>
          <w:szCs w:val="21"/>
          <w:lang w:val="en-US" w:eastAsia="ko-KR"/>
        </w:rPr>
      </w:pPr>
    </w:p>
    <w:p w14:paraId="04B6ED96" w14:textId="6FC0A486" w:rsidR="009239ED" w:rsidRPr="009239ED" w:rsidRDefault="00000000" w:rsidP="009239ED">
      <w:pPr>
        <w:rPr>
          <w:sz w:val="18"/>
          <w:szCs w:val="21"/>
          <w:lang w:val="en-US" w:eastAsia="ko-KR"/>
        </w:rPr>
      </w:pPr>
      <w:hyperlink r:id="rId36" w:history="1">
        <w:r w:rsidR="009239ED" w:rsidRPr="009239ED">
          <w:rPr>
            <w:rStyle w:val="a9"/>
            <w:sz w:val="18"/>
            <w:szCs w:val="21"/>
            <w:lang w:val="en-US" w:eastAsia="ko-KR"/>
          </w:rPr>
          <w:t>Multitenancy Architecture on SAP Cloud Platform, Cloud Foundry environment</w:t>
        </w:r>
      </w:hyperlink>
    </w:p>
    <w:p w14:paraId="40B6C6FE" w14:textId="77777777" w:rsidR="009239ED" w:rsidRPr="009239ED" w:rsidRDefault="009239ED" w:rsidP="009239ED">
      <w:pPr>
        <w:rPr>
          <w:sz w:val="18"/>
          <w:szCs w:val="21"/>
          <w:lang w:val="en-US" w:eastAsia="ko-KR"/>
        </w:rPr>
      </w:pPr>
    </w:p>
    <w:p w14:paraId="3EFCE24E" w14:textId="6A9BA308" w:rsidR="009239ED" w:rsidRPr="009239ED" w:rsidRDefault="00000000" w:rsidP="009239ED">
      <w:pPr>
        <w:rPr>
          <w:sz w:val="18"/>
          <w:szCs w:val="21"/>
          <w:lang w:val="en-US" w:eastAsia="ko-KR"/>
        </w:rPr>
      </w:pPr>
      <w:hyperlink r:id="rId37" w:history="1">
        <w:r w:rsidR="009239ED" w:rsidRPr="009239ED">
          <w:rPr>
            <w:rStyle w:val="a9"/>
            <w:sz w:val="18"/>
            <w:szCs w:val="21"/>
            <w:lang w:val="en-US" w:eastAsia="ko-KR"/>
          </w:rPr>
          <w:t>Developing Multitenant Applications on SAP Cloud Platform, Cloud Foundry environment</w:t>
        </w:r>
      </w:hyperlink>
    </w:p>
    <w:p w14:paraId="59F2E5C6" w14:textId="77777777" w:rsidR="009239ED" w:rsidRPr="009239ED" w:rsidRDefault="009239ED" w:rsidP="009239ED">
      <w:pPr>
        <w:rPr>
          <w:sz w:val="18"/>
          <w:szCs w:val="21"/>
          <w:lang w:val="en-US" w:eastAsia="ko-KR"/>
        </w:rPr>
      </w:pPr>
    </w:p>
    <w:p w14:paraId="5665B7BE" w14:textId="4AE9651E" w:rsidR="009239ED" w:rsidRPr="009239ED" w:rsidRDefault="00000000" w:rsidP="009239ED">
      <w:pPr>
        <w:rPr>
          <w:sz w:val="18"/>
          <w:szCs w:val="21"/>
          <w:lang w:val="en-US" w:eastAsia="ko-KR"/>
        </w:rPr>
      </w:pPr>
      <w:hyperlink r:id="rId38" w:history="1">
        <w:r w:rsidR="009239ED" w:rsidRPr="009239ED">
          <w:rPr>
            <w:rStyle w:val="a9"/>
            <w:sz w:val="18"/>
            <w:szCs w:val="21"/>
            <w:lang w:val="en-US" w:eastAsia="ko-KR"/>
          </w:rPr>
          <w:t>Using SaaS Provisioning Service to develop Multitenant application on SAP Cloud Platform, Cloud Foundry Environment</w:t>
        </w:r>
      </w:hyperlink>
    </w:p>
    <w:p w14:paraId="132EDF22" w14:textId="77777777" w:rsidR="009239ED" w:rsidRPr="009239ED" w:rsidRDefault="009239ED" w:rsidP="009239ED">
      <w:pPr>
        <w:rPr>
          <w:lang w:val="en-US" w:eastAsia="ko-KR"/>
        </w:rPr>
      </w:pPr>
    </w:p>
    <w:p w14:paraId="3610CAB8" w14:textId="77777777" w:rsidR="009239ED" w:rsidRPr="009239ED" w:rsidRDefault="009239ED" w:rsidP="009239ED">
      <w:pPr>
        <w:rPr>
          <w:lang w:val="en-US" w:eastAsia="ko-KR"/>
        </w:rPr>
      </w:pPr>
    </w:p>
    <w:p w14:paraId="76DC6F73" w14:textId="6CB3D4DC" w:rsidR="00653684" w:rsidRPr="003B1958" w:rsidRDefault="00653684" w:rsidP="00944666">
      <w:pPr>
        <w:rPr>
          <w:lang w:val="en-US" w:eastAsia="ko-KR"/>
        </w:rPr>
      </w:pPr>
    </w:p>
    <w:sectPr w:rsidR="00653684" w:rsidRPr="003B1958" w:rsidSect="00F976F3">
      <w:headerReference w:type="first" r:id="rId39"/>
      <w:footerReference w:type="first" r:id="rId40"/>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4F96" w14:textId="77777777" w:rsidR="00CA37B5" w:rsidRDefault="00CA37B5" w:rsidP="00D2195C">
      <w:r>
        <w:separator/>
      </w:r>
    </w:p>
    <w:p w14:paraId="2989175E" w14:textId="77777777" w:rsidR="00CA37B5" w:rsidRDefault="00CA37B5"/>
    <w:p w14:paraId="0B523DE1" w14:textId="77777777" w:rsidR="00CA37B5" w:rsidRDefault="00CA37B5"/>
  </w:endnote>
  <w:endnote w:type="continuationSeparator" w:id="0">
    <w:p w14:paraId="7C6ED3A6" w14:textId="77777777" w:rsidR="00CA37B5" w:rsidRDefault="00CA37B5" w:rsidP="00D2195C">
      <w:r>
        <w:continuationSeparator/>
      </w:r>
    </w:p>
    <w:p w14:paraId="42BA8735" w14:textId="77777777" w:rsidR="00CA37B5" w:rsidRDefault="00CA37B5"/>
    <w:p w14:paraId="08E1D87F" w14:textId="77777777" w:rsidR="00CA37B5" w:rsidRDefault="00CA37B5"/>
  </w:endnote>
  <w:endnote w:type="continuationNotice" w:id="1">
    <w:p w14:paraId="06EA9A39" w14:textId="77777777" w:rsidR="00CA37B5" w:rsidRDefault="00CA3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DF4" w14:textId="77777777" w:rsidR="00816A19" w:rsidRPr="00756366" w:rsidRDefault="00816A19" w:rsidP="00E561F5">
    <w:pPr>
      <w:pStyle w:val="a5"/>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559DE236" wp14:editId="24FC0F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E0F1"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65A" w14:textId="77777777" w:rsidR="00816A19" w:rsidRDefault="00816A19" w:rsidP="00671BB2"/>
  <w:p w14:paraId="2A4BBE19" w14:textId="77777777" w:rsidR="00816A19" w:rsidRDefault="00816A19">
    <w:pPr>
      <w:pStyle w:val="a5"/>
    </w:pPr>
  </w:p>
  <w:p w14:paraId="36C88FC9" w14:textId="71931CB0" w:rsidR="00816A19" w:rsidRDefault="00816A19">
    <w:pPr>
      <w:pStyle w:val="a5"/>
    </w:pPr>
    <w:r>
      <w:rPr>
        <w:noProof/>
      </w:rPr>
      <w:drawing>
        <wp:inline distT="0" distB="0" distL="0" distR="0" wp14:anchorId="33C07BCE" wp14:editId="7A5A6F04">
          <wp:extent cx="913130" cy="453390"/>
          <wp:effectExtent l="0" t="0" r="1270" b="3810"/>
          <wp:docPr id="64" name="Picture 10" descr="SAP_grad_R_pref.png"/>
          <wp:cNvGraphicFramePr/>
          <a:graphic xmlns:a="http://schemas.openxmlformats.org/drawingml/2006/main">
            <a:graphicData uri="http://schemas.openxmlformats.org/drawingml/2006/picture">
              <pic:pic xmlns:pic="http://schemas.openxmlformats.org/drawingml/2006/picture">
                <pic:nvPicPr>
                  <pic:cNvPr id="64" name="Picture 10" descr="SAP_grad_R_pr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3390"/>
                  </a:xfrm>
                  <a:prstGeom prst="rect">
                    <a:avLst/>
                  </a:prstGeom>
                  <a:noFill/>
                  <a:ln>
                    <a:noFill/>
                  </a:ln>
                </pic:spPr>
              </pic:pic>
            </a:graphicData>
          </a:graphic>
        </wp:inline>
      </w:drawing>
    </w:r>
  </w:p>
  <w:p w14:paraId="4740EF88" w14:textId="77777777" w:rsidR="00816A19" w:rsidRDefault="00816A19" w:rsidP="00AE1F57">
    <w:pPr>
      <w:pStyle w:val="a5"/>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CB1" w14:textId="77777777" w:rsidR="00816A19" w:rsidRDefault="00816A19" w:rsidP="0076305D">
    <w:pPr>
      <w:jc w:val="right"/>
    </w:pPr>
    <w:r>
      <w:rPr>
        <w:noProof/>
        <w:lang w:eastAsia="de-DE"/>
      </w:rPr>
      <mc:AlternateContent>
        <mc:Choice Requires="wps">
          <w:drawing>
            <wp:anchor distT="0" distB="0" distL="114300" distR="114300" simplePos="0" relativeHeight="251658241" behindDoc="0" locked="0" layoutInCell="1" allowOverlap="1" wp14:anchorId="6776305F" wp14:editId="3C2AA167">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776305F"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" filled="f" stroked="f">
              <v:textbo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4A7EADAE" wp14:editId="78D9CE10">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DAE" id="Text Box 16" o:spid="_x0000_s1027" type="#_x0000_t202" style="position:absolute;left:0;text-align:left;margin-left:-7.7pt;margin-top:597.55pt;width:292.5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" filled="f" stroked="f">
              <v:textbo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599D8DD2" w14:textId="77777777" w:rsidR="00816A19" w:rsidRDefault="00816A19">
    <w:pPr>
      <w:pStyle w:val="a5"/>
    </w:pPr>
  </w:p>
  <w:p w14:paraId="0C56A43C" w14:textId="77777777" w:rsidR="00816A19" w:rsidRDefault="00816A19" w:rsidP="00EB126F">
    <w:pPr>
      <w:pStyle w:val="a5"/>
      <w:tabs>
        <w:tab w:val="clear" w:pos="4536"/>
        <w:tab w:val="clear" w:pos="9072"/>
        <w:tab w:val="right" w:pos="9639"/>
      </w:tabs>
    </w:pPr>
    <w:r>
      <w:tab/>
    </w:r>
  </w:p>
  <w:p w14:paraId="72E73755" w14:textId="77777777" w:rsidR="00816A19" w:rsidRDefault="00816A19">
    <w:pPr>
      <w:pStyle w:val="a5"/>
    </w:pPr>
    <w:r>
      <w:rPr>
        <w:noProof/>
        <w:lang w:eastAsia="de-DE"/>
      </w:rPr>
      <w:drawing>
        <wp:anchor distT="0" distB="0" distL="114300" distR="114300" simplePos="0" relativeHeight="251658243" behindDoc="0" locked="0" layoutInCell="1" allowOverlap="1" wp14:anchorId="56C3448E" wp14:editId="1C29E87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2B42B828" w14:textId="77777777" w:rsidR="00816A19" w:rsidRDefault="00816A19">
    <w:pPr>
      <w:pStyle w:val="a5"/>
    </w:pPr>
  </w:p>
  <w:p w14:paraId="399FAF2C" w14:textId="77777777" w:rsidR="00816A19" w:rsidRDefault="00816A19" w:rsidP="005D20AB">
    <w:pPr>
      <w:pStyle w:val="a5"/>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F3D3" w14:textId="77777777" w:rsidR="00CA37B5" w:rsidRDefault="00CA37B5" w:rsidP="00D2195C">
      <w:r>
        <w:separator/>
      </w:r>
    </w:p>
    <w:p w14:paraId="1B79CBDB" w14:textId="77777777" w:rsidR="00CA37B5" w:rsidRDefault="00CA37B5"/>
    <w:p w14:paraId="2A8E611C" w14:textId="77777777" w:rsidR="00CA37B5" w:rsidRDefault="00CA37B5"/>
  </w:footnote>
  <w:footnote w:type="continuationSeparator" w:id="0">
    <w:p w14:paraId="5A321A84" w14:textId="77777777" w:rsidR="00CA37B5" w:rsidRDefault="00CA37B5" w:rsidP="00D2195C">
      <w:r>
        <w:continuationSeparator/>
      </w:r>
    </w:p>
    <w:p w14:paraId="4F302673" w14:textId="77777777" w:rsidR="00CA37B5" w:rsidRDefault="00CA37B5"/>
    <w:p w14:paraId="053FE438" w14:textId="77777777" w:rsidR="00CA37B5" w:rsidRDefault="00CA37B5"/>
  </w:footnote>
  <w:footnote w:type="continuationNotice" w:id="1">
    <w:p w14:paraId="7B1F390D" w14:textId="77777777" w:rsidR="00CA37B5" w:rsidRDefault="00CA3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EC7" w14:textId="4BD8BE7D" w:rsidR="00816A19" w:rsidRPr="00935EE2" w:rsidRDefault="00816A1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560" w14:textId="77777777" w:rsidR="00816A19" w:rsidRPr="001237CC" w:rsidRDefault="00816A19" w:rsidP="006C01E0">
    <w:pPr>
      <w:pStyle w:val="a4"/>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FE"/>
    <w:multiLevelType w:val="hybridMultilevel"/>
    <w:tmpl w:val="53A65E98"/>
    <w:lvl w:ilvl="0" w:tplc="AEBC0CD2">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35572FA"/>
    <w:multiLevelType w:val="multilevel"/>
    <w:tmpl w:val="5B4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1191"/>
    <w:multiLevelType w:val="hybridMultilevel"/>
    <w:tmpl w:val="9F506434"/>
    <w:lvl w:ilvl="0" w:tplc="53565D60">
      <w:start w:val="3"/>
      <w:numFmt w:val="bullet"/>
      <w:lvlText w:val=""/>
      <w:lvlJc w:val="left"/>
      <w:pPr>
        <w:ind w:left="720" w:hanging="360"/>
      </w:pPr>
      <w:rPr>
        <w:rFonts w:ascii="Wingdings" w:eastAsia="맑은 고딕" w:hAnsi="Wingdings" w:cs="맑은 고딕"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AC0D23"/>
    <w:multiLevelType w:val="hybridMultilevel"/>
    <w:tmpl w:val="671CF2E6"/>
    <w:lvl w:ilvl="0" w:tplc="FA3EB7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ECE"/>
    <w:multiLevelType w:val="hybridMultilevel"/>
    <w:tmpl w:val="2A5A3086"/>
    <w:lvl w:ilvl="0" w:tplc="B5564EC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F264DF3"/>
    <w:multiLevelType w:val="hybridMultilevel"/>
    <w:tmpl w:val="46942486"/>
    <w:lvl w:ilvl="0" w:tplc="457629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F768D6"/>
    <w:multiLevelType w:val="hybridMultilevel"/>
    <w:tmpl w:val="49302410"/>
    <w:lvl w:ilvl="0" w:tplc="57AEFE9C">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39908F3"/>
    <w:multiLevelType w:val="hybridMultilevel"/>
    <w:tmpl w:val="7FD8286C"/>
    <w:lvl w:ilvl="0" w:tplc="100015E2">
      <w:start w:val="1"/>
      <w:numFmt w:val="decimal"/>
      <w:lvlText w:val="%1."/>
      <w:lvlJc w:val="left"/>
      <w:pPr>
        <w:ind w:left="360" w:hanging="360"/>
      </w:pPr>
      <w:rPr>
        <w:rFonts w:ascii="Arial" w:eastAsia="Calibri" w:hAnsi="Arial"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4D15257"/>
    <w:multiLevelType w:val="hybridMultilevel"/>
    <w:tmpl w:val="BC080DC0"/>
    <w:lvl w:ilvl="0" w:tplc="3ADC7C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16660A5E"/>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6CB1868"/>
    <w:multiLevelType w:val="hybridMultilevel"/>
    <w:tmpl w:val="9006CF90"/>
    <w:lvl w:ilvl="0" w:tplc="82800B4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B6E7C9A"/>
    <w:multiLevelType w:val="hybridMultilevel"/>
    <w:tmpl w:val="B59A828A"/>
    <w:lvl w:ilvl="0" w:tplc="E4CCE41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1904922"/>
    <w:multiLevelType w:val="hybridMultilevel"/>
    <w:tmpl w:val="E494B020"/>
    <w:lvl w:ilvl="0" w:tplc="31946518">
      <w:start w:val="3"/>
      <w:numFmt w:val="bullet"/>
      <w:lvlText w:val=""/>
      <w:lvlJc w:val="left"/>
      <w:pPr>
        <w:ind w:left="720" w:hanging="360"/>
      </w:pPr>
      <w:rPr>
        <w:rFonts w:ascii="Wingdings" w:eastAsia="Arial Unicode MS" w:hAnsi="Wingdings" w:cs="Arial" w:hint="default"/>
        <w:sz w:val="16"/>
        <w:szCs w:val="16"/>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2A3C7A03"/>
    <w:multiLevelType w:val="hybridMultilevel"/>
    <w:tmpl w:val="34505100"/>
    <w:lvl w:ilvl="0" w:tplc="E214BDE2">
      <w:start w:val="1"/>
      <w:numFmt w:val="decimal"/>
      <w:lvlText w:val="%1."/>
      <w:lvlJc w:val="left"/>
      <w:pPr>
        <w:ind w:left="360" w:hanging="360"/>
      </w:pPr>
      <w:rPr>
        <w:rFonts w:ascii="Arial" w:eastAsia="Arial Unicode MS" w:hAnsi="Arial" w:cs="Arial"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EF473A3"/>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02D780B"/>
    <w:multiLevelType w:val="hybridMultilevel"/>
    <w:tmpl w:val="0654472C"/>
    <w:lvl w:ilvl="0" w:tplc="D0780CEC">
      <w:start w:val="3"/>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4598E"/>
    <w:multiLevelType w:val="hybridMultilevel"/>
    <w:tmpl w:val="DD4E82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C120CB"/>
    <w:multiLevelType w:val="hybridMultilevel"/>
    <w:tmpl w:val="2862C4E0"/>
    <w:lvl w:ilvl="0" w:tplc="6C4C092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C1A64FC"/>
    <w:multiLevelType w:val="hybridMultilevel"/>
    <w:tmpl w:val="3E1ADCDC"/>
    <w:lvl w:ilvl="0" w:tplc="8D3CCC5A">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42502F90"/>
    <w:multiLevelType w:val="hybridMultilevel"/>
    <w:tmpl w:val="FA0AD836"/>
    <w:lvl w:ilvl="0" w:tplc="9F5404B6">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4BD3DD8"/>
    <w:multiLevelType w:val="hybridMultilevel"/>
    <w:tmpl w:val="C7F6DFB8"/>
    <w:lvl w:ilvl="0" w:tplc="D8B06888">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8D96C12"/>
    <w:multiLevelType w:val="hybridMultilevel"/>
    <w:tmpl w:val="4232D9E4"/>
    <w:lvl w:ilvl="0" w:tplc="4E0C9980">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B151AC4"/>
    <w:multiLevelType w:val="hybridMultilevel"/>
    <w:tmpl w:val="62FA81D6"/>
    <w:lvl w:ilvl="0" w:tplc="9112FB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D2260C3"/>
    <w:multiLevelType w:val="multilevel"/>
    <w:tmpl w:val="0846C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18401F2"/>
    <w:multiLevelType w:val="hybridMultilevel"/>
    <w:tmpl w:val="78A26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1C0CC0"/>
    <w:multiLevelType w:val="hybridMultilevel"/>
    <w:tmpl w:val="81AC2E18"/>
    <w:lvl w:ilvl="0" w:tplc="F42E16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66828B5"/>
    <w:multiLevelType w:val="hybridMultilevel"/>
    <w:tmpl w:val="FEE0760A"/>
    <w:lvl w:ilvl="0" w:tplc="A57062BA">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6A67395"/>
    <w:multiLevelType w:val="hybridMultilevel"/>
    <w:tmpl w:val="CB4E117E"/>
    <w:lvl w:ilvl="0" w:tplc="0818F8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7BF792F"/>
    <w:multiLevelType w:val="hybridMultilevel"/>
    <w:tmpl w:val="FDD46C1A"/>
    <w:lvl w:ilvl="0" w:tplc="F9CCB67A">
      <w:start w:val="3"/>
      <w:numFmt w:val="bullet"/>
      <w:lvlText w:val=""/>
      <w:lvlJc w:val="left"/>
      <w:pPr>
        <w:ind w:left="1069" w:hanging="360"/>
      </w:pPr>
      <w:rPr>
        <w:rFonts w:ascii="Wingdings" w:eastAsia="맑은 고딕" w:hAnsi="Wingdings" w:cs="맑은 고딕"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1" w15:restartNumberingAfterBreak="0">
    <w:nsid w:val="5A1E0118"/>
    <w:multiLevelType w:val="hybridMultilevel"/>
    <w:tmpl w:val="B2063676"/>
    <w:lvl w:ilvl="0" w:tplc="F822CCC2">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ACA44FF"/>
    <w:multiLevelType w:val="hybridMultilevel"/>
    <w:tmpl w:val="86222DA4"/>
    <w:lvl w:ilvl="0" w:tplc="449C9084">
      <w:start w:val="1"/>
      <w:numFmt w:val="decimal"/>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AE675BF"/>
    <w:multiLevelType w:val="hybridMultilevel"/>
    <w:tmpl w:val="8B4ED0CC"/>
    <w:lvl w:ilvl="0" w:tplc="2A9638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B88310E"/>
    <w:multiLevelType w:val="hybridMultilevel"/>
    <w:tmpl w:val="2B9EB602"/>
    <w:lvl w:ilvl="0" w:tplc="3F24A20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BD83601"/>
    <w:multiLevelType w:val="hybridMultilevel"/>
    <w:tmpl w:val="EAB0213A"/>
    <w:lvl w:ilvl="0" w:tplc="9160999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7" w15:restartNumberingAfterBreak="0">
    <w:nsid w:val="663719A5"/>
    <w:multiLevelType w:val="hybridMultilevel"/>
    <w:tmpl w:val="EDDEFFA4"/>
    <w:lvl w:ilvl="0" w:tplc="BE7638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9" w15:restartNumberingAfterBreak="0">
    <w:nsid w:val="6B502AED"/>
    <w:multiLevelType w:val="hybridMultilevel"/>
    <w:tmpl w:val="B58EBA62"/>
    <w:lvl w:ilvl="0" w:tplc="C42E91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F6E7F"/>
    <w:multiLevelType w:val="hybridMultilevel"/>
    <w:tmpl w:val="9B326D44"/>
    <w:lvl w:ilvl="0" w:tplc="BE288AF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6BE32A9F"/>
    <w:multiLevelType w:val="hybridMultilevel"/>
    <w:tmpl w:val="A7AAA3B6"/>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713B29CD"/>
    <w:multiLevelType w:val="hybridMultilevel"/>
    <w:tmpl w:val="5E16D708"/>
    <w:lvl w:ilvl="0" w:tplc="539A993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67E1427"/>
    <w:multiLevelType w:val="hybridMultilevel"/>
    <w:tmpl w:val="A8741144"/>
    <w:lvl w:ilvl="0" w:tplc="205A9B34">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CAD5E3E"/>
    <w:multiLevelType w:val="hybridMultilevel"/>
    <w:tmpl w:val="CC14D39C"/>
    <w:lvl w:ilvl="0" w:tplc="334AF9D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DFD2063"/>
    <w:multiLevelType w:val="hybridMultilevel"/>
    <w:tmpl w:val="FA346002"/>
    <w:lvl w:ilvl="0" w:tplc="C49AD1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242444300">
    <w:abstractNumId w:val="25"/>
  </w:num>
  <w:num w:numId="2" w16cid:durableId="1102803539">
    <w:abstractNumId w:val="13"/>
  </w:num>
  <w:num w:numId="3" w16cid:durableId="161627105">
    <w:abstractNumId w:val="38"/>
  </w:num>
  <w:num w:numId="4" w16cid:durableId="1409768653">
    <w:abstractNumId w:val="24"/>
  </w:num>
  <w:num w:numId="5" w16cid:durableId="1769542466">
    <w:abstractNumId w:val="37"/>
  </w:num>
  <w:num w:numId="6" w16cid:durableId="1927616119">
    <w:abstractNumId w:val="45"/>
  </w:num>
  <w:num w:numId="7" w16cid:durableId="606082087">
    <w:abstractNumId w:val="23"/>
  </w:num>
  <w:num w:numId="8" w16cid:durableId="1292713325">
    <w:abstractNumId w:val="33"/>
  </w:num>
  <w:num w:numId="9" w16cid:durableId="115030153">
    <w:abstractNumId w:val="32"/>
  </w:num>
  <w:num w:numId="10" w16cid:durableId="247156749">
    <w:abstractNumId w:val="0"/>
  </w:num>
  <w:num w:numId="11" w16cid:durableId="999621478">
    <w:abstractNumId w:val="43"/>
  </w:num>
  <w:num w:numId="12" w16cid:durableId="408426441">
    <w:abstractNumId w:val="7"/>
  </w:num>
  <w:num w:numId="13" w16cid:durableId="720205577">
    <w:abstractNumId w:val="26"/>
  </w:num>
  <w:num w:numId="14" w16cid:durableId="1372463575">
    <w:abstractNumId w:val="11"/>
  </w:num>
  <w:num w:numId="15" w16cid:durableId="738819577">
    <w:abstractNumId w:val="28"/>
  </w:num>
  <w:num w:numId="16" w16cid:durableId="503521549">
    <w:abstractNumId w:val="5"/>
  </w:num>
  <w:num w:numId="17" w16cid:durableId="545412009">
    <w:abstractNumId w:val="40"/>
  </w:num>
  <w:num w:numId="18" w16cid:durableId="1258639623">
    <w:abstractNumId w:val="15"/>
  </w:num>
  <w:num w:numId="19" w16cid:durableId="678045526">
    <w:abstractNumId w:val="36"/>
  </w:num>
  <w:num w:numId="20" w16cid:durableId="1644774591">
    <w:abstractNumId w:val="3"/>
  </w:num>
  <w:num w:numId="21" w16cid:durableId="1140801378">
    <w:abstractNumId w:val="1"/>
  </w:num>
  <w:num w:numId="22" w16cid:durableId="875897605">
    <w:abstractNumId w:val="9"/>
  </w:num>
  <w:num w:numId="23" w16cid:durableId="684481040">
    <w:abstractNumId w:val="34"/>
  </w:num>
  <w:num w:numId="24" w16cid:durableId="669333807">
    <w:abstractNumId w:val="29"/>
  </w:num>
  <w:num w:numId="25" w16cid:durableId="1708607012">
    <w:abstractNumId w:val="44"/>
  </w:num>
  <w:num w:numId="26" w16cid:durableId="1072120956">
    <w:abstractNumId w:val="4"/>
  </w:num>
  <w:num w:numId="27" w16cid:durableId="161823304">
    <w:abstractNumId w:val="27"/>
  </w:num>
  <w:num w:numId="28" w16cid:durableId="1848516139">
    <w:abstractNumId w:val="2"/>
  </w:num>
  <w:num w:numId="29" w16cid:durableId="1264222045">
    <w:abstractNumId w:val="30"/>
  </w:num>
  <w:num w:numId="30" w16cid:durableId="1721902258">
    <w:abstractNumId w:val="12"/>
  </w:num>
  <w:num w:numId="31" w16cid:durableId="918056475">
    <w:abstractNumId w:val="8"/>
  </w:num>
  <w:num w:numId="32" w16cid:durableId="1700888281">
    <w:abstractNumId w:val="42"/>
  </w:num>
  <w:num w:numId="33" w16cid:durableId="1047416711">
    <w:abstractNumId w:val="18"/>
  </w:num>
  <w:num w:numId="34" w16cid:durableId="119153476">
    <w:abstractNumId w:val="10"/>
  </w:num>
  <w:num w:numId="35" w16cid:durableId="1069157555">
    <w:abstractNumId w:val="20"/>
  </w:num>
  <w:num w:numId="36" w16cid:durableId="1849830569">
    <w:abstractNumId w:val="19"/>
  </w:num>
  <w:num w:numId="37" w16cid:durableId="982125670">
    <w:abstractNumId w:val="6"/>
  </w:num>
  <w:num w:numId="38" w16cid:durableId="495192824">
    <w:abstractNumId w:val="22"/>
  </w:num>
  <w:num w:numId="39" w16cid:durableId="833452669">
    <w:abstractNumId w:val="35"/>
  </w:num>
  <w:num w:numId="40" w16cid:durableId="459033325">
    <w:abstractNumId w:val="31"/>
  </w:num>
  <w:num w:numId="41" w16cid:durableId="1546134002">
    <w:abstractNumId w:val="21"/>
  </w:num>
  <w:num w:numId="42" w16cid:durableId="1610236117">
    <w:abstractNumId w:val="17"/>
  </w:num>
  <w:num w:numId="43" w16cid:durableId="1270812730">
    <w:abstractNumId w:val="14"/>
  </w:num>
  <w:num w:numId="44" w16cid:durableId="948587689">
    <w:abstractNumId w:val="16"/>
  </w:num>
  <w:num w:numId="45" w16cid:durableId="864172714">
    <w:abstractNumId w:val="39"/>
  </w:num>
  <w:num w:numId="46" w16cid:durableId="910235771">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7"/>
    <w:rsid w:val="00001AEB"/>
    <w:rsid w:val="00003405"/>
    <w:rsid w:val="0000454B"/>
    <w:rsid w:val="00004936"/>
    <w:rsid w:val="00006A91"/>
    <w:rsid w:val="0001348C"/>
    <w:rsid w:val="0001360D"/>
    <w:rsid w:val="00016334"/>
    <w:rsid w:val="000175A3"/>
    <w:rsid w:val="00017D19"/>
    <w:rsid w:val="000200CA"/>
    <w:rsid w:val="0002088A"/>
    <w:rsid w:val="00022045"/>
    <w:rsid w:val="000226EF"/>
    <w:rsid w:val="00022BE0"/>
    <w:rsid w:val="00023BAD"/>
    <w:rsid w:val="00023D3B"/>
    <w:rsid w:val="00025915"/>
    <w:rsid w:val="00026E00"/>
    <w:rsid w:val="00032BCB"/>
    <w:rsid w:val="000338C4"/>
    <w:rsid w:val="00033F24"/>
    <w:rsid w:val="00034185"/>
    <w:rsid w:val="000360F5"/>
    <w:rsid w:val="000402CB"/>
    <w:rsid w:val="0004057C"/>
    <w:rsid w:val="000426FC"/>
    <w:rsid w:val="00043368"/>
    <w:rsid w:val="0004721E"/>
    <w:rsid w:val="00050C0F"/>
    <w:rsid w:val="00050EEE"/>
    <w:rsid w:val="000520DB"/>
    <w:rsid w:val="00052E16"/>
    <w:rsid w:val="000547BE"/>
    <w:rsid w:val="0005545D"/>
    <w:rsid w:val="0005616E"/>
    <w:rsid w:val="00061BDC"/>
    <w:rsid w:val="0006346A"/>
    <w:rsid w:val="000639C1"/>
    <w:rsid w:val="00063E96"/>
    <w:rsid w:val="00064D56"/>
    <w:rsid w:val="000653F9"/>
    <w:rsid w:val="0006657E"/>
    <w:rsid w:val="00066EB1"/>
    <w:rsid w:val="00067A18"/>
    <w:rsid w:val="00070EA3"/>
    <w:rsid w:val="000711C9"/>
    <w:rsid w:val="000727CE"/>
    <w:rsid w:val="00072F8F"/>
    <w:rsid w:val="00073F86"/>
    <w:rsid w:val="0007483F"/>
    <w:rsid w:val="00075A2E"/>
    <w:rsid w:val="00076A5D"/>
    <w:rsid w:val="00080168"/>
    <w:rsid w:val="00080778"/>
    <w:rsid w:val="00083FA3"/>
    <w:rsid w:val="0008510B"/>
    <w:rsid w:val="00090CD4"/>
    <w:rsid w:val="00090ED5"/>
    <w:rsid w:val="00091EF7"/>
    <w:rsid w:val="00092BA2"/>
    <w:rsid w:val="00097B80"/>
    <w:rsid w:val="000A1114"/>
    <w:rsid w:val="000A18E6"/>
    <w:rsid w:val="000A2242"/>
    <w:rsid w:val="000A22DF"/>
    <w:rsid w:val="000A348C"/>
    <w:rsid w:val="000A3D39"/>
    <w:rsid w:val="000A4525"/>
    <w:rsid w:val="000A4CED"/>
    <w:rsid w:val="000A52A6"/>
    <w:rsid w:val="000A5603"/>
    <w:rsid w:val="000A6551"/>
    <w:rsid w:val="000A6FD2"/>
    <w:rsid w:val="000B089E"/>
    <w:rsid w:val="000B12DA"/>
    <w:rsid w:val="000B1B24"/>
    <w:rsid w:val="000B2672"/>
    <w:rsid w:val="000B3460"/>
    <w:rsid w:val="000B45BC"/>
    <w:rsid w:val="000B59B0"/>
    <w:rsid w:val="000B622A"/>
    <w:rsid w:val="000B658C"/>
    <w:rsid w:val="000B664D"/>
    <w:rsid w:val="000B6E04"/>
    <w:rsid w:val="000C0DFD"/>
    <w:rsid w:val="000C2BBA"/>
    <w:rsid w:val="000C746A"/>
    <w:rsid w:val="000C7811"/>
    <w:rsid w:val="000C7B81"/>
    <w:rsid w:val="000D03A5"/>
    <w:rsid w:val="000D06F9"/>
    <w:rsid w:val="000D24A8"/>
    <w:rsid w:val="000D4DA6"/>
    <w:rsid w:val="000D562B"/>
    <w:rsid w:val="000D56F0"/>
    <w:rsid w:val="000D587B"/>
    <w:rsid w:val="000D5CFA"/>
    <w:rsid w:val="000D610D"/>
    <w:rsid w:val="000D79C8"/>
    <w:rsid w:val="000E0374"/>
    <w:rsid w:val="000E0C36"/>
    <w:rsid w:val="000E1122"/>
    <w:rsid w:val="000E2D4D"/>
    <w:rsid w:val="000E30FD"/>
    <w:rsid w:val="000E3BB2"/>
    <w:rsid w:val="000E4145"/>
    <w:rsid w:val="000E420F"/>
    <w:rsid w:val="000E452E"/>
    <w:rsid w:val="000E4A0F"/>
    <w:rsid w:val="000E6553"/>
    <w:rsid w:val="000E71D6"/>
    <w:rsid w:val="000F35A6"/>
    <w:rsid w:val="000F48C8"/>
    <w:rsid w:val="000F5C11"/>
    <w:rsid w:val="000F6005"/>
    <w:rsid w:val="000F652F"/>
    <w:rsid w:val="000F6617"/>
    <w:rsid w:val="000F78F1"/>
    <w:rsid w:val="00101572"/>
    <w:rsid w:val="00101F58"/>
    <w:rsid w:val="00101FD4"/>
    <w:rsid w:val="00102161"/>
    <w:rsid w:val="00102E9A"/>
    <w:rsid w:val="00104283"/>
    <w:rsid w:val="001046A7"/>
    <w:rsid w:val="00105EB0"/>
    <w:rsid w:val="00110EB2"/>
    <w:rsid w:val="001120AA"/>
    <w:rsid w:val="00117C13"/>
    <w:rsid w:val="0012105F"/>
    <w:rsid w:val="00121262"/>
    <w:rsid w:val="00121386"/>
    <w:rsid w:val="001214F7"/>
    <w:rsid w:val="00121613"/>
    <w:rsid w:val="001225A7"/>
    <w:rsid w:val="001237CC"/>
    <w:rsid w:val="00123A56"/>
    <w:rsid w:val="00124DFC"/>
    <w:rsid w:val="00125666"/>
    <w:rsid w:val="0012575B"/>
    <w:rsid w:val="00130F6F"/>
    <w:rsid w:val="0013190C"/>
    <w:rsid w:val="00133A73"/>
    <w:rsid w:val="001345AA"/>
    <w:rsid w:val="00134821"/>
    <w:rsid w:val="0013553D"/>
    <w:rsid w:val="0013576F"/>
    <w:rsid w:val="0013579F"/>
    <w:rsid w:val="00136506"/>
    <w:rsid w:val="001368F3"/>
    <w:rsid w:val="001369CE"/>
    <w:rsid w:val="00144D97"/>
    <w:rsid w:val="00145440"/>
    <w:rsid w:val="001456AC"/>
    <w:rsid w:val="00146637"/>
    <w:rsid w:val="00146BC8"/>
    <w:rsid w:val="00147D8F"/>
    <w:rsid w:val="001522A3"/>
    <w:rsid w:val="001528EC"/>
    <w:rsid w:val="00153314"/>
    <w:rsid w:val="0015358C"/>
    <w:rsid w:val="00153EF4"/>
    <w:rsid w:val="001575A2"/>
    <w:rsid w:val="00160FDF"/>
    <w:rsid w:val="00161D56"/>
    <w:rsid w:val="001627BF"/>
    <w:rsid w:val="001643BC"/>
    <w:rsid w:val="00164D0F"/>
    <w:rsid w:val="00166181"/>
    <w:rsid w:val="0016667D"/>
    <w:rsid w:val="0017096E"/>
    <w:rsid w:val="001712FA"/>
    <w:rsid w:val="00171C10"/>
    <w:rsid w:val="00171C84"/>
    <w:rsid w:val="00172A52"/>
    <w:rsid w:val="00172D49"/>
    <w:rsid w:val="00173E1C"/>
    <w:rsid w:val="001768BB"/>
    <w:rsid w:val="00176FE2"/>
    <w:rsid w:val="001773C4"/>
    <w:rsid w:val="001774FD"/>
    <w:rsid w:val="00180B9F"/>
    <w:rsid w:val="001810B8"/>
    <w:rsid w:val="0018131B"/>
    <w:rsid w:val="001814E6"/>
    <w:rsid w:val="00182739"/>
    <w:rsid w:val="00183550"/>
    <w:rsid w:val="00183C35"/>
    <w:rsid w:val="00183C4E"/>
    <w:rsid w:val="0018642A"/>
    <w:rsid w:val="0018709F"/>
    <w:rsid w:val="00190549"/>
    <w:rsid w:val="00190883"/>
    <w:rsid w:val="00190AF3"/>
    <w:rsid w:val="00190CEE"/>
    <w:rsid w:val="001918D0"/>
    <w:rsid w:val="00193311"/>
    <w:rsid w:val="00194A45"/>
    <w:rsid w:val="001950AF"/>
    <w:rsid w:val="001955DA"/>
    <w:rsid w:val="00196988"/>
    <w:rsid w:val="001972AA"/>
    <w:rsid w:val="00197A96"/>
    <w:rsid w:val="001A3521"/>
    <w:rsid w:val="001A72F5"/>
    <w:rsid w:val="001A74FC"/>
    <w:rsid w:val="001A7B26"/>
    <w:rsid w:val="001B0C84"/>
    <w:rsid w:val="001B0EAF"/>
    <w:rsid w:val="001B1408"/>
    <w:rsid w:val="001B1BF7"/>
    <w:rsid w:val="001B27E6"/>
    <w:rsid w:val="001B2C1A"/>
    <w:rsid w:val="001B45AE"/>
    <w:rsid w:val="001B48F3"/>
    <w:rsid w:val="001B63A0"/>
    <w:rsid w:val="001B69A9"/>
    <w:rsid w:val="001B7638"/>
    <w:rsid w:val="001C076A"/>
    <w:rsid w:val="001C0B48"/>
    <w:rsid w:val="001C2265"/>
    <w:rsid w:val="001C247D"/>
    <w:rsid w:val="001C2F84"/>
    <w:rsid w:val="001C5848"/>
    <w:rsid w:val="001C5DF8"/>
    <w:rsid w:val="001C7203"/>
    <w:rsid w:val="001C7401"/>
    <w:rsid w:val="001C756E"/>
    <w:rsid w:val="001D04C6"/>
    <w:rsid w:val="001D330D"/>
    <w:rsid w:val="001D400B"/>
    <w:rsid w:val="001D4692"/>
    <w:rsid w:val="001D54E1"/>
    <w:rsid w:val="001D594C"/>
    <w:rsid w:val="001D5E71"/>
    <w:rsid w:val="001D7878"/>
    <w:rsid w:val="001D7CB0"/>
    <w:rsid w:val="001E0397"/>
    <w:rsid w:val="001E10BE"/>
    <w:rsid w:val="001E3B2B"/>
    <w:rsid w:val="001E458B"/>
    <w:rsid w:val="001E52EF"/>
    <w:rsid w:val="001E535C"/>
    <w:rsid w:val="001F1320"/>
    <w:rsid w:val="001F25CF"/>
    <w:rsid w:val="001F305C"/>
    <w:rsid w:val="001F6E63"/>
    <w:rsid w:val="001F772E"/>
    <w:rsid w:val="001F7EC2"/>
    <w:rsid w:val="00201852"/>
    <w:rsid w:val="00201B1C"/>
    <w:rsid w:val="002034E9"/>
    <w:rsid w:val="00204A25"/>
    <w:rsid w:val="00204A98"/>
    <w:rsid w:val="00204C61"/>
    <w:rsid w:val="00204D3B"/>
    <w:rsid w:val="002057AF"/>
    <w:rsid w:val="00205B2D"/>
    <w:rsid w:val="00210235"/>
    <w:rsid w:val="00212DCB"/>
    <w:rsid w:val="00214845"/>
    <w:rsid w:val="00214EF3"/>
    <w:rsid w:val="002157FE"/>
    <w:rsid w:val="00217CE4"/>
    <w:rsid w:val="00217D9D"/>
    <w:rsid w:val="0022186E"/>
    <w:rsid w:val="002221B2"/>
    <w:rsid w:val="00223419"/>
    <w:rsid w:val="002240AC"/>
    <w:rsid w:val="00224333"/>
    <w:rsid w:val="00225845"/>
    <w:rsid w:val="00227F00"/>
    <w:rsid w:val="002311CB"/>
    <w:rsid w:val="00231AED"/>
    <w:rsid w:val="0023326E"/>
    <w:rsid w:val="00233F64"/>
    <w:rsid w:val="00235132"/>
    <w:rsid w:val="00237992"/>
    <w:rsid w:val="00237AB7"/>
    <w:rsid w:val="002435C0"/>
    <w:rsid w:val="002443EA"/>
    <w:rsid w:val="002460BE"/>
    <w:rsid w:val="00246DE6"/>
    <w:rsid w:val="00247154"/>
    <w:rsid w:val="002535B4"/>
    <w:rsid w:val="00254E67"/>
    <w:rsid w:val="00255B9B"/>
    <w:rsid w:val="002572B9"/>
    <w:rsid w:val="00257460"/>
    <w:rsid w:val="0026001D"/>
    <w:rsid w:val="00261216"/>
    <w:rsid w:val="00262530"/>
    <w:rsid w:val="00262A17"/>
    <w:rsid w:val="002630A0"/>
    <w:rsid w:val="00263497"/>
    <w:rsid w:val="00263550"/>
    <w:rsid w:val="00264B5E"/>
    <w:rsid w:val="0026660C"/>
    <w:rsid w:val="00266AA5"/>
    <w:rsid w:val="002706B9"/>
    <w:rsid w:val="0027301C"/>
    <w:rsid w:val="00273A13"/>
    <w:rsid w:val="00274337"/>
    <w:rsid w:val="00274FC6"/>
    <w:rsid w:val="00275576"/>
    <w:rsid w:val="00276849"/>
    <w:rsid w:val="00276B51"/>
    <w:rsid w:val="002824AA"/>
    <w:rsid w:val="002832A1"/>
    <w:rsid w:val="0028470E"/>
    <w:rsid w:val="002856BA"/>
    <w:rsid w:val="002856ED"/>
    <w:rsid w:val="00285AD6"/>
    <w:rsid w:val="00286106"/>
    <w:rsid w:val="0028680B"/>
    <w:rsid w:val="00287DB4"/>
    <w:rsid w:val="00292A99"/>
    <w:rsid w:val="00293699"/>
    <w:rsid w:val="00294244"/>
    <w:rsid w:val="0029569E"/>
    <w:rsid w:val="00296EA2"/>
    <w:rsid w:val="0029767F"/>
    <w:rsid w:val="00297E39"/>
    <w:rsid w:val="002A19D4"/>
    <w:rsid w:val="002A31CD"/>
    <w:rsid w:val="002A342B"/>
    <w:rsid w:val="002A41D5"/>
    <w:rsid w:val="002A45D4"/>
    <w:rsid w:val="002A5A86"/>
    <w:rsid w:val="002A6291"/>
    <w:rsid w:val="002A7697"/>
    <w:rsid w:val="002B28B9"/>
    <w:rsid w:val="002B2A91"/>
    <w:rsid w:val="002B303B"/>
    <w:rsid w:val="002B35F6"/>
    <w:rsid w:val="002B434D"/>
    <w:rsid w:val="002B51B0"/>
    <w:rsid w:val="002C16F4"/>
    <w:rsid w:val="002C2F54"/>
    <w:rsid w:val="002C3A36"/>
    <w:rsid w:val="002C444F"/>
    <w:rsid w:val="002C6D97"/>
    <w:rsid w:val="002C7D9F"/>
    <w:rsid w:val="002D0A16"/>
    <w:rsid w:val="002D2265"/>
    <w:rsid w:val="002D37C0"/>
    <w:rsid w:val="002D3D63"/>
    <w:rsid w:val="002D44AE"/>
    <w:rsid w:val="002D4595"/>
    <w:rsid w:val="002D7173"/>
    <w:rsid w:val="002E12B1"/>
    <w:rsid w:val="002E272B"/>
    <w:rsid w:val="002E44EB"/>
    <w:rsid w:val="002E4BE9"/>
    <w:rsid w:val="002E6CC6"/>
    <w:rsid w:val="002E7CF1"/>
    <w:rsid w:val="002F0446"/>
    <w:rsid w:val="002F0D92"/>
    <w:rsid w:val="002F1106"/>
    <w:rsid w:val="002F11A3"/>
    <w:rsid w:val="002F12AE"/>
    <w:rsid w:val="002F3ED8"/>
    <w:rsid w:val="002F4298"/>
    <w:rsid w:val="002F4CC0"/>
    <w:rsid w:val="002F6922"/>
    <w:rsid w:val="002F6A43"/>
    <w:rsid w:val="002F750F"/>
    <w:rsid w:val="00300C6E"/>
    <w:rsid w:val="00301098"/>
    <w:rsid w:val="00304F79"/>
    <w:rsid w:val="0030515F"/>
    <w:rsid w:val="00305865"/>
    <w:rsid w:val="00306012"/>
    <w:rsid w:val="00306492"/>
    <w:rsid w:val="00306575"/>
    <w:rsid w:val="00306B71"/>
    <w:rsid w:val="00310AB2"/>
    <w:rsid w:val="00312B87"/>
    <w:rsid w:val="00313945"/>
    <w:rsid w:val="00313A01"/>
    <w:rsid w:val="00313A6B"/>
    <w:rsid w:val="00313C11"/>
    <w:rsid w:val="00313D9B"/>
    <w:rsid w:val="00313F62"/>
    <w:rsid w:val="0031421F"/>
    <w:rsid w:val="003142D4"/>
    <w:rsid w:val="0031558B"/>
    <w:rsid w:val="00316200"/>
    <w:rsid w:val="0031750D"/>
    <w:rsid w:val="00317AD5"/>
    <w:rsid w:val="0032019C"/>
    <w:rsid w:val="00320438"/>
    <w:rsid w:val="00320442"/>
    <w:rsid w:val="00322342"/>
    <w:rsid w:val="003230BF"/>
    <w:rsid w:val="00325212"/>
    <w:rsid w:val="003252D0"/>
    <w:rsid w:val="003261FE"/>
    <w:rsid w:val="00326B73"/>
    <w:rsid w:val="0032722C"/>
    <w:rsid w:val="00330331"/>
    <w:rsid w:val="0033174E"/>
    <w:rsid w:val="00334146"/>
    <w:rsid w:val="0033534C"/>
    <w:rsid w:val="00335D32"/>
    <w:rsid w:val="0033686D"/>
    <w:rsid w:val="00336E1E"/>
    <w:rsid w:val="00336E2E"/>
    <w:rsid w:val="003407F5"/>
    <w:rsid w:val="0034398B"/>
    <w:rsid w:val="003449E9"/>
    <w:rsid w:val="00347935"/>
    <w:rsid w:val="00347FC8"/>
    <w:rsid w:val="003540CE"/>
    <w:rsid w:val="00354288"/>
    <w:rsid w:val="00355823"/>
    <w:rsid w:val="00356123"/>
    <w:rsid w:val="003564F3"/>
    <w:rsid w:val="00356EBB"/>
    <w:rsid w:val="00363303"/>
    <w:rsid w:val="003636FF"/>
    <w:rsid w:val="00365335"/>
    <w:rsid w:val="0036713E"/>
    <w:rsid w:val="00367D50"/>
    <w:rsid w:val="00370D83"/>
    <w:rsid w:val="00371887"/>
    <w:rsid w:val="00375C4E"/>
    <w:rsid w:val="0037660A"/>
    <w:rsid w:val="00377588"/>
    <w:rsid w:val="003776A7"/>
    <w:rsid w:val="003803C1"/>
    <w:rsid w:val="00380587"/>
    <w:rsid w:val="00381D11"/>
    <w:rsid w:val="00382561"/>
    <w:rsid w:val="00382789"/>
    <w:rsid w:val="00382C94"/>
    <w:rsid w:val="00385176"/>
    <w:rsid w:val="0038596E"/>
    <w:rsid w:val="00386CC3"/>
    <w:rsid w:val="00386CF5"/>
    <w:rsid w:val="0038781B"/>
    <w:rsid w:val="0039191A"/>
    <w:rsid w:val="00392369"/>
    <w:rsid w:val="003923A8"/>
    <w:rsid w:val="00393E8E"/>
    <w:rsid w:val="003959C7"/>
    <w:rsid w:val="00395D73"/>
    <w:rsid w:val="00396664"/>
    <w:rsid w:val="00397EF3"/>
    <w:rsid w:val="003A055B"/>
    <w:rsid w:val="003A085B"/>
    <w:rsid w:val="003A08CD"/>
    <w:rsid w:val="003A12CA"/>
    <w:rsid w:val="003A1709"/>
    <w:rsid w:val="003A1DAD"/>
    <w:rsid w:val="003A26C8"/>
    <w:rsid w:val="003A4362"/>
    <w:rsid w:val="003A51FE"/>
    <w:rsid w:val="003A7127"/>
    <w:rsid w:val="003A7598"/>
    <w:rsid w:val="003B04D2"/>
    <w:rsid w:val="003B1421"/>
    <w:rsid w:val="003B1958"/>
    <w:rsid w:val="003B1CCD"/>
    <w:rsid w:val="003B2643"/>
    <w:rsid w:val="003B29D2"/>
    <w:rsid w:val="003B4610"/>
    <w:rsid w:val="003B4636"/>
    <w:rsid w:val="003B475D"/>
    <w:rsid w:val="003B52C1"/>
    <w:rsid w:val="003B5918"/>
    <w:rsid w:val="003B7BF9"/>
    <w:rsid w:val="003C0F96"/>
    <w:rsid w:val="003C1A09"/>
    <w:rsid w:val="003C1ED6"/>
    <w:rsid w:val="003C2618"/>
    <w:rsid w:val="003C3098"/>
    <w:rsid w:val="003C37F0"/>
    <w:rsid w:val="003C3BBB"/>
    <w:rsid w:val="003C4250"/>
    <w:rsid w:val="003D0730"/>
    <w:rsid w:val="003D13AE"/>
    <w:rsid w:val="003D334C"/>
    <w:rsid w:val="003D481D"/>
    <w:rsid w:val="003D5861"/>
    <w:rsid w:val="003D58B3"/>
    <w:rsid w:val="003D5FE7"/>
    <w:rsid w:val="003D6562"/>
    <w:rsid w:val="003D75A8"/>
    <w:rsid w:val="003E0D90"/>
    <w:rsid w:val="003E0F72"/>
    <w:rsid w:val="003E216A"/>
    <w:rsid w:val="003E4900"/>
    <w:rsid w:val="003E6352"/>
    <w:rsid w:val="003E6651"/>
    <w:rsid w:val="003E6C9F"/>
    <w:rsid w:val="003F0040"/>
    <w:rsid w:val="003F004F"/>
    <w:rsid w:val="003F0EAC"/>
    <w:rsid w:val="003F190B"/>
    <w:rsid w:val="003F3414"/>
    <w:rsid w:val="003F4468"/>
    <w:rsid w:val="003F584D"/>
    <w:rsid w:val="003F5C18"/>
    <w:rsid w:val="003F6CB8"/>
    <w:rsid w:val="003F7AD6"/>
    <w:rsid w:val="00401C40"/>
    <w:rsid w:val="00402586"/>
    <w:rsid w:val="004034AD"/>
    <w:rsid w:val="00403B6F"/>
    <w:rsid w:val="00404D39"/>
    <w:rsid w:val="004052E0"/>
    <w:rsid w:val="00405689"/>
    <w:rsid w:val="004057B3"/>
    <w:rsid w:val="00406072"/>
    <w:rsid w:val="0040728B"/>
    <w:rsid w:val="0040735B"/>
    <w:rsid w:val="004074A1"/>
    <w:rsid w:val="00410D8F"/>
    <w:rsid w:val="00410E4E"/>
    <w:rsid w:val="00411B9E"/>
    <w:rsid w:val="00412AC6"/>
    <w:rsid w:val="004147EF"/>
    <w:rsid w:val="00414FC9"/>
    <w:rsid w:val="00420CF3"/>
    <w:rsid w:val="00422801"/>
    <w:rsid w:val="0042432B"/>
    <w:rsid w:val="00424402"/>
    <w:rsid w:val="00425BE0"/>
    <w:rsid w:val="00425E65"/>
    <w:rsid w:val="00427D67"/>
    <w:rsid w:val="00430B41"/>
    <w:rsid w:val="00430C61"/>
    <w:rsid w:val="00430E08"/>
    <w:rsid w:val="004314E1"/>
    <w:rsid w:val="00431FED"/>
    <w:rsid w:val="004323F7"/>
    <w:rsid w:val="00432AD3"/>
    <w:rsid w:val="00433058"/>
    <w:rsid w:val="0043429A"/>
    <w:rsid w:val="00434BF4"/>
    <w:rsid w:val="004355AF"/>
    <w:rsid w:val="004369FC"/>
    <w:rsid w:val="0043770F"/>
    <w:rsid w:val="00440DA8"/>
    <w:rsid w:val="00441222"/>
    <w:rsid w:val="00441CCB"/>
    <w:rsid w:val="00442DB4"/>
    <w:rsid w:val="00442F00"/>
    <w:rsid w:val="004430FD"/>
    <w:rsid w:val="00443D16"/>
    <w:rsid w:val="004440E2"/>
    <w:rsid w:val="0044498E"/>
    <w:rsid w:val="004456A5"/>
    <w:rsid w:val="004459D3"/>
    <w:rsid w:val="0045074E"/>
    <w:rsid w:val="00450DAA"/>
    <w:rsid w:val="00451A9C"/>
    <w:rsid w:val="00451BDB"/>
    <w:rsid w:val="00454F4A"/>
    <w:rsid w:val="00455B0F"/>
    <w:rsid w:val="004569E5"/>
    <w:rsid w:val="00456A5D"/>
    <w:rsid w:val="00456BBB"/>
    <w:rsid w:val="004579E9"/>
    <w:rsid w:val="00457B5D"/>
    <w:rsid w:val="00457C08"/>
    <w:rsid w:val="00460215"/>
    <w:rsid w:val="0046023C"/>
    <w:rsid w:val="00462142"/>
    <w:rsid w:val="0046233D"/>
    <w:rsid w:val="00463D0A"/>
    <w:rsid w:val="00464F30"/>
    <w:rsid w:val="004669AC"/>
    <w:rsid w:val="00471AC6"/>
    <w:rsid w:val="00471E32"/>
    <w:rsid w:val="00471E6B"/>
    <w:rsid w:val="00474C89"/>
    <w:rsid w:val="00475465"/>
    <w:rsid w:val="00476000"/>
    <w:rsid w:val="00476398"/>
    <w:rsid w:val="00476609"/>
    <w:rsid w:val="004810BA"/>
    <w:rsid w:val="004810D8"/>
    <w:rsid w:val="004813C5"/>
    <w:rsid w:val="00481D7B"/>
    <w:rsid w:val="00482BC0"/>
    <w:rsid w:val="00483AE6"/>
    <w:rsid w:val="004866A3"/>
    <w:rsid w:val="00486B30"/>
    <w:rsid w:val="004875C4"/>
    <w:rsid w:val="004918FC"/>
    <w:rsid w:val="00492374"/>
    <w:rsid w:val="004941A5"/>
    <w:rsid w:val="00494584"/>
    <w:rsid w:val="00495749"/>
    <w:rsid w:val="00495796"/>
    <w:rsid w:val="00496166"/>
    <w:rsid w:val="00496B47"/>
    <w:rsid w:val="00497BC9"/>
    <w:rsid w:val="004A19D7"/>
    <w:rsid w:val="004A55FA"/>
    <w:rsid w:val="004A6F8E"/>
    <w:rsid w:val="004B0760"/>
    <w:rsid w:val="004B14E5"/>
    <w:rsid w:val="004B20B9"/>
    <w:rsid w:val="004B2688"/>
    <w:rsid w:val="004B3DF3"/>
    <w:rsid w:val="004B41B4"/>
    <w:rsid w:val="004C04A8"/>
    <w:rsid w:val="004C2222"/>
    <w:rsid w:val="004C31B6"/>
    <w:rsid w:val="004C7C94"/>
    <w:rsid w:val="004C7D03"/>
    <w:rsid w:val="004D0100"/>
    <w:rsid w:val="004D0593"/>
    <w:rsid w:val="004D12C1"/>
    <w:rsid w:val="004D2A22"/>
    <w:rsid w:val="004D2F97"/>
    <w:rsid w:val="004D3C0E"/>
    <w:rsid w:val="004D457F"/>
    <w:rsid w:val="004D5054"/>
    <w:rsid w:val="004D5EAF"/>
    <w:rsid w:val="004D6E9A"/>
    <w:rsid w:val="004D7AE9"/>
    <w:rsid w:val="004E1137"/>
    <w:rsid w:val="004E1E68"/>
    <w:rsid w:val="004E1F18"/>
    <w:rsid w:val="004E200D"/>
    <w:rsid w:val="004E2C28"/>
    <w:rsid w:val="004E410C"/>
    <w:rsid w:val="004E5033"/>
    <w:rsid w:val="004E5ECF"/>
    <w:rsid w:val="004E60BC"/>
    <w:rsid w:val="004F0B80"/>
    <w:rsid w:val="004F0EA8"/>
    <w:rsid w:val="004F13EF"/>
    <w:rsid w:val="004F3F03"/>
    <w:rsid w:val="004F42A1"/>
    <w:rsid w:val="004F4AB4"/>
    <w:rsid w:val="004F4DDA"/>
    <w:rsid w:val="004F4EF3"/>
    <w:rsid w:val="004F509D"/>
    <w:rsid w:val="004F58C8"/>
    <w:rsid w:val="004F6C23"/>
    <w:rsid w:val="0050045A"/>
    <w:rsid w:val="0050129E"/>
    <w:rsid w:val="005022B5"/>
    <w:rsid w:val="00502B5F"/>
    <w:rsid w:val="00504409"/>
    <w:rsid w:val="00505B05"/>
    <w:rsid w:val="00507AED"/>
    <w:rsid w:val="00510AE7"/>
    <w:rsid w:val="0051101C"/>
    <w:rsid w:val="0051153A"/>
    <w:rsid w:val="00511D3D"/>
    <w:rsid w:val="00512004"/>
    <w:rsid w:val="00512245"/>
    <w:rsid w:val="00512395"/>
    <w:rsid w:val="00513470"/>
    <w:rsid w:val="005157ED"/>
    <w:rsid w:val="00515A22"/>
    <w:rsid w:val="00515AF1"/>
    <w:rsid w:val="00517B5B"/>
    <w:rsid w:val="005239D5"/>
    <w:rsid w:val="00524637"/>
    <w:rsid w:val="00525176"/>
    <w:rsid w:val="00525BA6"/>
    <w:rsid w:val="00525E51"/>
    <w:rsid w:val="00527C93"/>
    <w:rsid w:val="0053100A"/>
    <w:rsid w:val="005314A7"/>
    <w:rsid w:val="0053640A"/>
    <w:rsid w:val="005377BF"/>
    <w:rsid w:val="00540195"/>
    <w:rsid w:val="00540C05"/>
    <w:rsid w:val="005421B8"/>
    <w:rsid w:val="005428D7"/>
    <w:rsid w:val="00542A53"/>
    <w:rsid w:val="00543312"/>
    <w:rsid w:val="005436FD"/>
    <w:rsid w:val="00543BD4"/>
    <w:rsid w:val="00543EC7"/>
    <w:rsid w:val="00545206"/>
    <w:rsid w:val="0054521B"/>
    <w:rsid w:val="0054530D"/>
    <w:rsid w:val="005456E6"/>
    <w:rsid w:val="00545CD2"/>
    <w:rsid w:val="00546B3A"/>
    <w:rsid w:val="0055073A"/>
    <w:rsid w:val="00552004"/>
    <w:rsid w:val="00553287"/>
    <w:rsid w:val="0055376F"/>
    <w:rsid w:val="00554069"/>
    <w:rsid w:val="00557C0A"/>
    <w:rsid w:val="005606F1"/>
    <w:rsid w:val="00561EBA"/>
    <w:rsid w:val="0056285E"/>
    <w:rsid w:val="005632C6"/>
    <w:rsid w:val="00563A4D"/>
    <w:rsid w:val="00564A5B"/>
    <w:rsid w:val="00565259"/>
    <w:rsid w:val="00567C5C"/>
    <w:rsid w:val="00570718"/>
    <w:rsid w:val="00570C53"/>
    <w:rsid w:val="00571554"/>
    <w:rsid w:val="0057192A"/>
    <w:rsid w:val="0057625A"/>
    <w:rsid w:val="005768EA"/>
    <w:rsid w:val="00577984"/>
    <w:rsid w:val="005804FE"/>
    <w:rsid w:val="00580940"/>
    <w:rsid w:val="00582D11"/>
    <w:rsid w:val="0058315A"/>
    <w:rsid w:val="00584C9C"/>
    <w:rsid w:val="00584FCC"/>
    <w:rsid w:val="005869EE"/>
    <w:rsid w:val="0058707C"/>
    <w:rsid w:val="00587E70"/>
    <w:rsid w:val="005909EC"/>
    <w:rsid w:val="00591332"/>
    <w:rsid w:val="00594729"/>
    <w:rsid w:val="005964CD"/>
    <w:rsid w:val="005969FD"/>
    <w:rsid w:val="00597119"/>
    <w:rsid w:val="005A1408"/>
    <w:rsid w:val="005A1734"/>
    <w:rsid w:val="005A1C84"/>
    <w:rsid w:val="005A26A5"/>
    <w:rsid w:val="005A2EF0"/>
    <w:rsid w:val="005A3970"/>
    <w:rsid w:val="005A46DA"/>
    <w:rsid w:val="005A5710"/>
    <w:rsid w:val="005B2849"/>
    <w:rsid w:val="005B3F4E"/>
    <w:rsid w:val="005B4852"/>
    <w:rsid w:val="005B6C73"/>
    <w:rsid w:val="005C0777"/>
    <w:rsid w:val="005C0993"/>
    <w:rsid w:val="005C1FFF"/>
    <w:rsid w:val="005C22AF"/>
    <w:rsid w:val="005C262F"/>
    <w:rsid w:val="005C3910"/>
    <w:rsid w:val="005C3B98"/>
    <w:rsid w:val="005C4133"/>
    <w:rsid w:val="005C4ECF"/>
    <w:rsid w:val="005C5968"/>
    <w:rsid w:val="005C7BF0"/>
    <w:rsid w:val="005D1E63"/>
    <w:rsid w:val="005D20AB"/>
    <w:rsid w:val="005D23B1"/>
    <w:rsid w:val="005D2564"/>
    <w:rsid w:val="005D2BF0"/>
    <w:rsid w:val="005D4904"/>
    <w:rsid w:val="005D519F"/>
    <w:rsid w:val="005D568F"/>
    <w:rsid w:val="005D7F2C"/>
    <w:rsid w:val="005E000E"/>
    <w:rsid w:val="005E00F3"/>
    <w:rsid w:val="005E0A61"/>
    <w:rsid w:val="005E273A"/>
    <w:rsid w:val="005E329B"/>
    <w:rsid w:val="005E42FB"/>
    <w:rsid w:val="005E46FC"/>
    <w:rsid w:val="005E4EE2"/>
    <w:rsid w:val="005E5C54"/>
    <w:rsid w:val="005E7215"/>
    <w:rsid w:val="005E7409"/>
    <w:rsid w:val="005F08AC"/>
    <w:rsid w:val="005F0C6A"/>
    <w:rsid w:val="005F1E2E"/>
    <w:rsid w:val="005F268F"/>
    <w:rsid w:val="005F2AD3"/>
    <w:rsid w:val="005F31E6"/>
    <w:rsid w:val="005F57BC"/>
    <w:rsid w:val="005F714E"/>
    <w:rsid w:val="005F72F8"/>
    <w:rsid w:val="00600B97"/>
    <w:rsid w:val="006012D3"/>
    <w:rsid w:val="00601D1B"/>
    <w:rsid w:val="00602475"/>
    <w:rsid w:val="00602C77"/>
    <w:rsid w:val="0060570D"/>
    <w:rsid w:val="0061297A"/>
    <w:rsid w:val="00614E9F"/>
    <w:rsid w:val="0061569E"/>
    <w:rsid w:val="00616133"/>
    <w:rsid w:val="006162FA"/>
    <w:rsid w:val="00617395"/>
    <w:rsid w:val="006202EA"/>
    <w:rsid w:val="00621A94"/>
    <w:rsid w:val="00621D66"/>
    <w:rsid w:val="00622192"/>
    <w:rsid w:val="006242CC"/>
    <w:rsid w:val="00625F0A"/>
    <w:rsid w:val="00625F3C"/>
    <w:rsid w:val="00626DA3"/>
    <w:rsid w:val="006303D8"/>
    <w:rsid w:val="00632938"/>
    <w:rsid w:val="00632F35"/>
    <w:rsid w:val="00633CEF"/>
    <w:rsid w:val="00634A2F"/>
    <w:rsid w:val="00636942"/>
    <w:rsid w:val="00637C9D"/>
    <w:rsid w:val="006414C5"/>
    <w:rsid w:val="00642C33"/>
    <w:rsid w:val="00644A8A"/>
    <w:rsid w:val="00645615"/>
    <w:rsid w:val="00645AD3"/>
    <w:rsid w:val="00646732"/>
    <w:rsid w:val="00646CBE"/>
    <w:rsid w:val="00650C9C"/>
    <w:rsid w:val="006518E7"/>
    <w:rsid w:val="00652256"/>
    <w:rsid w:val="006527EB"/>
    <w:rsid w:val="00653529"/>
    <w:rsid w:val="00653684"/>
    <w:rsid w:val="006551B9"/>
    <w:rsid w:val="00656747"/>
    <w:rsid w:val="00660489"/>
    <w:rsid w:val="00663D8D"/>
    <w:rsid w:val="00665CBC"/>
    <w:rsid w:val="006670BA"/>
    <w:rsid w:val="00670CBB"/>
    <w:rsid w:val="00671A97"/>
    <w:rsid w:val="00671BB2"/>
    <w:rsid w:val="006728C1"/>
    <w:rsid w:val="00674768"/>
    <w:rsid w:val="00675333"/>
    <w:rsid w:val="00677A67"/>
    <w:rsid w:val="00680461"/>
    <w:rsid w:val="00680F86"/>
    <w:rsid w:val="006810BD"/>
    <w:rsid w:val="00682755"/>
    <w:rsid w:val="00682FD8"/>
    <w:rsid w:val="00684A34"/>
    <w:rsid w:val="00684E93"/>
    <w:rsid w:val="00685547"/>
    <w:rsid w:val="0068577D"/>
    <w:rsid w:val="0068752D"/>
    <w:rsid w:val="0069289F"/>
    <w:rsid w:val="006930E9"/>
    <w:rsid w:val="00693B47"/>
    <w:rsid w:val="006945D9"/>
    <w:rsid w:val="00694A71"/>
    <w:rsid w:val="00695968"/>
    <w:rsid w:val="00696281"/>
    <w:rsid w:val="00696550"/>
    <w:rsid w:val="006A0413"/>
    <w:rsid w:val="006A045E"/>
    <w:rsid w:val="006A2B83"/>
    <w:rsid w:val="006A4CCE"/>
    <w:rsid w:val="006A5036"/>
    <w:rsid w:val="006A5860"/>
    <w:rsid w:val="006A7079"/>
    <w:rsid w:val="006A763C"/>
    <w:rsid w:val="006B0942"/>
    <w:rsid w:val="006B0B0A"/>
    <w:rsid w:val="006B0F9D"/>
    <w:rsid w:val="006B188E"/>
    <w:rsid w:val="006B20C2"/>
    <w:rsid w:val="006B4489"/>
    <w:rsid w:val="006B516E"/>
    <w:rsid w:val="006C01E0"/>
    <w:rsid w:val="006C18BB"/>
    <w:rsid w:val="006C2129"/>
    <w:rsid w:val="006C3204"/>
    <w:rsid w:val="006C5933"/>
    <w:rsid w:val="006C7D45"/>
    <w:rsid w:val="006D00CE"/>
    <w:rsid w:val="006D2E35"/>
    <w:rsid w:val="006D57B1"/>
    <w:rsid w:val="006D72B2"/>
    <w:rsid w:val="006E1C99"/>
    <w:rsid w:val="006E2279"/>
    <w:rsid w:val="006E45D7"/>
    <w:rsid w:val="006E46AE"/>
    <w:rsid w:val="006E4864"/>
    <w:rsid w:val="006F0318"/>
    <w:rsid w:val="006F26E1"/>
    <w:rsid w:val="006F2C60"/>
    <w:rsid w:val="006F3D74"/>
    <w:rsid w:val="006F42F0"/>
    <w:rsid w:val="006F4FEE"/>
    <w:rsid w:val="006F6280"/>
    <w:rsid w:val="006F6E67"/>
    <w:rsid w:val="006F7767"/>
    <w:rsid w:val="00701EAD"/>
    <w:rsid w:val="0070265A"/>
    <w:rsid w:val="00702A31"/>
    <w:rsid w:val="00702A43"/>
    <w:rsid w:val="00703304"/>
    <w:rsid w:val="00703B38"/>
    <w:rsid w:val="007058B6"/>
    <w:rsid w:val="00706491"/>
    <w:rsid w:val="00706E80"/>
    <w:rsid w:val="00707169"/>
    <w:rsid w:val="0071007D"/>
    <w:rsid w:val="00710B39"/>
    <w:rsid w:val="00711506"/>
    <w:rsid w:val="00711684"/>
    <w:rsid w:val="00711742"/>
    <w:rsid w:val="007117F1"/>
    <w:rsid w:val="007123C2"/>
    <w:rsid w:val="00712ED5"/>
    <w:rsid w:val="0071354D"/>
    <w:rsid w:val="00717CC0"/>
    <w:rsid w:val="007201B8"/>
    <w:rsid w:val="007232CE"/>
    <w:rsid w:val="00725189"/>
    <w:rsid w:val="007262CE"/>
    <w:rsid w:val="007263D8"/>
    <w:rsid w:val="00727B8E"/>
    <w:rsid w:val="00727D8E"/>
    <w:rsid w:val="00731A0C"/>
    <w:rsid w:val="00732289"/>
    <w:rsid w:val="00733127"/>
    <w:rsid w:val="0073409D"/>
    <w:rsid w:val="00734F36"/>
    <w:rsid w:val="007361CD"/>
    <w:rsid w:val="00737298"/>
    <w:rsid w:val="0073784A"/>
    <w:rsid w:val="00737C63"/>
    <w:rsid w:val="00737D74"/>
    <w:rsid w:val="007402B7"/>
    <w:rsid w:val="0074051A"/>
    <w:rsid w:val="00740F26"/>
    <w:rsid w:val="00741BA0"/>
    <w:rsid w:val="0074358D"/>
    <w:rsid w:val="00744163"/>
    <w:rsid w:val="007449D6"/>
    <w:rsid w:val="007460E8"/>
    <w:rsid w:val="007461A0"/>
    <w:rsid w:val="007462EC"/>
    <w:rsid w:val="0075054F"/>
    <w:rsid w:val="007509A4"/>
    <w:rsid w:val="007517A3"/>
    <w:rsid w:val="0075219F"/>
    <w:rsid w:val="00752279"/>
    <w:rsid w:val="007527A0"/>
    <w:rsid w:val="007534B8"/>
    <w:rsid w:val="00756366"/>
    <w:rsid w:val="00757C34"/>
    <w:rsid w:val="00757CB3"/>
    <w:rsid w:val="00760C98"/>
    <w:rsid w:val="0076305D"/>
    <w:rsid w:val="00763F8D"/>
    <w:rsid w:val="007646E7"/>
    <w:rsid w:val="00765DAD"/>
    <w:rsid w:val="00766B17"/>
    <w:rsid w:val="00766EE2"/>
    <w:rsid w:val="00770111"/>
    <w:rsid w:val="00770556"/>
    <w:rsid w:val="00771AC2"/>
    <w:rsid w:val="00773141"/>
    <w:rsid w:val="0077353B"/>
    <w:rsid w:val="00773B3F"/>
    <w:rsid w:val="00773C6F"/>
    <w:rsid w:val="00773F66"/>
    <w:rsid w:val="007747C8"/>
    <w:rsid w:val="007759A9"/>
    <w:rsid w:val="00780377"/>
    <w:rsid w:val="00780B44"/>
    <w:rsid w:val="00782484"/>
    <w:rsid w:val="007829EF"/>
    <w:rsid w:val="00783508"/>
    <w:rsid w:val="007851BF"/>
    <w:rsid w:val="0078625B"/>
    <w:rsid w:val="00787A97"/>
    <w:rsid w:val="00790B91"/>
    <w:rsid w:val="00792A01"/>
    <w:rsid w:val="0079332C"/>
    <w:rsid w:val="00793DF1"/>
    <w:rsid w:val="00794147"/>
    <w:rsid w:val="007966B0"/>
    <w:rsid w:val="00797310"/>
    <w:rsid w:val="007A0710"/>
    <w:rsid w:val="007A0938"/>
    <w:rsid w:val="007A0D79"/>
    <w:rsid w:val="007A1062"/>
    <w:rsid w:val="007A1264"/>
    <w:rsid w:val="007A16EE"/>
    <w:rsid w:val="007A18E5"/>
    <w:rsid w:val="007A36CF"/>
    <w:rsid w:val="007A3F4F"/>
    <w:rsid w:val="007A496E"/>
    <w:rsid w:val="007A4A0A"/>
    <w:rsid w:val="007A6101"/>
    <w:rsid w:val="007A6BB0"/>
    <w:rsid w:val="007B0C1B"/>
    <w:rsid w:val="007B232A"/>
    <w:rsid w:val="007B33CA"/>
    <w:rsid w:val="007B36A3"/>
    <w:rsid w:val="007B59B2"/>
    <w:rsid w:val="007B6213"/>
    <w:rsid w:val="007B711A"/>
    <w:rsid w:val="007B7670"/>
    <w:rsid w:val="007C07C0"/>
    <w:rsid w:val="007C2F2E"/>
    <w:rsid w:val="007C45F7"/>
    <w:rsid w:val="007C4FB7"/>
    <w:rsid w:val="007C6D1E"/>
    <w:rsid w:val="007C7B77"/>
    <w:rsid w:val="007C7D96"/>
    <w:rsid w:val="007D104B"/>
    <w:rsid w:val="007D3948"/>
    <w:rsid w:val="007D3968"/>
    <w:rsid w:val="007D4E83"/>
    <w:rsid w:val="007D7E46"/>
    <w:rsid w:val="007E155C"/>
    <w:rsid w:val="007E26F8"/>
    <w:rsid w:val="007E403F"/>
    <w:rsid w:val="007E4368"/>
    <w:rsid w:val="007E43FB"/>
    <w:rsid w:val="007E4E43"/>
    <w:rsid w:val="007E5074"/>
    <w:rsid w:val="007E6910"/>
    <w:rsid w:val="007E73CC"/>
    <w:rsid w:val="007F2EF7"/>
    <w:rsid w:val="007F4ECB"/>
    <w:rsid w:val="007F5008"/>
    <w:rsid w:val="007F541A"/>
    <w:rsid w:val="007F5B91"/>
    <w:rsid w:val="007F64DF"/>
    <w:rsid w:val="00803823"/>
    <w:rsid w:val="008046DD"/>
    <w:rsid w:val="00804814"/>
    <w:rsid w:val="00805BCE"/>
    <w:rsid w:val="00807482"/>
    <w:rsid w:val="00813D87"/>
    <w:rsid w:val="008145F6"/>
    <w:rsid w:val="00815514"/>
    <w:rsid w:val="00816A19"/>
    <w:rsid w:val="00817ECB"/>
    <w:rsid w:val="0082097E"/>
    <w:rsid w:val="00824CA4"/>
    <w:rsid w:val="00825032"/>
    <w:rsid w:val="00825CB8"/>
    <w:rsid w:val="008261B4"/>
    <w:rsid w:val="00826830"/>
    <w:rsid w:val="00827AA4"/>
    <w:rsid w:val="00830441"/>
    <w:rsid w:val="00830E1D"/>
    <w:rsid w:val="0083170B"/>
    <w:rsid w:val="00831ADF"/>
    <w:rsid w:val="008320D0"/>
    <w:rsid w:val="008322B6"/>
    <w:rsid w:val="008360B8"/>
    <w:rsid w:val="00836F12"/>
    <w:rsid w:val="00837139"/>
    <w:rsid w:val="00841064"/>
    <w:rsid w:val="008425F8"/>
    <w:rsid w:val="00844275"/>
    <w:rsid w:val="0084437B"/>
    <w:rsid w:val="00844C05"/>
    <w:rsid w:val="0084513D"/>
    <w:rsid w:val="00845D11"/>
    <w:rsid w:val="00847E42"/>
    <w:rsid w:val="008501DC"/>
    <w:rsid w:val="0085454D"/>
    <w:rsid w:val="008552BC"/>
    <w:rsid w:val="00855C03"/>
    <w:rsid w:val="00855F59"/>
    <w:rsid w:val="00860D0E"/>
    <w:rsid w:val="0086442C"/>
    <w:rsid w:val="0086572C"/>
    <w:rsid w:val="00865AE6"/>
    <w:rsid w:val="00872B5C"/>
    <w:rsid w:val="00873F5E"/>
    <w:rsid w:val="00874F58"/>
    <w:rsid w:val="00875ACA"/>
    <w:rsid w:val="00883693"/>
    <w:rsid w:val="00884456"/>
    <w:rsid w:val="008871C0"/>
    <w:rsid w:val="00887695"/>
    <w:rsid w:val="00887C7E"/>
    <w:rsid w:val="00887DDF"/>
    <w:rsid w:val="0089423E"/>
    <w:rsid w:val="0089554C"/>
    <w:rsid w:val="00895BE1"/>
    <w:rsid w:val="008963B9"/>
    <w:rsid w:val="00897EED"/>
    <w:rsid w:val="008A0074"/>
    <w:rsid w:val="008A1E72"/>
    <w:rsid w:val="008A2764"/>
    <w:rsid w:val="008A35DE"/>
    <w:rsid w:val="008A399C"/>
    <w:rsid w:val="008A4E7F"/>
    <w:rsid w:val="008A50E8"/>
    <w:rsid w:val="008A5906"/>
    <w:rsid w:val="008A6539"/>
    <w:rsid w:val="008A6627"/>
    <w:rsid w:val="008A78D8"/>
    <w:rsid w:val="008A7B95"/>
    <w:rsid w:val="008B0A6D"/>
    <w:rsid w:val="008B16B2"/>
    <w:rsid w:val="008B18B9"/>
    <w:rsid w:val="008B1F42"/>
    <w:rsid w:val="008B44B4"/>
    <w:rsid w:val="008B50D8"/>
    <w:rsid w:val="008B5B12"/>
    <w:rsid w:val="008B7971"/>
    <w:rsid w:val="008C0B50"/>
    <w:rsid w:val="008C1A55"/>
    <w:rsid w:val="008C255D"/>
    <w:rsid w:val="008C34CC"/>
    <w:rsid w:val="008C4772"/>
    <w:rsid w:val="008C50CA"/>
    <w:rsid w:val="008C6071"/>
    <w:rsid w:val="008C709B"/>
    <w:rsid w:val="008C7B9C"/>
    <w:rsid w:val="008C7E5C"/>
    <w:rsid w:val="008D006B"/>
    <w:rsid w:val="008D28EE"/>
    <w:rsid w:val="008D333B"/>
    <w:rsid w:val="008D5A14"/>
    <w:rsid w:val="008E04BF"/>
    <w:rsid w:val="008E0DC3"/>
    <w:rsid w:val="008E15C1"/>
    <w:rsid w:val="008E1C4F"/>
    <w:rsid w:val="008E2847"/>
    <w:rsid w:val="008E300F"/>
    <w:rsid w:val="008E3FDD"/>
    <w:rsid w:val="008E723A"/>
    <w:rsid w:val="008F10CC"/>
    <w:rsid w:val="008F218E"/>
    <w:rsid w:val="008F28D7"/>
    <w:rsid w:val="008F2CCB"/>
    <w:rsid w:val="008F3350"/>
    <w:rsid w:val="008F568A"/>
    <w:rsid w:val="008F5771"/>
    <w:rsid w:val="008F7CF3"/>
    <w:rsid w:val="00900013"/>
    <w:rsid w:val="0090024D"/>
    <w:rsid w:val="0090054A"/>
    <w:rsid w:val="00901798"/>
    <w:rsid w:val="00901DFD"/>
    <w:rsid w:val="00903D85"/>
    <w:rsid w:val="00904AAC"/>
    <w:rsid w:val="00905FC4"/>
    <w:rsid w:val="009069A0"/>
    <w:rsid w:val="00906D0A"/>
    <w:rsid w:val="009070A1"/>
    <w:rsid w:val="0090794E"/>
    <w:rsid w:val="00910096"/>
    <w:rsid w:val="00910657"/>
    <w:rsid w:val="00912290"/>
    <w:rsid w:val="009132E4"/>
    <w:rsid w:val="00913EF0"/>
    <w:rsid w:val="00916C9F"/>
    <w:rsid w:val="00920799"/>
    <w:rsid w:val="00920D7D"/>
    <w:rsid w:val="00920DBA"/>
    <w:rsid w:val="00920E69"/>
    <w:rsid w:val="0092139F"/>
    <w:rsid w:val="00921D6D"/>
    <w:rsid w:val="00922C76"/>
    <w:rsid w:val="0092309F"/>
    <w:rsid w:val="00923257"/>
    <w:rsid w:val="009236D8"/>
    <w:rsid w:val="009239ED"/>
    <w:rsid w:val="0092403D"/>
    <w:rsid w:val="0092479E"/>
    <w:rsid w:val="00926FF8"/>
    <w:rsid w:val="00930A86"/>
    <w:rsid w:val="00931ABE"/>
    <w:rsid w:val="00932383"/>
    <w:rsid w:val="00932567"/>
    <w:rsid w:val="00932F37"/>
    <w:rsid w:val="009339B1"/>
    <w:rsid w:val="0093557C"/>
    <w:rsid w:val="00935EE2"/>
    <w:rsid w:val="00936B25"/>
    <w:rsid w:val="0094121D"/>
    <w:rsid w:val="0094128A"/>
    <w:rsid w:val="0094199A"/>
    <w:rsid w:val="00942BF2"/>
    <w:rsid w:val="00944666"/>
    <w:rsid w:val="009447E2"/>
    <w:rsid w:val="0094497F"/>
    <w:rsid w:val="00944D85"/>
    <w:rsid w:val="00945442"/>
    <w:rsid w:val="0094619A"/>
    <w:rsid w:val="00946E6C"/>
    <w:rsid w:val="009478CC"/>
    <w:rsid w:val="00951333"/>
    <w:rsid w:val="00951C9B"/>
    <w:rsid w:val="0095570E"/>
    <w:rsid w:val="00955833"/>
    <w:rsid w:val="00956234"/>
    <w:rsid w:val="00956CEE"/>
    <w:rsid w:val="009606C1"/>
    <w:rsid w:val="0096105B"/>
    <w:rsid w:val="00961787"/>
    <w:rsid w:val="00964E32"/>
    <w:rsid w:val="00965BB8"/>
    <w:rsid w:val="00966456"/>
    <w:rsid w:val="0096799F"/>
    <w:rsid w:val="00967BBB"/>
    <w:rsid w:val="00967D47"/>
    <w:rsid w:val="00971BFB"/>
    <w:rsid w:val="009727BC"/>
    <w:rsid w:val="00975289"/>
    <w:rsid w:val="00976ADA"/>
    <w:rsid w:val="00980EA5"/>
    <w:rsid w:val="00982A9F"/>
    <w:rsid w:val="00985D16"/>
    <w:rsid w:val="0098657E"/>
    <w:rsid w:val="009865A6"/>
    <w:rsid w:val="0098790B"/>
    <w:rsid w:val="00990933"/>
    <w:rsid w:val="00991797"/>
    <w:rsid w:val="00991B0D"/>
    <w:rsid w:val="00992042"/>
    <w:rsid w:val="009928F2"/>
    <w:rsid w:val="00993CF4"/>
    <w:rsid w:val="00994F94"/>
    <w:rsid w:val="0099537B"/>
    <w:rsid w:val="00995A82"/>
    <w:rsid w:val="009979CC"/>
    <w:rsid w:val="009A18F0"/>
    <w:rsid w:val="009A4CB4"/>
    <w:rsid w:val="009A4D11"/>
    <w:rsid w:val="009A5691"/>
    <w:rsid w:val="009A7390"/>
    <w:rsid w:val="009A7636"/>
    <w:rsid w:val="009B0A54"/>
    <w:rsid w:val="009B1A46"/>
    <w:rsid w:val="009B62A1"/>
    <w:rsid w:val="009B70D6"/>
    <w:rsid w:val="009C224A"/>
    <w:rsid w:val="009C3E05"/>
    <w:rsid w:val="009C7C6D"/>
    <w:rsid w:val="009D0539"/>
    <w:rsid w:val="009D38B9"/>
    <w:rsid w:val="009D3A49"/>
    <w:rsid w:val="009D4630"/>
    <w:rsid w:val="009D4EBD"/>
    <w:rsid w:val="009D562B"/>
    <w:rsid w:val="009D647B"/>
    <w:rsid w:val="009D6738"/>
    <w:rsid w:val="009E06F0"/>
    <w:rsid w:val="009E0E63"/>
    <w:rsid w:val="009E0EEF"/>
    <w:rsid w:val="009E1504"/>
    <w:rsid w:val="009E37AE"/>
    <w:rsid w:val="009E492C"/>
    <w:rsid w:val="009E4EDA"/>
    <w:rsid w:val="009E5B17"/>
    <w:rsid w:val="009E6617"/>
    <w:rsid w:val="009E6A7C"/>
    <w:rsid w:val="009E7BA3"/>
    <w:rsid w:val="009F0414"/>
    <w:rsid w:val="009F086B"/>
    <w:rsid w:val="009F0AEE"/>
    <w:rsid w:val="009F2214"/>
    <w:rsid w:val="009F29A5"/>
    <w:rsid w:val="009F2CA4"/>
    <w:rsid w:val="009F3611"/>
    <w:rsid w:val="009F3790"/>
    <w:rsid w:val="009F5500"/>
    <w:rsid w:val="009F5578"/>
    <w:rsid w:val="009F5D7A"/>
    <w:rsid w:val="00A017BC"/>
    <w:rsid w:val="00A01D21"/>
    <w:rsid w:val="00A024C0"/>
    <w:rsid w:val="00A029DB"/>
    <w:rsid w:val="00A03D75"/>
    <w:rsid w:val="00A069FD"/>
    <w:rsid w:val="00A06A02"/>
    <w:rsid w:val="00A111CE"/>
    <w:rsid w:val="00A11C2E"/>
    <w:rsid w:val="00A126EB"/>
    <w:rsid w:val="00A1313D"/>
    <w:rsid w:val="00A14717"/>
    <w:rsid w:val="00A14A99"/>
    <w:rsid w:val="00A1510D"/>
    <w:rsid w:val="00A172D7"/>
    <w:rsid w:val="00A17690"/>
    <w:rsid w:val="00A20E80"/>
    <w:rsid w:val="00A2178A"/>
    <w:rsid w:val="00A21D28"/>
    <w:rsid w:val="00A229E6"/>
    <w:rsid w:val="00A23513"/>
    <w:rsid w:val="00A23A05"/>
    <w:rsid w:val="00A25E2B"/>
    <w:rsid w:val="00A262E2"/>
    <w:rsid w:val="00A268F6"/>
    <w:rsid w:val="00A27FE3"/>
    <w:rsid w:val="00A3013B"/>
    <w:rsid w:val="00A32B7B"/>
    <w:rsid w:val="00A32BDF"/>
    <w:rsid w:val="00A34093"/>
    <w:rsid w:val="00A340F4"/>
    <w:rsid w:val="00A4186C"/>
    <w:rsid w:val="00A42452"/>
    <w:rsid w:val="00A43956"/>
    <w:rsid w:val="00A45AD3"/>
    <w:rsid w:val="00A46672"/>
    <w:rsid w:val="00A50842"/>
    <w:rsid w:val="00A51B57"/>
    <w:rsid w:val="00A51D1D"/>
    <w:rsid w:val="00A521B7"/>
    <w:rsid w:val="00A5352C"/>
    <w:rsid w:val="00A54098"/>
    <w:rsid w:val="00A557B0"/>
    <w:rsid w:val="00A56859"/>
    <w:rsid w:val="00A56D05"/>
    <w:rsid w:val="00A57254"/>
    <w:rsid w:val="00A620E3"/>
    <w:rsid w:val="00A62A18"/>
    <w:rsid w:val="00A62CC8"/>
    <w:rsid w:val="00A62F2E"/>
    <w:rsid w:val="00A6329F"/>
    <w:rsid w:val="00A67BAC"/>
    <w:rsid w:val="00A67C0B"/>
    <w:rsid w:val="00A70277"/>
    <w:rsid w:val="00A7248F"/>
    <w:rsid w:val="00A7249A"/>
    <w:rsid w:val="00A73C78"/>
    <w:rsid w:val="00A75821"/>
    <w:rsid w:val="00A75C15"/>
    <w:rsid w:val="00A7618D"/>
    <w:rsid w:val="00A775BF"/>
    <w:rsid w:val="00A816E6"/>
    <w:rsid w:val="00A84BD8"/>
    <w:rsid w:val="00A869CE"/>
    <w:rsid w:val="00A8757A"/>
    <w:rsid w:val="00A8794C"/>
    <w:rsid w:val="00A87E9A"/>
    <w:rsid w:val="00A92B8D"/>
    <w:rsid w:val="00A93038"/>
    <w:rsid w:val="00A9399F"/>
    <w:rsid w:val="00A93C5A"/>
    <w:rsid w:val="00A93CCD"/>
    <w:rsid w:val="00A96A9F"/>
    <w:rsid w:val="00A9714C"/>
    <w:rsid w:val="00AA0EA4"/>
    <w:rsid w:val="00AA263C"/>
    <w:rsid w:val="00AA26AB"/>
    <w:rsid w:val="00AA2DA5"/>
    <w:rsid w:val="00AA7C83"/>
    <w:rsid w:val="00AB1EF1"/>
    <w:rsid w:val="00AB1F52"/>
    <w:rsid w:val="00AB31AA"/>
    <w:rsid w:val="00AB3772"/>
    <w:rsid w:val="00AB3BDE"/>
    <w:rsid w:val="00AB3C3B"/>
    <w:rsid w:val="00AB3C67"/>
    <w:rsid w:val="00AB48BE"/>
    <w:rsid w:val="00AB57AD"/>
    <w:rsid w:val="00AB7D22"/>
    <w:rsid w:val="00AC1539"/>
    <w:rsid w:val="00AC1E88"/>
    <w:rsid w:val="00AC391F"/>
    <w:rsid w:val="00AC5FF6"/>
    <w:rsid w:val="00AC6C0D"/>
    <w:rsid w:val="00AC7107"/>
    <w:rsid w:val="00AC778A"/>
    <w:rsid w:val="00AC7A2B"/>
    <w:rsid w:val="00AC7BE3"/>
    <w:rsid w:val="00AD063F"/>
    <w:rsid w:val="00AD1C2A"/>
    <w:rsid w:val="00AD1CF2"/>
    <w:rsid w:val="00AD1D10"/>
    <w:rsid w:val="00AD2037"/>
    <w:rsid w:val="00AD2240"/>
    <w:rsid w:val="00AD45BD"/>
    <w:rsid w:val="00AD721F"/>
    <w:rsid w:val="00AE091E"/>
    <w:rsid w:val="00AE09F8"/>
    <w:rsid w:val="00AE1B57"/>
    <w:rsid w:val="00AE1F57"/>
    <w:rsid w:val="00AE2900"/>
    <w:rsid w:val="00AE2AF2"/>
    <w:rsid w:val="00AE3580"/>
    <w:rsid w:val="00AE50A6"/>
    <w:rsid w:val="00AE53A1"/>
    <w:rsid w:val="00AE5549"/>
    <w:rsid w:val="00AE5FEC"/>
    <w:rsid w:val="00AE6E68"/>
    <w:rsid w:val="00AE7208"/>
    <w:rsid w:val="00AF2575"/>
    <w:rsid w:val="00AF5222"/>
    <w:rsid w:val="00AF77A8"/>
    <w:rsid w:val="00B02D8C"/>
    <w:rsid w:val="00B03EC9"/>
    <w:rsid w:val="00B03ED3"/>
    <w:rsid w:val="00B059F1"/>
    <w:rsid w:val="00B05BBD"/>
    <w:rsid w:val="00B07B7D"/>
    <w:rsid w:val="00B1009D"/>
    <w:rsid w:val="00B1298F"/>
    <w:rsid w:val="00B12BD7"/>
    <w:rsid w:val="00B12D48"/>
    <w:rsid w:val="00B1351E"/>
    <w:rsid w:val="00B13CAB"/>
    <w:rsid w:val="00B14CB9"/>
    <w:rsid w:val="00B15CCE"/>
    <w:rsid w:val="00B17210"/>
    <w:rsid w:val="00B17DC8"/>
    <w:rsid w:val="00B2031B"/>
    <w:rsid w:val="00B23274"/>
    <w:rsid w:val="00B23574"/>
    <w:rsid w:val="00B2405C"/>
    <w:rsid w:val="00B248B1"/>
    <w:rsid w:val="00B254BC"/>
    <w:rsid w:val="00B2652A"/>
    <w:rsid w:val="00B27C21"/>
    <w:rsid w:val="00B3197D"/>
    <w:rsid w:val="00B3292F"/>
    <w:rsid w:val="00B32B5C"/>
    <w:rsid w:val="00B33380"/>
    <w:rsid w:val="00B33CE7"/>
    <w:rsid w:val="00B343D1"/>
    <w:rsid w:val="00B351DB"/>
    <w:rsid w:val="00B35BEA"/>
    <w:rsid w:val="00B36645"/>
    <w:rsid w:val="00B36853"/>
    <w:rsid w:val="00B3749B"/>
    <w:rsid w:val="00B37D90"/>
    <w:rsid w:val="00B428B4"/>
    <w:rsid w:val="00B43CC4"/>
    <w:rsid w:val="00B442FC"/>
    <w:rsid w:val="00B45222"/>
    <w:rsid w:val="00B50124"/>
    <w:rsid w:val="00B50DF3"/>
    <w:rsid w:val="00B51B0E"/>
    <w:rsid w:val="00B52056"/>
    <w:rsid w:val="00B5324F"/>
    <w:rsid w:val="00B53B79"/>
    <w:rsid w:val="00B54B72"/>
    <w:rsid w:val="00B55DBA"/>
    <w:rsid w:val="00B57040"/>
    <w:rsid w:val="00B61A33"/>
    <w:rsid w:val="00B61BCD"/>
    <w:rsid w:val="00B62B81"/>
    <w:rsid w:val="00B632DD"/>
    <w:rsid w:val="00B63C26"/>
    <w:rsid w:val="00B65992"/>
    <w:rsid w:val="00B66359"/>
    <w:rsid w:val="00B668C5"/>
    <w:rsid w:val="00B675CB"/>
    <w:rsid w:val="00B67984"/>
    <w:rsid w:val="00B67AA6"/>
    <w:rsid w:val="00B70BE3"/>
    <w:rsid w:val="00B7337F"/>
    <w:rsid w:val="00B73560"/>
    <w:rsid w:val="00B73C79"/>
    <w:rsid w:val="00B76629"/>
    <w:rsid w:val="00B778A7"/>
    <w:rsid w:val="00B81A61"/>
    <w:rsid w:val="00B82DAC"/>
    <w:rsid w:val="00B84EBD"/>
    <w:rsid w:val="00B87982"/>
    <w:rsid w:val="00B87D3F"/>
    <w:rsid w:val="00B91280"/>
    <w:rsid w:val="00B9162C"/>
    <w:rsid w:val="00B92674"/>
    <w:rsid w:val="00B93445"/>
    <w:rsid w:val="00B95D6A"/>
    <w:rsid w:val="00B963E1"/>
    <w:rsid w:val="00B965B4"/>
    <w:rsid w:val="00B96F22"/>
    <w:rsid w:val="00BA11B8"/>
    <w:rsid w:val="00BA1E06"/>
    <w:rsid w:val="00BA2369"/>
    <w:rsid w:val="00BA490E"/>
    <w:rsid w:val="00BB014A"/>
    <w:rsid w:val="00BB21F9"/>
    <w:rsid w:val="00BB51AC"/>
    <w:rsid w:val="00BB5298"/>
    <w:rsid w:val="00BC4AA0"/>
    <w:rsid w:val="00BC715F"/>
    <w:rsid w:val="00BC760E"/>
    <w:rsid w:val="00BC7C52"/>
    <w:rsid w:val="00BD0338"/>
    <w:rsid w:val="00BD188D"/>
    <w:rsid w:val="00BD1F75"/>
    <w:rsid w:val="00BD253E"/>
    <w:rsid w:val="00BD3D8A"/>
    <w:rsid w:val="00BD503D"/>
    <w:rsid w:val="00BD58EA"/>
    <w:rsid w:val="00BD7507"/>
    <w:rsid w:val="00BD7BA7"/>
    <w:rsid w:val="00BE0991"/>
    <w:rsid w:val="00BE0D9D"/>
    <w:rsid w:val="00BE1C5D"/>
    <w:rsid w:val="00BE239D"/>
    <w:rsid w:val="00BE277D"/>
    <w:rsid w:val="00BE389A"/>
    <w:rsid w:val="00BE4279"/>
    <w:rsid w:val="00BE5BE0"/>
    <w:rsid w:val="00BE6098"/>
    <w:rsid w:val="00BE6AD8"/>
    <w:rsid w:val="00BE6D19"/>
    <w:rsid w:val="00BE7751"/>
    <w:rsid w:val="00BE7F15"/>
    <w:rsid w:val="00BF1AB0"/>
    <w:rsid w:val="00BF2549"/>
    <w:rsid w:val="00BF3531"/>
    <w:rsid w:val="00BF5922"/>
    <w:rsid w:val="00BF5CC1"/>
    <w:rsid w:val="00BF78BB"/>
    <w:rsid w:val="00C0132A"/>
    <w:rsid w:val="00C0197D"/>
    <w:rsid w:val="00C040E8"/>
    <w:rsid w:val="00C04E3E"/>
    <w:rsid w:val="00C05806"/>
    <w:rsid w:val="00C06873"/>
    <w:rsid w:val="00C0779B"/>
    <w:rsid w:val="00C079CE"/>
    <w:rsid w:val="00C124F2"/>
    <w:rsid w:val="00C125C3"/>
    <w:rsid w:val="00C14BA2"/>
    <w:rsid w:val="00C156CC"/>
    <w:rsid w:val="00C158A9"/>
    <w:rsid w:val="00C16147"/>
    <w:rsid w:val="00C16A10"/>
    <w:rsid w:val="00C16A71"/>
    <w:rsid w:val="00C171B8"/>
    <w:rsid w:val="00C2084F"/>
    <w:rsid w:val="00C20927"/>
    <w:rsid w:val="00C20A41"/>
    <w:rsid w:val="00C21EBE"/>
    <w:rsid w:val="00C2228B"/>
    <w:rsid w:val="00C22F68"/>
    <w:rsid w:val="00C24B45"/>
    <w:rsid w:val="00C27E9D"/>
    <w:rsid w:val="00C30CC1"/>
    <w:rsid w:val="00C31506"/>
    <w:rsid w:val="00C31FB6"/>
    <w:rsid w:val="00C32168"/>
    <w:rsid w:val="00C33586"/>
    <w:rsid w:val="00C35613"/>
    <w:rsid w:val="00C3582F"/>
    <w:rsid w:val="00C409C7"/>
    <w:rsid w:val="00C40B6C"/>
    <w:rsid w:val="00C41176"/>
    <w:rsid w:val="00C42EA8"/>
    <w:rsid w:val="00C43AF6"/>
    <w:rsid w:val="00C476C4"/>
    <w:rsid w:val="00C47D14"/>
    <w:rsid w:val="00C50216"/>
    <w:rsid w:val="00C50755"/>
    <w:rsid w:val="00C51223"/>
    <w:rsid w:val="00C52669"/>
    <w:rsid w:val="00C5338B"/>
    <w:rsid w:val="00C534D2"/>
    <w:rsid w:val="00C53C41"/>
    <w:rsid w:val="00C5434F"/>
    <w:rsid w:val="00C5481D"/>
    <w:rsid w:val="00C5657D"/>
    <w:rsid w:val="00C57254"/>
    <w:rsid w:val="00C612AA"/>
    <w:rsid w:val="00C628E8"/>
    <w:rsid w:val="00C62ED9"/>
    <w:rsid w:val="00C62EDC"/>
    <w:rsid w:val="00C62EE1"/>
    <w:rsid w:val="00C63A1B"/>
    <w:rsid w:val="00C63B50"/>
    <w:rsid w:val="00C65FCB"/>
    <w:rsid w:val="00C665A0"/>
    <w:rsid w:val="00C67457"/>
    <w:rsid w:val="00C70743"/>
    <w:rsid w:val="00C70F62"/>
    <w:rsid w:val="00C72D79"/>
    <w:rsid w:val="00C734AB"/>
    <w:rsid w:val="00C80A7C"/>
    <w:rsid w:val="00C81702"/>
    <w:rsid w:val="00C826D6"/>
    <w:rsid w:val="00C837CF"/>
    <w:rsid w:val="00C83EBD"/>
    <w:rsid w:val="00C8577C"/>
    <w:rsid w:val="00C866ED"/>
    <w:rsid w:val="00C87120"/>
    <w:rsid w:val="00C87E47"/>
    <w:rsid w:val="00C907AD"/>
    <w:rsid w:val="00C91102"/>
    <w:rsid w:val="00C95B86"/>
    <w:rsid w:val="00C97E91"/>
    <w:rsid w:val="00CA0147"/>
    <w:rsid w:val="00CA221C"/>
    <w:rsid w:val="00CA37B5"/>
    <w:rsid w:val="00CA4B78"/>
    <w:rsid w:val="00CA4BA6"/>
    <w:rsid w:val="00CA7DEE"/>
    <w:rsid w:val="00CB002B"/>
    <w:rsid w:val="00CB3A69"/>
    <w:rsid w:val="00CB3E1C"/>
    <w:rsid w:val="00CB49D5"/>
    <w:rsid w:val="00CB6636"/>
    <w:rsid w:val="00CB6ED7"/>
    <w:rsid w:val="00CC019C"/>
    <w:rsid w:val="00CC13E0"/>
    <w:rsid w:val="00CC1E4C"/>
    <w:rsid w:val="00CC22C3"/>
    <w:rsid w:val="00CC35DA"/>
    <w:rsid w:val="00CC4CC2"/>
    <w:rsid w:val="00CC4CFE"/>
    <w:rsid w:val="00CC4E85"/>
    <w:rsid w:val="00CC562E"/>
    <w:rsid w:val="00CC78F9"/>
    <w:rsid w:val="00CC7D3B"/>
    <w:rsid w:val="00CD11B4"/>
    <w:rsid w:val="00CD16A6"/>
    <w:rsid w:val="00CD1D79"/>
    <w:rsid w:val="00CD3E18"/>
    <w:rsid w:val="00CD454A"/>
    <w:rsid w:val="00CD4620"/>
    <w:rsid w:val="00CD48FF"/>
    <w:rsid w:val="00CD5A93"/>
    <w:rsid w:val="00CD74F6"/>
    <w:rsid w:val="00CD7D88"/>
    <w:rsid w:val="00CE12CE"/>
    <w:rsid w:val="00CE22AA"/>
    <w:rsid w:val="00CE4469"/>
    <w:rsid w:val="00CE4AD9"/>
    <w:rsid w:val="00CE5083"/>
    <w:rsid w:val="00CE5A7E"/>
    <w:rsid w:val="00CE5D1B"/>
    <w:rsid w:val="00CE7074"/>
    <w:rsid w:val="00CE77B8"/>
    <w:rsid w:val="00CE7F41"/>
    <w:rsid w:val="00CF1473"/>
    <w:rsid w:val="00CF1C3E"/>
    <w:rsid w:val="00CF2297"/>
    <w:rsid w:val="00CF2EED"/>
    <w:rsid w:val="00CF37A6"/>
    <w:rsid w:val="00CF4BF1"/>
    <w:rsid w:val="00CF4C8C"/>
    <w:rsid w:val="00CF55D7"/>
    <w:rsid w:val="00CF5C86"/>
    <w:rsid w:val="00CF5DA1"/>
    <w:rsid w:val="00D00913"/>
    <w:rsid w:val="00D00EF3"/>
    <w:rsid w:val="00D0226B"/>
    <w:rsid w:val="00D0260E"/>
    <w:rsid w:val="00D03139"/>
    <w:rsid w:val="00D05008"/>
    <w:rsid w:val="00D05158"/>
    <w:rsid w:val="00D0539E"/>
    <w:rsid w:val="00D06166"/>
    <w:rsid w:val="00D0678A"/>
    <w:rsid w:val="00D077F1"/>
    <w:rsid w:val="00D07C2E"/>
    <w:rsid w:val="00D10985"/>
    <w:rsid w:val="00D11E4D"/>
    <w:rsid w:val="00D122ED"/>
    <w:rsid w:val="00D12DCE"/>
    <w:rsid w:val="00D1369E"/>
    <w:rsid w:val="00D13E53"/>
    <w:rsid w:val="00D147DA"/>
    <w:rsid w:val="00D152EB"/>
    <w:rsid w:val="00D16290"/>
    <w:rsid w:val="00D16957"/>
    <w:rsid w:val="00D17AF5"/>
    <w:rsid w:val="00D208DE"/>
    <w:rsid w:val="00D20A72"/>
    <w:rsid w:val="00D20EF4"/>
    <w:rsid w:val="00D20F6E"/>
    <w:rsid w:val="00D2184E"/>
    <w:rsid w:val="00D2195C"/>
    <w:rsid w:val="00D22B51"/>
    <w:rsid w:val="00D230F8"/>
    <w:rsid w:val="00D23CA0"/>
    <w:rsid w:val="00D26728"/>
    <w:rsid w:val="00D316A8"/>
    <w:rsid w:val="00D319B3"/>
    <w:rsid w:val="00D31C3E"/>
    <w:rsid w:val="00D321B6"/>
    <w:rsid w:val="00D3383F"/>
    <w:rsid w:val="00D33A46"/>
    <w:rsid w:val="00D33A5F"/>
    <w:rsid w:val="00D33F95"/>
    <w:rsid w:val="00D3475F"/>
    <w:rsid w:val="00D35EA3"/>
    <w:rsid w:val="00D41ABA"/>
    <w:rsid w:val="00D427E0"/>
    <w:rsid w:val="00D42B6E"/>
    <w:rsid w:val="00D50E7C"/>
    <w:rsid w:val="00D52626"/>
    <w:rsid w:val="00D5502B"/>
    <w:rsid w:val="00D55FDA"/>
    <w:rsid w:val="00D56789"/>
    <w:rsid w:val="00D57165"/>
    <w:rsid w:val="00D57689"/>
    <w:rsid w:val="00D57E8A"/>
    <w:rsid w:val="00D62CA7"/>
    <w:rsid w:val="00D636A8"/>
    <w:rsid w:val="00D6571A"/>
    <w:rsid w:val="00D6597C"/>
    <w:rsid w:val="00D65CF2"/>
    <w:rsid w:val="00D76F53"/>
    <w:rsid w:val="00D77C7E"/>
    <w:rsid w:val="00D80B3D"/>
    <w:rsid w:val="00D81512"/>
    <w:rsid w:val="00D83AFC"/>
    <w:rsid w:val="00D840BD"/>
    <w:rsid w:val="00D85A59"/>
    <w:rsid w:val="00D866B3"/>
    <w:rsid w:val="00D86973"/>
    <w:rsid w:val="00D87672"/>
    <w:rsid w:val="00D90B87"/>
    <w:rsid w:val="00D926A7"/>
    <w:rsid w:val="00D92799"/>
    <w:rsid w:val="00D94BBB"/>
    <w:rsid w:val="00D95676"/>
    <w:rsid w:val="00D965E3"/>
    <w:rsid w:val="00D96749"/>
    <w:rsid w:val="00D9703D"/>
    <w:rsid w:val="00DA033C"/>
    <w:rsid w:val="00DA219B"/>
    <w:rsid w:val="00DA3684"/>
    <w:rsid w:val="00DB06A6"/>
    <w:rsid w:val="00DB150A"/>
    <w:rsid w:val="00DB1D2C"/>
    <w:rsid w:val="00DB3203"/>
    <w:rsid w:val="00DB476C"/>
    <w:rsid w:val="00DB4798"/>
    <w:rsid w:val="00DB4B58"/>
    <w:rsid w:val="00DB59FE"/>
    <w:rsid w:val="00DB68CF"/>
    <w:rsid w:val="00DB6C76"/>
    <w:rsid w:val="00DC04F8"/>
    <w:rsid w:val="00DC1A61"/>
    <w:rsid w:val="00DC24E5"/>
    <w:rsid w:val="00DC5D26"/>
    <w:rsid w:val="00DC5D77"/>
    <w:rsid w:val="00DD02F2"/>
    <w:rsid w:val="00DD0C09"/>
    <w:rsid w:val="00DD135F"/>
    <w:rsid w:val="00DD1B6A"/>
    <w:rsid w:val="00DD3453"/>
    <w:rsid w:val="00DD39E9"/>
    <w:rsid w:val="00DD4EDC"/>
    <w:rsid w:val="00DD4FDF"/>
    <w:rsid w:val="00DD5C7D"/>
    <w:rsid w:val="00DD5E24"/>
    <w:rsid w:val="00DD6586"/>
    <w:rsid w:val="00DE2761"/>
    <w:rsid w:val="00DE2905"/>
    <w:rsid w:val="00DE4375"/>
    <w:rsid w:val="00DE53AF"/>
    <w:rsid w:val="00DE6CEF"/>
    <w:rsid w:val="00DE7350"/>
    <w:rsid w:val="00DE7845"/>
    <w:rsid w:val="00DF1545"/>
    <w:rsid w:val="00DF1AE1"/>
    <w:rsid w:val="00DF1B23"/>
    <w:rsid w:val="00DF1EB1"/>
    <w:rsid w:val="00DF1FBB"/>
    <w:rsid w:val="00DF291A"/>
    <w:rsid w:val="00DF3AFD"/>
    <w:rsid w:val="00DF4CFB"/>
    <w:rsid w:val="00DF6692"/>
    <w:rsid w:val="00DF7E9E"/>
    <w:rsid w:val="00E01D5A"/>
    <w:rsid w:val="00E04A53"/>
    <w:rsid w:val="00E116E2"/>
    <w:rsid w:val="00E137F3"/>
    <w:rsid w:val="00E14081"/>
    <w:rsid w:val="00E1513B"/>
    <w:rsid w:val="00E158A0"/>
    <w:rsid w:val="00E15D3A"/>
    <w:rsid w:val="00E1706F"/>
    <w:rsid w:val="00E17A77"/>
    <w:rsid w:val="00E20063"/>
    <w:rsid w:val="00E20384"/>
    <w:rsid w:val="00E20999"/>
    <w:rsid w:val="00E21166"/>
    <w:rsid w:val="00E21C5B"/>
    <w:rsid w:val="00E222FC"/>
    <w:rsid w:val="00E2232F"/>
    <w:rsid w:val="00E2332B"/>
    <w:rsid w:val="00E239CD"/>
    <w:rsid w:val="00E2442B"/>
    <w:rsid w:val="00E24982"/>
    <w:rsid w:val="00E25F1A"/>
    <w:rsid w:val="00E264AF"/>
    <w:rsid w:val="00E266A7"/>
    <w:rsid w:val="00E27A44"/>
    <w:rsid w:val="00E30720"/>
    <w:rsid w:val="00E30BB3"/>
    <w:rsid w:val="00E30DD8"/>
    <w:rsid w:val="00E32C6C"/>
    <w:rsid w:val="00E33197"/>
    <w:rsid w:val="00E33821"/>
    <w:rsid w:val="00E34B29"/>
    <w:rsid w:val="00E3561E"/>
    <w:rsid w:val="00E368ED"/>
    <w:rsid w:val="00E376F7"/>
    <w:rsid w:val="00E403FC"/>
    <w:rsid w:val="00E40901"/>
    <w:rsid w:val="00E40E8C"/>
    <w:rsid w:val="00E41E86"/>
    <w:rsid w:val="00E42FD2"/>
    <w:rsid w:val="00E439B8"/>
    <w:rsid w:val="00E444BA"/>
    <w:rsid w:val="00E5316B"/>
    <w:rsid w:val="00E549FA"/>
    <w:rsid w:val="00E550CE"/>
    <w:rsid w:val="00E561F5"/>
    <w:rsid w:val="00E56738"/>
    <w:rsid w:val="00E57301"/>
    <w:rsid w:val="00E57B8F"/>
    <w:rsid w:val="00E61383"/>
    <w:rsid w:val="00E6199D"/>
    <w:rsid w:val="00E62E8A"/>
    <w:rsid w:val="00E6306F"/>
    <w:rsid w:val="00E631B4"/>
    <w:rsid w:val="00E63D7B"/>
    <w:rsid w:val="00E64AE0"/>
    <w:rsid w:val="00E660F6"/>
    <w:rsid w:val="00E66703"/>
    <w:rsid w:val="00E67169"/>
    <w:rsid w:val="00E67FD9"/>
    <w:rsid w:val="00E7007C"/>
    <w:rsid w:val="00E71191"/>
    <w:rsid w:val="00E724F1"/>
    <w:rsid w:val="00E729B5"/>
    <w:rsid w:val="00E72B11"/>
    <w:rsid w:val="00E74723"/>
    <w:rsid w:val="00E74A40"/>
    <w:rsid w:val="00E76636"/>
    <w:rsid w:val="00E76C2C"/>
    <w:rsid w:val="00E77FC8"/>
    <w:rsid w:val="00E80A18"/>
    <w:rsid w:val="00E82BD7"/>
    <w:rsid w:val="00E834B6"/>
    <w:rsid w:val="00E83508"/>
    <w:rsid w:val="00E83CF5"/>
    <w:rsid w:val="00E83F57"/>
    <w:rsid w:val="00E84AEA"/>
    <w:rsid w:val="00E852DF"/>
    <w:rsid w:val="00E85329"/>
    <w:rsid w:val="00E85A43"/>
    <w:rsid w:val="00E8608F"/>
    <w:rsid w:val="00E86528"/>
    <w:rsid w:val="00E8678E"/>
    <w:rsid w:val="00E86E66"/>
    <w:rsid w:val="00E95BDC"/>
    <w:rsid w:val="00E95D93"/>
    <w:rsid w:val="00E961DC"/>
    <w:rsid w:val="00E96245"/>
    <w:rsid w:val="00E963C4"/>
    <w:rsid w:val="00E963FE"/>
    <w:rsid w:val="00E9654E"/>
    <w:rsid w:val="00E967C1"/>
    <w:rsid w:val="00E9756B"/>
    <w:rsid w:val="00EA0666"/>
    <w:rsid w:val="00EA2234"/>
    <w:rsid w:val="00EA2B95"/>
    <w:rsid w:val="00EA2C32"/>
    <w:rsid w:val="00EA387A"/>
    <w:rsid w:val="00EA3B8E"/>
    <w:rsid w:val="00EA3F81"/>
    <w:rsid w:val="00EA44EA"/>
    <w:rsid w:val="00EA5D9D"/>
    <w:rsid w:val="00EA5EE9"/>
    <w:rsid w:val="00EB126F"/>
    <w:rsid w:val="00EB2BCA"/>
    <w:rsid w:val="00EB3C87"/>
    <w:rsid w:val="00EB3FA3"/>
    <w:rsid w:val="00EB5F12"/>
    <w:rsid w:val="00EB6EC2"/>
    <w:rsid w:val="00EB750D"/>
    <w:rsid w:val="00EC01F4"/>
    <w:rsid w:val="00EC1714"/>
    <w:rsid w:val="00EC1E3B"/>
    <w:rsid w:val="00EC24B1"/>
    <w:rsid w:val="00EC2C55"/>
    <w:rsid w:val="00EC304A"/>
    <w:rsid w:val="00EC4678"/>
    <w:rsid w:val="00EC5DF5"/>
    <w:rsid w:val="00EC64C5"/>
    <w:rsid w:val="00ED0093"/>
    <w:rsid w:val="00ED0BD7"/>
    <w:rsid w:val="00ED0D6E"/>
    <w:rsid w:val="00ED2237"/>
    <w:rsid w:val="00ED259E"/>
    <w:rsid w:val="00ED39D3"/>
    <w:rsid w:val="00ED4C50"/>
    <w:rsid w:val="00ED5456"/>
    <w:rsid w:val="00ED6030"/>
    <w:rsid w:val="00ED6227"/>
    <w:rsid w:val="00ED72AB"/>
    <w:rsid w:val="00ED7856"/>
    <w:rsid w:val="00EE0A41"/>
    <w:rsid w:val="00EE2516"/>
    <w:rsid w:val="00EE2675"/>
    <w:rsid w:val="00EE3164"/>
    <w:rsid w:val="00EE45C7"/>
    <w:rsid w:val="00EE54A6"/>
    <w:rsid w:val="00EE5829"/>
    <w:rsid w:val="00EE5EDE"/>
    <w:rsid w:val="00EF1254"/>
    <w:rsid w:val="00EF38B1"/>
    <w:rsid w:val="00EF533F"/>
    <w:rsid w:val="00EF6815"/>
    <w:rsid w:val="00F00EB8"/>
    <w:rsid w:val="00F0239B"/>
    <w:rsid w:val="00F026D3"/>
    <w:rsid w:val="00F02B0D"/>
    <w:rsid w:val="00F0398E"/>
    <w:rsid w:val="00F048F3"/>
    <w:rsid w:val="00F06CB9"/>
    <w:rsid w:val="00F10573"/>
    <w:rsid w:val="00F12A54"/>
    <w:rsid w:val="00F12F26"/>
    <w:rsid w:val="00F1440A"/>
    <w:rsid w:val="00F14FAB"/>
    <w:rsid w:val="00F16701"/>
    <w:rsid w:val="00F2319A"/>
    <w:rsid w:val="00F234AA"/>
    <w:rsid w:val="00F23A05"/>
    <w:rsid w:val="00F23BD2"/>
    <w:rsid w:val="00F24BD6"/>
    <w:rsid w:val="00F24D2F"/>
    <w:rsid w:val="00F26A50"/>
    <w:rsid w:val="00F30B2E"/>
    <w:rsid w:val="00F328FD"/>
    <w:rsid w:val="00F329AF"/>
    <w:rsid w:val="00F32E65"/>
    <w:rsid w:val="00F33968"/>
    <w:rsid w:val="00F42D26"/>
    <w:rsid w:val="00F434DD"/>
    <w:rsid w:val="00F4466F"/>
    <w:rsid w:val="00F45969"/>
    <w:rsid w:val="00F4668F"/>
    <w:rsid w:val="00F47B62"/>
    <w:rsid w:val="00F500FC"/>
    <w:rsid w:val="00F504C9"/>
    <w:rsid w:val="00F51375"/>
    <w:rsid w:val="00F53271"/>
    <w:rsid w:val="00F5618A"/>
    <w:rsid w:val="00F56618"/>
    <w:rsid w:val="00F567AB"/>
    <w:rsid w:val="00F568C7"/>
    <w:rsid w:val="00F6073A"/>
    <w:rsid w:val="00F61062"/>
    <w:rsid w:val="00F61321"/>
    <w:rsid w:val="00F62364"/>
    <w:rsid w:val="00F624B8"/>
    <w:rsid w:val="00F64459"/>
    <w:rsid w:val="00F64CB2"/>
    <w:rsid w:val="00F65B83"/>
    <w:rsid w:val="00F70A5C"/>
    <w:rsid w:val="00F71565"/>
    <w:rsid w:val="00F71EC1"/>
    <w:rsid w:val="00F75443"/>
    <w:rsid w:val="00F75803"/>
    <w:rsid w:val="00F75D49"/>
    <w:rsid w:val="00F762F5"/>
    <w:rsid w:val="00F7754A"/>
    <w:rsid w:val="00F779F3"/>
    <w:rsid w:val="00F81864"/>
    <w:rsid w:val="00F81BC7"/>
    <w:rsid w:val="00F8330A"/>
    <w:rsid w:val="00F833A7"/>
    <w:rsid w:val="00F84BD9"/>
    <w:rsid w:val="00F855F9"/>
    <w:rsid w:val="00F85A39"/>
    <w:rsid w:val="00F85A82"/>
    <w:rsid w:val="00F85BE8"/>
    <w:rsid w:val="00F86348"/>
    <w:rsid w:val="00F86DD5"/>
    <w:rsid w:val="00F9065D"/>
    <w:rsid w:val="00F90E83"/>
    <w:rsid w:val="00F90FB9"/>
    <w:rsid w:val="00F9261A"/>
    <w:rsid w:val="00F936F3"/>
    <w:rsid w:val="00F93CC2"/>
    <w:rsid w:val="00F949F9"/>
    <w:rsid w:val="00F973BF"/>
    <w:rsid w:val="00F976F3"/>
    <w:rsid w:val="00F978CB"/>
    <w:rsid w:val="00F97E88"/>
    <w:rsid w:val="00FA07EB"/>
    <w:rsid w:val="00FA0EBD"/>
    <w:rsid w:val="00FA1865"/>
    <w:rsid w:val="00FA23C1"/>
    <w:rsid w:val="00FB1404"/>
    <w:rsid w:val="00FB1B1C"/>
    <w:rsid w:val="00FB237C"/>
    <w:rsid w:val="00FB2CDE"/>
    <w:rsid w:val="00FB3F31"/>
    <w:rsid w:val="00FB51B2"/>
    <w:rsid w:val="00FB79B1"/>
    <w:rsid w:val="00FB7BDF"/>
    <w:rsid w:val="00FC2660"/>
    <w:rsid w:val="00FC416C"/>
    <w:rsid w:val="00FC78BD"/>
    <w:rsid w:val="00FC7CC9"/>
    <w:rsid w:val="00FD056D"/>
    <w:rsid w:val="00FD14EF"/>
    <w:rsid w:val="00FD1841"/>
    <w:rsid w:val="00FD24CD"/>
    <w:rsid w:val="00FD25DF"/>
    <w:rsid w:val="00FD404D"/>
    <w:rsid w:val="00FD4A3D"/>
    <w:rsid w:val="00FE137D"/>
    <w:rsid w:val="00FE1B2F"/>
    <w:rsid w:val="00FE539B"/>
    <w:rsid w:val="00FE5976"/>
    <w:rsid w:val="00FF0538"/>
    <w:rsid w:val="00FF174B"/>
    <w:rsid w:val="00FF1ABD"/>
    <w:rsid w:val="00FF41C2"/>
    <w:rsid w:val="00FF5B58"/>
    <w:rsid w:val="00FF5D14"/>
    <w:rsid w:val="00FF5D9D"/>
    <w:rsid w:val="00FF7C61"/>
    <w:rsid w:val="00FF7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FC74E"/>
  <w15:docId w15:val="{5CB49CC4-ECB6-460F-B3B8-A1EE839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03C1"/>
    <w:rPr>
      <w:rFonts w:ascii="Arial" w:hAnsi="Arial"/>
      <w:szCs w:val="22"/>
      <w:lang w:eastAsia="en-US"/>
    </w:rPr>
  </w:style>
  <w:style w:type="paragraph" w:styleId="1">
    <w:name w:val="heading 1"/>
    <w:basedOn w:val="a"/>
    <w:next w:val="a"/>
    <w:link w:val="1Char"/>
    <w:qFormat/>
    <w:rsid w:val="00B91280"/>
    <w:pPr>
      <w:keepNext/>
      <w:keepLines/>
      <w:spacing w:before="360" w:after="120"/>
      <w:outlineLvl w:val="0"/>
    </w:pPr>
    <w:rPr>
      <w:rFonts w:eastAsia="Times New Roman"/>
      <w:b/>
      <w:bCs/>
      <w:caps/>
      <w:szCs w:val="28"/>
    </w:rPr>
  </w:style>
  <w:style w:type="paragraph" w:styleId="2">
    <w:name w:val="heading 2"/>
    <w:basedOn w:val="a"/>
    <w:next w:val="a"/>
    <w:link w:val="2Char"/>
    <w:uiPriority w:val="9"/>
    <w:unhideWhenUsed/>
    <w:qFormat/>
    <w:rsid w:val="00F42D26"/>
    <w:pPr>
      <w:keepNext/>
      <w:keepLines/>
      <w:spacing w:before="360" w:after="120"/>
      <w:outlineLvl w:val="1"/>
    </w:pPr>
    <w:rPr>
      <w:rFonts w:eastAsia="Times New Roman"/>
      <w:b/>
      <w:bCs/>
      <w:szCs w:val="26"/>
    </w:rPr>
  </w:style>
  <w:style w:type="paragraph" w:styleId="3">
    <w:name w:val="heading 3"/>
    <w:basedOn w:val="a"/>
    <w:next w:val="a"/>
    <w:link w:val="3Char"/>
    <w:uiPriority w:val="9"/>
    <w:unhideWhenUsed/>
    <w:qFormat/>
    <w:rsid w:val="00F42D26"/>
    <w:pPr>
      <w:keepNext/>
      <w:keepLines/>
      <w:spacing w:before="360" w:after="120"/>
      <w:outlineLvl w:val="2"/>
    </w:pPr>
    <w:rPr>
      <w:rFonts w:eastAsia="Times New Roman"/>
      <w:b/>
      <w:bCs/>
      <w:i/>
    </w:rPr>
  </w:style>
  <w:style w:type="paragraph" w:styleId="4">
    <w:name w:val="heading 4"/>
    <w:basedOn w:val="a"/>
    <w:next w:val="a"/>
    <w:link w:val="4Char"/>
    <w:uiPriority w:val="9"/>
    <w:unhideWhenUsed/>
    <w:qFormat/>
    <w:rsid w:val="00F42D26"/>
    <w:pPr>
      <w:keepNext/>
      <w:keepLines/>
      <w:spacing w:before="360" w:after="120"/>
      <w:outlineLvl w:val="3"/>
    </w:pPr>
    <w:rPr>
      <w:rFonts w:eastAsia="Times New Roman"/>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8330A"/>
    <w:rPr>
      <w:rFonts w:ascii="Tahoma" w:eastAsia="Times New Roman" w:hAnsi="Tahoma" w:cs="Tahoma"/>
      <w:sz w:val="16"/>
      <w:szCs w:val="16"/>
      <w:lang w:val="en-US"/>
    </w:rPr>
  </w:style>
  <w:style w:type="character" w:customStyle="1" w:styleId="Char">
    <w:name w:val="풍선 도움말 텍스트 Char"/>
    <w:link w:val="a3"/>
    <w:semiHidden/>
    <w:rsid w:val="00D2195C"/>
    <w:rPr>
      <w:rFonts w:ascii="Tahoma" w:eastAsia="Times New Roman" w:hAnsi="Tahoma" w:cs="Tahoma"/>
      <w:sz w:val="16"/>
      <w:szCs w:val="16"/>
      <w:lang w:val="en-US"/>
    </w:rPr>
  </w:style>
  <w:style w:type="paragraph" w:styleId="a4">
    <w:name w:val="header"/>
    <w:basedOn w:val="a"/>
    <w:link w:val="Char0"/>
    <w:uiPriority w:val="99"/>
    <w:unhideWhenUsed/>
    <w:rsid w:val="00D2195C"/>
    <w:pPr>
      <w:tabs>
        <w:tab w:val="center" w:pos="4536"/>
        <w:tab w:val="right" w:pos="9072"/>
      </w:tabs>
    </w:pPr>
  </w:style>
  <w:style w:type="character" w:customStyle="1" w:styleId="Char0">
    <w:name w:val="머리글 Char"/>
    <w:basedOn w:val="a0"/>
    <w:link w:val="a4"/>
    <w:uiPriority w:val="99"/>
    <w:rsid w:val="00D2195C"/>
  </w:style>
  <w:style w:type="paragraph" w:styleId="a5">
    <w:name w:val="footer"/>
    <w:basedOn w:val="a"/>
    <w:link w:val="Char1"/>
    <w:uiPriority w:val="99"/>
    <w:unhideWhenUsed/>
    <w:rsid w:val="00D2195C"/>
    <w:pPr>
      <w:tabs>
        <w:tab w:val="center" w:pos="4536"/>
        <w:tab w:val="right" w:pos="9072"/>
      </w:tabs>
    </w:pPr>
  </w:style>
  <w:style w:type="character" w:customStyle="1" w:styleId="Char1">
    <w:name w:val="바닥글 Char"/>
    <w:basedOn w:val="a0"/>
    <w:link w:val="a5"/>
    <w:uiPriority w:val="99"/>
    <w:rsid w:val="00D2195C"/>
  </w:style>
  <w:style w:type="paragraph" w:styleId="a6">
    <w:name w:val="No Spacing"/>
    <w:uiPriority w:val="1"/>
    <w:rsid w:val="00D2195C"/>
    <w:rPr>
      <w:sz w:val="22"/>
      <w:szCs w:val="22"/>
      <w:lang w:eastAsia="en-US"/>
    </w:rPr>
  </w:style>
  <w:style w:type="paragraph" w:styleId="a7">
    <w:name w:val="List Paragraph"/>
    <w:basedOn w:val="a"/>
    <w:uiPriority w:val="34"/>
    <w:qFormat/>
    <w:rsid w:val="0094128A"/>
    <w:pPr>
      <w:tabs>
        <w:tab w:val="left" w:pos="284"/>
        <w:tab w:val="left" w:pos="567"/>
        <w:tab w:val="left" w:pos="851"/>
      </w:tabs>
      <w:ind w:left="720"/>
      <w:contextualSpacing/>
    </w:pPr>
  </w:style>
  <w:style w:type="paragraph" w:styleId="a8">
    <w:name w:val="Subtitle"/>
    <w:aliases w:val="caption"/>
    <w:basedOn w:val="a"/>
    <w:next w:val="a"/>
    <w:link w:val="Char2"/>
    <w:uiPriority w:val="11"/>
    <w:qFormat/>
    <w:rsid w:val="00BB5298"/>
    <w:pPr>
      <w:numPr>
        <w:ilvl w:val="1"/>
      </w:numPr>
      <w:spacing w:before="120" w:after="120"/>
    </w:pPr>
    <w:rPr>
      <w:rFonts w:eastAsia="Times New Roman"/>
      <w:b/>
      <w:iCs/>
      <w:color w:val="000000"/>
      <w:sz w:val="16"/>
      <w:szCs w:val="24"/>
    </w:rPr>
  </w:style>
  <w:style w:type="character" w:customStyle="1" w:styleId="Char2">
    <w:name w:val="부제 Char"/>
    <w:aliases w:val="caption Char"/>
    <w:link w:val="a8"/>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
    <w:rsid w:val="00F42D26"/>
    <w:pPr>
      <w:spacing w:before="960" w:after="240"/>
    </w:pPr>
    <w:rPr>
      <w:rFonts w:cs="Arial"/>
      <w:b/>
      <w:caps/>
      <w:sz w:val="32"/>
      <w:szCs w:val="40"/>
      <w:lang w:val="en-US"/>
    </w:rPr>
  </w:style>
  <w:style w:type="character" w:customStyle="1" w:styleId="4Char">
    <w:name w:val="제목 4 Char"/>
    <w:link w:val="4"/>
    <w:uiPriority w:val="9"/>
    <w:rsid w:val="00F42D26"/>
    <w:rPr>
      <w:rFonts w:ascii="Arial" w:eastAsia="Times New Roman" w:hAnsi="Arial"/>
      <w:bCs/>
      <w:i/>
      <w:iCs/>
      <w:szCs w:val="22"/>
      <w:lang w:eastAsia="en-US"/>
    </w:rPr>
  </w:style>
  <w:style w:type="paragraph" w:styleId="10">
    <w:name w:val="toc 1"/>
    <w:basedOn w:val="a"/>
    <w:next w:val="a"/>
    <w:autoRedefine/>
    <w:uiPriority w:val="39"/>
    <w:unhideWhenUsed/>
    <w:rsid w:val="001B27E6"/>
    <w:pPr>
      <w:tabs>
        <w:tab w:val="right" w:leader="dot" w:pos="9923"/>
      </w:tabs>
      <w:spacing w:before="120" w:after="60"/>
    </w:pPr>
    <w:rPr>
      <w:b/>
      <w:caps/>
    </w:rPr>
  </w:style>
  <w:style w:type="paragraph" w:styleId="20">
    <w:name w:val="toc 2"/>
    <w:basedOn w:val="a"/>
    <w:next w:val="a"/>
    <w:autoRedefine/>
    <w:uiPriority w:val="39"/>
    <w:unhideWhenUsed/>
    <w:rsid w:val="00571554"/>
    <w:pPr>
      <w:tabs>
        <w:tab w:val="right" w:leader="dot" w:pos="9923"/>
      </w:tabs>
      <w:spacing w:before="60" w:after="60"/>
    </w:pPr>
    <w:rPr>
      <w:b/>
      <w:noProof/>
    </w:rPr>
  </w:style>
  <w:style w:type="paragraph" w:styleId="30">
    <w:name w:val="toc 3"/>
    <w:basedOn w:val="a"/>
    <w:next w:val="a"/>
    <w:autoRedefine/>
    <w:uiPriority w:val="39"/>
    <w:unhideWhenUsed/>
    <w:rsid w:val="001B27E6"/>
    <w:pPr>
      <w:tabs>
        <w:tab w:val="right" w:leader="dot" w:pos="9923"/>
      </w:tabs>
      <w:spacing w:before="60" w:after="60"/>
    </w:pPr>
    <w:rPr>
      <w:b/>
      <w:i/>
    </w:rPr>
  </w:style>
  <w:style w:type="character" w:styleId="a9">
    <w:name w:val="Hyperlink"/>
    <w:uiPriority w:val="99"/>
    <w:unhideWhenUsed/>
    <w:rsid w:val="00770556"/>
    <w:rPr>
      <w:color w:val="666666"/>
      <w:u w:val="single"/>
    </w:rPr>
  </w:style>
  <w:style w:type="table" w:styleId="aa">
    <w:name w:val="Table Grid"/>
    <w:basedOn w:val="a1"/>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rsid w:val="00BD253E"/>
    <w:pPr>
      <w:spacing w:after="200"/>
    </w:pPr>
    <w:rPr>
      <w:i/>
      <w:iCs/>
      <w:color w:val="CCCCCC" w:themeColor="text2"/>
      <w:sz w:val="18"/>
      <w:szCs w:val="18"/>
    </w:rPr>
  </w:style>
  <w:style w:type="paragraph" w:customStyle="1" w:styleId="CoverSubtitle">
    <w:name w:val="_Cover_Subtitle"/>
    <w:basedOn w:val="a"/>
    <w:link w:val="CoverSubtitleChar"/>
    <w:qFormat/>
    <w:rsid w:val="00A4186C"/>
    <w:pPr>
      <w:spacing w:after="400"/>
    </w:pPr>
    <w:rPr>
      <w:rFonts w:cs="Arial"/>
      <w:sz w:val="36"/>
      <w:szCs w:val="52"/>
      <w:lang w:val="en-US"/>
    </w:rPr>
  </w:style>
  <w:style w:type="paragraph" w:customStyle="1" w:styleId="BodyCopy">
    <w:name w:val="BodyCopy"/>
    <w:basedOn w:val="a"/>
    <w:link w:val="BodyCopyChar"/>
    <w:qFormat/>
    <w:rsid w:val="00B91280"/>
    <w:pPr>
      <w:spacing w:after="120"/>
    </w:pPr>
    <w:rPr>
      <w:lang w:val="en-US"/>
    </w:rPr>
  </w:style>
  <w:style w:type="paragraph" w:customStyle="1" w:styleId="Copyright">
    <w:name w:val="Copyright"/>
    <w:basedOn w:val="a"/>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a7"/>
    <w:qFormat/>
    <w:rsid w:val="00B91280"/>
    <w:pPr>
      <w:numPr>
        <w:numId w:val="3"/>
      </w:numPr>
      <w:spacing w:before="60" w:after="60"/>
    </w:pPr>
    <w:rPr>
      <w:lang w:val="en-US"/>
    </w:rPr>
  </w:style>
  <w:style w:type="paragraph" w:customStyle="1" w:styleId="Bullet2">
    <w:name w:val="Bullet_2"/>
    <w:basedOn w:val="a7"/>
    <w:qFormat/>
    <w:rsid w:val="00B91280"/>
    <w:pPr>
      <w:numPr>
        <w:ilvl w:val="1"/>
        <w:numId w:val="3"/>
      </w:numPr>
      <w:spacing w:before="60" w:after="60"/>
      <w:ind w:left="568" w:hanging="284"/>
    </w:pPr>
    <w:rPr>
      <w:lang w:val="en-US"/>
    </w:rPr>
  </w:style>
  <w:style w:type="paragraph" w:customStyle="1" w:styleId="Bullet3">
    <w:name w:val="Bullet_3"/>
    <w:basedOn w:val="a7"/>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a"/>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
    <w:next w:val="a"/>
    <w:qFormat/>
    <w:rsid w:val="009E492C"/>
    <w:pPr>
      <w:spacing w:after="120" w:line="300" w:lineRule="exact"/>
    </w:pPr>
    <w:rPr>
      <w:rFonts w:eastAsia="Times New Roman"/>
      <w:szCs w:val="20"/>
      <w:lang w:val="en-GB"/>
    </w:rPr>
  </w:style>
  <w:style w:type="paragraph" w:customStyle="1" w:styleId="TableText">
    <w:name w:val="Table_Text"/>
    <w:basedOn w:val="a"/>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a"/>
    <w:qFormat/>
    <w:rsid w:val="009F5500"/>
    <w:pPr>
      <w:keepNext/>
    </w:pPr>
    <w:rPr>
      <w:b/>
      <w:lang w:val="en-US"/>
    </w:rPr>
  </w:style>
  <w:style w:type="paragraph" w:customStyle="1" w:styleId="99Copyright">
    <w:name w:val="99_Copyright"/>
    <w:basedOn w:val="a"/>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40">
    <w:name w:val="toc 4"/>
    <w:basedOn w:val="a"/>
    <w:next w:val="a"/>
    <w:autoRedefine/>
    <w:uiPriority w:val="39"/>
    <w:unhideWhenUsed/>
    <w:rsid w:val="008A35DE"/>
    <w:pPr>
      <w:tabs>
        <w:tab w:val="right" w:leader="dot" w:pos="9923"/>
      </w:tabs>
      <w:spacing w:before="60" w:after="60"/>
    </w:pPr>
    <w:rPr>
      <w:i/>
    </w:rPr>
  </w:style>
  <w:style w:type="paragraph" w:customStyle="1" w:styleId="CoverTitle">
    <w:name w:val="_Cover_Title"/>
    <w:basedOn w:val="a"/>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c">
    <w:name w:val="Normal (Web)"/>
    <w:basedOn w:val="a"/>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a"/>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ad">
    <w:name w:val="FollowedHyperlink"/>
    <w:basedOn w:val="a0"/>
    <w:uiPriority w:val="99"/>
    <w:semiHidden/>
    <w:unhideWhenUsed/>
    <w:rsid w:val="00CF5DA1"/>
    <w:rPr>
      <w:color w:val="008FD3" w:themeColor="followedHyperlink"/>
      <w:u w:val="single"/>
    </w:rPr>
  </w:style>
  <w:style w:type="paragraph" w:customStyle="1" w:styleId="99Copyright1">
    <w:name w:val="* // 99_Copyright"/>
    <w:basedOn w:val="a"/>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ae">
    <w:name w:val="Plain Text"/>
    <w:basedOn w:val="a"/>
    <w:link w:val="Char3"/>
    <w:uiPriority w:val="99"/>
    <w:unhideWhenUsed/>
    <w:rsid w:val="00FA0EBD"/>
    <w:rPr>
      <w:rFonts w:ascii="Calibri" w:eastAsia="Times New Roman" w:hAnsi="Calibri"/>
      <w:sz w:val="22"/>
      <w:szCs w:val="21"/>
      <w:lang w:val="en-US"/>
    </w:rPr>
  </w:style>
  <w:style w:type="character" w:customStyle="1" w:styleId="Char3">
    <w:name w:val="글자만 Char"/>
    <w:basedOn w:val="a0"/>
    <w:link w:val="ae"/>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0"/>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
    <w:link w:val="SpacetopChar"/>
    <w:qFormat/>
    <w:rsid w:val="008E15C1"/>
    <w:pPr>
      <w:spacing w:before="0" w:after="0"/>
    </w:pPr>
    <w:rPr>
      <w:lang w:val="fr-FR"/>
    </w:rPr>
  </w:style>
  <w:style w:type="paragraph" w:customStyle="1" w:styleId="Spacebottom">
    <w:name w:val="Space_bottom"/>
    <w:basedOn w:val="a"/>
    <w:link w:val="SpacebottomChar"/>
    <w:qFormat/>
    <w:rsid w:val="00403B6F"/>
    <w:pPr>
      <w:spacing w:after="120"/>
    </w:p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0"/>
    <w:link w:val="Spacebottom"/>
    <w:rsid w:val="00403B6F"/>
    <w:rPr>
      <w:rFonts w:ascii="Arial" w:hAnsi="Arial"/>
      <w:szCs w:val="22"/>
      <w:lang w:eastAsia="en-US"/>
    </w:rPr>
  </w:style>
  <w:style w:type="character" w:customStyle="1" w:styleId="BodyCopyChar">
    <w:name w:val="BodyCopy Char"/>
    <w:basedOn w:val="a0"/>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
    <w:qFormat/>
    <w:rsid w:val="005C5968"/>
    <w:rPr>
      <w:rFonts w:eastAsia="Times New Roman" w:cs="Arial"/>
      <w:sz w:val="36"/>
      <w:szCs w:val="24"/>
      <w:lang w:val="en-US" w:eastAsia="de-DE"/>
    </w:rPr>
  </w:style>
  <w:style w:type="paragraph" w:customStyle="1" w:styleId="011BodycopySubhead">
    <w:name w:val="011_Body_copy_Subhead"/>
    <w:basedOn w:val="a"/>
    <w:qFormat/>
    <w:rsid w:val="00D62CA7"/>
    <w:rPr>
      <w:rFonts w:eastAsia="Times New Roman"/>
      <w:sz w:val="22"/>
      <w:szCs w:val="20"/>
      <w:lang w:val="en-GB"/>
    </w:rPr>
  </w:style>
  <w:style w:type="character" w:styleId="af">
    <w:name w:val="Unresolved Mention"/>
    <w:basedOn w:val="a0"/>
    <w:uiPriority w:val="99"/>
    <w:semiHidden/>
    <w:unhideWhenUsed/>
    <w:rsid w:val="005E5C54"/>
    <w:rPr>
      <w:color w:val="808080"/>
      <w:shd w:val="clear" w:color="auto" w:fill="E6E6E6"/>
    </w:rPr>
  </w:style>
  <w:style w:type="paragraph" w:customStyle="1" w:styleId="p">
    <w:name w:val="p"/>
    <w:basedOn w:val="a"/>
    <w:link w:val="pChar"/>
    <w:rsid w:val="00AA0EA4"/>
    <w:rPr>
      <w:rFonts w:eastAsia="Arial Unicode MS" w:cs="Arial"/>
      <w:color w:val="000000"/>
      <w:sz w:val="22"/>
      <w:lang w:val="en-US" w:bidi="en-US"/>
    </w:rPr>
  </w:style>
  <w:style w:type="character" w:customStyle="1" w:styleId="pChar">
    <w:name w:val="p Char"/>
    <w:link w:val="p"/>
    <w:rsid w:val="00AA0EA4"/>
    <w:rPr>
      <w:rFonts w:ascii="Arial" w:eastAsia="Arial Unicode MS" w:hAnsi="Arial" w:cs="Arial"/>
      <w:color w:val="000000"/>
      <w:sz w:val="22"/>
      <w:szCs w:val="22"/>
      <w:lang w:val="en-US" w:eastAsia="en-US" w:bidi="en-US"/>
    </w:rPr>
  </w:style>
  <w:style w:type="paragraph" w:customStyle="1" w:styleId="pbranchheader">
    <w:name w:val="p.branch_header"/>
    <w:basedOn w:val="p"/>
    <w:link w:val="pbranchheaderChar"/>
    <w:rsid w:val="00763F8D"/>
    <w:rPr>
      <w:b/>
      <w:lang w:val="de-DE" w:eastAsia="de-DE"/>
    </w:rPr>
  </w:style>
  <w:style w:type="character" w:customStyle="1" w:styleId="pbranchheaderChar">
    <w:name w:val="p.branch_header Char"/>
    <w:link w:val="pbranchheader"/>
    <w:rsid w:val="00763F8D"/>
    <w:rPr>
      <w:rFonts w:ascii="Arial" w:eastAsia="Arial Unicode MS" w:hAnsi="Arial" w:cs="Arial"/>
      <w:b/>
      <w:color w:val="000000"/>
      <w:sz w:val="22"/>
      <w:szCs w:val="22"/>
      <w:lang w:bidi="en-US"/>
    </w:rPr>
  </w:style>
  <w:style w:type="paragraph" w:customStyle="1" w:styleId="pcenter">
    <w:name w:val="p.center"/>
    <w:basedOn w:val="p"/>
    <w:link w:val="pcenterChar"/>
    <w:rsid w:val="00763F8D"/>
    <w:pPr>
      <w:jc w:val="center"/>
    </w:pPr>
    <w:rPr>
      <w:lang w:val="de-DE" w:eastAsia="de-DE"/>
    </w:rPr>
  </w:style>
  <w:style w:type="character" w:customStyle="1" w:styleId="pcenterChar">
    <w:name w:val="p.center Char"/>
    <w:link w:val="pcenter"/>
    <w:rsid w:val="00763F8D"/>
    <w:rPr>
      <w:rFonts w:ascii="Arial" w:eastAsia="Arial Unicode MS" w:hAnsi="Arial" w:cs="Arial"/>
      <w:color w:val="000000"/>
      <w:sz w:val="22"/>
      <w:szCs w:val="22"/>
      <w:lang w:bidi="en-US"/>
    </w:rPr>
  </w:style>
  <w:style w:type="character" w:customStyle="1" w:styleId="hljs-builtin">
    <w:name w:val="hljs-built_in"/>
    <w:basedOn w:val="a0"/>
    <w:rsid w:val="008963B9"/>
  </w:style>
  <w:style w:type="character" w:customStyle="1" w:styleId="hljs-keyword">
    <w:name w:val="hljs-keyword"/>
    <w:basedOn w:val="a0"/>
    <w:rsid w:val="008963B9"/>
  </w:style>
  <w:style w:type="character" w:customStyle="1" w:styleId="hljs-string">
    <w:name w:val="hljs-string"/>
    <w:basedOn w:val="a0"/>
    <w:rsid w:val="008963B9"/>
  </w:style>
  <w:style w:type="paragraph" w:customStyle="1" w:styleId="02BodyCopy">
    <w:name w:val="02_Body_Copy"/>
    <w:basedOn w:val="a"/>
    <w:link w:val="02BodyCopyChar"/>
    <w:qFormat/>
    <w:rsid w:val="00B54B72"/>
    <w:rPr>
      <w:rFonts w:eastAsia="Times New Roman"/>
      <w:szCs w:val="20"/>
      <w:lang w:val="en-GB"/>
    </w:rPr>
  </w:style>
  <w:style w:type="character" w:customStyle="1" w:styleId="02BodyCopyChar">
    <w:name w:val="02_Body_Copy Char"/>
    <w:basedOn w:val="a0"/>
    <w:link w:val="02BodyCopy"/>
    <w:rsid w:val="00B54B72"/>
    <w:rPr>
      <w:rFonts w:ascii="Arial" w:eastAsia="Times New Roman" w:hAnsi="Arial"/>
      <w:lang w:val="en-GB" w:eastAsia="en-US"/>
    </w:rPr>
  </w:style>
  <w:style w:type="paragraph" w:styleId="HTML">
    <w:name w:val="HTML Preformatted"/>
    <w:basedOn w:val="a"/>
    <w:link w:val="HTMLChar"/>
    <w:uiPriority w:val="99"/>
    <w:unhideWhenUsed/>
    <w:rsid w:val="00BC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basedOn w:val="a0"/>
    <w:link w:val="HTML"/>
    <w:uiPriority w:val="99"/>
    <w:rsid w:val="00BC7C52"/>
    <w:rPr>
      <w:rFonts w:ascii="굴림체" w:eastAsia="굴림체" w:hAnsi="굴림체" w:cs="굴림체"/>
      <w:sz w:val="24"/>
      <w:szCs w:val="24"/>
      <w:lang w:val="en-US" w:eastAsia="ko-KR"/>
    </w:rPr>
  </w:style>
  <w:style w:type="character" w:styleId="HTML0">
    <w:name w:val="HTML Code"/>
    <w:basedOn w:val="a0"/>
    <w:uiPriority w:val="99"/>
    <w:semiHidden/>
    <w:unhideWhenUsed/>
    <w:rsid w:val="00926FF8"/>
    <w:rPr>
      <w:rFonts w:ascii="굴림체" w:eastAsia="굴림체" w:hAnsi="굴림체" w:cs="굴림체"/>
      <w:sz w:val="24"/>
      <w:szCs w:val="24"/>
    </w:rPr>
  </w:style>
  <w:style w:type="character" w:customStyle="1" w:styleId="token">
    <w:name w:val="token"/>
    <w:basedOn w:val="a0"/>
    <w:rsid w:val="0092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324">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13725326">
      <w:bodyDiv w:val="1"/>
      <w:marLeft w:val="0"/>
      <w:marRight w:val="0"/>
      <w:marTop w:val="0"/>
      <w:marBottom w:val="0"/>
      <w:divBdr>
        <w:top w:val="none" w:sz="0" w:space="0" w:color="auto"/>
        <w:left w:val="none" w:sz="0" w:space="0" w:color="auto"/>
        <w:bottom w:val="none" w:sz="0" w:space="0" w:color="auto"/>
        <w:right w:val="none" w:sz="0" w:space="0" w:color="auto"/>
      </w:divBdr>
    </w:div>
    <w:div w:id="457602504">
      <w:bodyDiv w:val="1"/>
      <w:marLeft w:val="0"/>
      <w:marRight w:val="0"/>
      <w:marTop w:val="0"/>
      <w:marBottom w:val="0"/>
      <w:divBdr>
        <w:top w:val="none" w:sz="0" w:space="0" w:color="auto"/>
        <w:left w:val="none" w:sz="0" w:space="0" w:color="auto"/>
        <w:bottom w:val="none" w:sz="0" w:space="0" w:color="auto"/>
        <w:right w:val="none" w:sz="0" w:space="0" w:color="auto"/>
      </w:divBdr>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21902579">
      <w:bodyDiv w:val="1"/>
      <w:marLeft w:val="0"/>
      <w:marRight w:val="0"/>
      <w:marTop w:val="0"/>
      <w:marBottom w:val="0"/>
      <w:divBdr>
        <w:top w:val="none" w:sz="0" w:space="0" w:color="auto"/>
        <w:left w:val="none" w:sz="0" w:space="0" w:color="auto"/>
        <w:bottom w:val="none" w:sz="0" w:space="0" w:color="auto"/>
        <w:right w:val="none" w:sz="0" w:space="0" w:color="auto"/>
      </w:divBdr>
    </w:div>
    <w:div w:id="810052715">
      <w:bodyDiv w:val="1"/>
      <w:marLeft w:val="0"/>
      <w:marRight w:val="0"/>
      <w:marTop w:val="0"/>
      <w:marBottom w:val="0"/>
      <w:divBdr>
        <w:top w:val="none" w:sz="0" w:space="0" w:color="auto"/>
        <w:left w:val="none" w:sz="0" w:space="0" w:color="auto"/>
        <w:bottom w:val="none" w:sz="0" w:space="0" w:color="auto"/>
        <w:right w:val="none" w:sz="0" w:space="0" w:color="auto"/>
      </w:divBdr>
    </w:div>
    <w:div w:id="819538311">
      <w:bodyDiv w:val="1"/>
      <w:marLeft w:val="0"/>
      <w:marRight w:val="0"/>
      <w:marTop w:val="0"/>
      <w:marBottom w:val="0"/>
      <w:divBdr>
        <w:top w:val="none" w:sz="0" w:space="0" w:color="auto"/>
        <w:left w:val="none" w:sz="0" w:space="0" w:color="auto"/>
        <w:bottom w:val="none" w:sz="0" w:space="0" w:color="auto"/>
        <w:right w:val="none" w:sz="0" w:space="0" w:color="auto"/>
      </w:divBdr>
    </w:div>
    <w:div w:id="841896846">
      <w:bodyDiv w:val="1"/>
      <w:marLeft w:val="0"/>
      <w:marRight w:val="0"/>
      <w:marTop w:val="0"/>
      <w:marBottom w:val="0"/>
      <w:divBdr>
        <w:top w:val="none" w:sz="0" w:space="0" w:color="auto"/>
        <w:left w:val="none" w:sz="0" w:space="0" w:color="auto"/>
        <w:bottom w:val="none" w:sz="0" w:space="0" w:color="auto"/>
        <w:right w:val="none" w:sz="0" w:space="0" w:color="auto"/>
      </w:divBdr>
      <w:divsChild>
        <w:div w:id="2062359001">
          <w:marLeft w:val="0"/>
          <w:marRight w:val="0"/>
          <w:marTop w:val="0"/>
          <w:marBottom w:val="0"/>
          <w:divBdr>
            <w:top w:val="none" w:sz="0" w:space="0" w:color="auto"/>
            <w:left w:val="none" w:sz="0" w:space="0" w:color="auto"/>
            <w:bottom w:val="none" w:sz="0" w:space="0" w:color="auto"/>
            <w:right w:val="none" w:sz="0" w:space="0" w:color="auto"/>
          </w:divBdr>
          <w:divsChild>
            <w:div w:id="344791473">
              <w:marLeft w:val="0"/>
              <w:marRight w:val="0"/>
              <w:marTop w:val="0"/>
              <w:marBottom w:val="0"/>
              <w:divBdr>
                <w:top w:val="none" w:sz="0" w:space="0" w:color="auto"/>
                <w:left w:val="none" w:sz="0" w:space="0" w:color="auto"/>
                <w:bottom w:val="none" w:sz="0" w:space="0" w:color="auto"/>
                <w:right w:val="none" w:sz="0" w:space="0" w:color="auto"/>
              </w:divBdr>
            </w:div>
            <w:div w:id="789592773">
              <w:marLeft w:val="0"/>
              <w:marRight w:val="0"/>
              <w:marTop w:val="0"/>
              <w:marBottom w:val="0"/>
              <w:divBdr>
                <w:top w:val="none" w:sz="0" w:space="0" w:color="auto"/>
                <w:left w:val="none" w:sz="0" w:space="0" w:color="auto"/>
                <w:bottom w:val="none" w:sz="0" w:space="0" w:color="auto"/>
                <w:right w:val="none" w:sz="0" w:space="0" w:color="auto"/>
              </w:divBdr>
            </w:div>
            <w:div w:id="733163278">
              <w:marLeft w:val="0"/>
              <w:marRight w:val="0"/>
              <w:marTop w:val="0"/>
              <w:marBottom w:val="0"/>
              <w:divBdr>
                <w:top w:val="none" w:sz="0" w:space="0" w:color="auto"/>
                <w:left w:val="none" w:sz="0" w:space="0" w:color="auto"/>
                <w:bottom w:val="none" w:sz="0" w:space="0" w:color="auto"/>
                <w:right w:val="none" w:sz="0" w:space="0" w:color="auto"/>
              </w:divBdr>
            </w:div>
            <w:div w:id="1078864776">
              <w:marLeft w:val="0"/>
              <w:marRight w:val="0"/>
              <w:marTop w:val="0"/>
              <w:marBottom w:val="0"/>
              <w:divBdr>
                <w:top w:val="none" w:sz="0" w:space="0" w:color="auto"/>
                <w:left w:val="none" w:sz="0" w:space="0" w:color="auto"/>
                <w:bottom w:val="none" w:sz="0" w:space="0" w:color="auto"/>
                <w:right w:val="none" w:sz="0" w:space="0" w:color="auto"/>
              </w:divBdr>
            </w:div>
            <w:div w:id="256327202">
              <w:marLeft w:val="0"/>
              <w:marRight w:val="0"/>
              <w:marTop w:val="0"/>
              <w:marBottom w:val="0"/>
              <w:divBdr>
                <w:top w:val="none" w:sz="0" w:space="0" w:color="auto"/>
                <w:left w:val="none" w:sz="0" w:space="0" w:color="auto"/>
                <w:bottom w:val="none" w:sz="0" w:space="0" w:color="auto"/>
                <w:right w:val="none" w:sz="0" w:space="0" w:color="auto"/>
              </w:divBdr>
            </w:div>
            <w:div w:id="1100300657">
              <w:marLeft w:val="0"/>
              <w:marRight w:val="0"/>
              <w:marTop w:val="0"/>
              <w:marBottom w:val="0"/>
              <w:divBdr>
                <w:top w:val="none" w:sz="0" w:space="0" w:color="auto"/>
                <w:left w:val="none" w:sz="0" w:space="0" w:color="auto"/>
                <w:bottom w:val="none" w:sz="0" w:space="0" w:color="auto"/>
                <w:right w:val="none" w:sz="0" w:space="0" w:color="auto"/>
              </w:divBdr>
            </w:div>
            <w:div w:id="805513703">
              <w:marLeft w:val="0"/>
              <w:marRight w:val="0"/>
              <w:marTop w:val="0"/>
              <w:marBottom w:val="0"/>
              <w:divBdr>
                <w:top w:val="none" w:sz="0" w:space="0" w:color="auto"/>
                <w:left w:val="none" w:sz="0" w:space="0" w:color="auto"/>
                <w:bottom w:val="none" w:sz="0" w:space="0" w:color="auto"/>
                <w:right w:val="none" w:sz="0" w:space="0" w:color="auto"/>
              </w:divBdr>
            </w:div>
            <w:div w:id="276717752">
              <w:marLeft w:val="0"/>
              <w:marRight w:val="0"/>
              <w:marTop w:val="0"/>
              <w:marBottom w:val="0"/>
              <w:divBdr>
                <w:top w:val="none" w:sz="0" w:space="0" w:color="auto"/>
                <w:left w:val="none" w:sz="0" w:space="0" w:color="auto"/>
                <w:bottom w:val="none" w:sz="0" w:space="0" w:color="auto"/>
                <w:right w:val="none" w:sz="0" w:space="0" w:color="auto"/>
              </w:divBdr>
            </w:div>
            <w:div w:id="330715410">
              <w:marLeft w:val="0"/>
              <w:marRight w:val="0"/>
              <w:marTop w:val="0"/>
              <w:marBottom w:val="0"/>
              <w:divBdr>
                <w:top w:val="none" w:sz="0" w:space="0" w:color="auto"/>
                <w:left w:val="none" w:sz="0" w:space="0" w:color="auto"/>
                <w:bottom w:val="none" w:sz="0" w:space="0" w:color="auto"/>
                <w:right w:val="none" w:sz="0" w:space="0" w:color="auto"/>
              </w:divBdr>
            </w:div>
            <w:div w:id="793328011">
              <w:marLeft w:val="0"/>
              <w:marRight w:val="0"/>
              <w:marTop w:val="0"/>
              <w:marBottom w:val="0"/>
              <w:divBdr>
                <w:top w:val="none" w:sz="0" w:space="0" w:color="auto"/>
                <w:left w:val="none" w:sz="0" w:space="0" w:color="auto"/>
                <w:bottom w:val="none" w:sz="0" w:space="0" w:color="auto"/>
                <w:right w:val="none" w:sz="0" w:space="0" w:color="auto"/>
              </w:divBdr>
            </w:div>
            <w:div w:id="40704547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295990993">
              <w:marLeft w:val="0"/>
              <w:marRight w:val="0"/>
              <w:marTop w:val="0"/>
              <w:marBottom w:val="0"/>
              <w:divBdr>
                <w:top w:val="none" w:sz="0" w:space="0" w:color="auto"/>
                <w:left w:val="none" w:sz="0" w:space="0" w:color="auto"/>
                <w:bottom w:val="none" w:sz="0" w:space="0" w:color="auto"/>
                <w:right w:val="none" w:sz="0" w:space="0" w:color="auto"/>
              </w:divBdr>
            </w:div>
            <w:div w:id="980353835">
              <w:marLeft w:val="0"/>
              <w:marRight w:val="0"/>
              <w:marTop w:val="0"/>
              <w:marBottom w:val="0"/>
              <w:divBdr>
                <w:top w:val="none" w:sz="0" w:space="0" w:color="auto"/>
                <w:left w:val="none" w:sz="0" w:space="0" w:color="auto"/>
                <w:bottom w:val="none" w:sz="0" w:space="0" w:color="auto"/>
                <w:right w:val="none" w:sz="0" w:space="0" w:color="auto"/>
              </w:divBdr>
            </w:div>
            <w:div w:id="263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370">
      <w:bodyDiv w:val="1"/>
      <w:marLeft w:val="0"/>
      <w:marRight w:val="0"/>
      <w:marTop w:val="0"/>
      <w:marBottom w:val="0"/>
      <w:divBdr>
        <w:top w:val="none" w:sz="0" w:space="0" w:color="auto"/>
        <w:left w:val="none" w:sz="0" w:space="0" w:color="auto"/>
        <w:bottom w:val="none" w:sz="0" w:space="0" w:color="auto"/>
        <w:right w:val="none" w:sz="0" w:space="0" w:color="auto"/>
      </w:divBdr>
    </w:div>
    <w:div w:id="900865731">
      <w:bodyDiv w:val="1"/>
      <w:marLeft w:val="0"/>
      <w:marRight w:val="0"/>
      <w:marTop w:val="0"/>
      <w:marBottom w:val="0"/>
      <w:divBdr>
        <w:top w:val="none" w:sz="0" w:space="0" w:color="auto"/>
        <w:left w:val="none" w:sz="0" w:space="0" w:color="auto"/>
        <w:bottom w:val="none" w:sz="0" w:space="0" w:color="auto"/>
        <w:right w:val="none" w:sz="0" w:space="0" w:color="auto"/>
      </w:divBdr>
    </w:div>
    <w:div w:id="932471031">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1026752672">
      <w:bodyDiv w:val="1"/>
      <w:marLeft w:val="0"/>
      <w:marRight w:val="0"/>
      <w:marTop w:val="0"/>
      <w:marBottom w:val="0"/>
      <w:divBdr>
        <w:top w:val="none" w:sz="0" w:space="0" w:color="auto"/>
        <w:left w:val="none" w:sz="0" w:space="0" w:color="auto"/>
        <w:bottom w:val="none" w:sz="0" w:space="0" w:color="auto"/>
        <w:right w:val="none" w:sz="0" w:space="0" w:color="auto"/>
      </w:divBdr>
    </w:div>
    <w:div w:id="1157259156">
      <w:bodyDiv w:val="1"/>
      <w:marLeft w:val="0"/>
      <w:marRight w:val="0"/>
      <w:marTop w:val="0"/>
      <w:marBottom w:val="0"/>
      <w:divBdr>
        <w:top w:val="none" w:sz="0" w:space="0" w:color="auto"/>
        <w:left w:val="none" w:sz="0" w:space="0" w:color="auto"/>
        <w:bottom w:val="none" w:sz="0" w:space="0" w:color="auto"/>
        <w:right w:val="none" w:sz="0" w:space="0" w:color="auto"/>
      </w:divBdr>
      <w:divsChild>
        <w:div w:id="803739952">
          <w:marLeft w:val="0"/>
          <w:marRight w:val="0"/>
          <w:marTop w:val="0"/>
          <w:marBottom w:val="0"/>
          <w:divBdr>
            <w:top w:val="none" w:sz="0" w:space="0" w:color="auto"/>
            <w:left w:val="none" w:sz="0" w:space="0" w:color="auto"/>
            <w:bottom w:val="none" w:sz="0" w:space="0" w:color="auto"/>
            <w:right w:val="none" w:sz="0" w:space="0" w:color="auto"/>
          </w:divBdr>
          <w:divsChild>
            <w:div w:id="2121609901">
              <w:marLeft w:val="0"/>
              <w:marRight w:val="0"/>
              <w:marTop w:val="0"/>
              <w:marBottom w:val="0"/>
              <w:divBdr>
                <w:top w:val="none" w:sz="0" w:space="0" w:color="auto"/>
                <w:left w:val="none" w:sz="0" w:space="0" w:color="auto"/>
                <w:bottom w:val="none" w:sz="0" w:space="0" w:color="auto"/>
                <w:right w:val="none" w:sz="0" w:space="0" w:color="auto"/>
              </w:divBdr>
            </w:div>
            <w:div w:id="925261495">
              <w:marLeft w:val="0"/>
              <w:marRight w:val="0"/>
              <w:marTop w:val="0"/>
              <w:marBottom w:val="0"/>
              <w:divBdr>
                <w:top w:val="none" w:sz="0" w:space="0" w:color="auto"/>
                <w:left w:val="none" w:sz="0" w:space="0" w:color="auto"/>
                <w:bottom w:val="none" w:sz="0" w:space="0" w:color="auto"/>
                <w:right w:val="none" w:sz="0" w:space="0" w:color="auto"/>
              </w:divBdr>
            </w:div>
            <w:div w:id="665209822">
              <w:marLeft w:val="0"/>
              <w:marRight w:val="0"/>
              <w:marTop w:val="0"/>
              <w:marBottom w:val="0"/>
              <w:divBdr>
                <w:top w:val="none" w:sz="0" w:space="0" w:color="auto"/>
                <w:left w:val="none" w:sz="0" w:space="0" w:color="auto"/>
                <w:bottom w:val="none" w:sz="0" w:space="0" w:color="auto"/>
                <w:right w:val="none" w:sz="0" w:space="0" w:color="auto"/>
              </w:divBdr>
            </w:div>
            <w:div w:id="530538586">
              <w:marLeft w:val="0"/>
              <w:marRight w:val="0"/>
              <w:marTop w:val="0"/>
              <w:marBottom w:val="0"/>
              <w:divBdr>
                <w:top w:val="none" w:sz="0" w:space="0" w:color="auto"/>
                <w:left w:val="none" w:sz="0" w:space="0" w:color="auto"/>
                <w:bottom w:val="none" w:sz="0" w:space="0" w:color="auto"/>
                <w:right w:val="none" w:sz="0" w:space="0" w:color="auto"/>
              </w:divBdr>
            </w:div>
            <w:div w:id="301741016">
              <w:marLeft w:val="0"/>
              <w:marRight w:val="0"/>
              <w:marTop w:val="0"/>
              <w:marBottom w:val="0"/>
              <w:divBdr>
                <w:top w:val="none" w:sz="0" w:space="0" w:color="auto"/>
                <w:left w:val="none" w:sz="0" w:space="0" w:color="auto"/>
                <w:bottom w:val="none" w:sz="0" w:space="0" w:color="auto"/>
                <w:right w:val="none" w:sz="0" w:space="0" w:color="auto"/>
              </w:divBdr>
            </w:div>
            <w:div w:id="1861162402">
              <w:marLeft w:val="0"/>
              <w:marRight w:val="0"/>
              <w:marTop w:val="0"/>
              <w:marBottom w:val="0"/>
              <w:divBdr>
                <w:top w:val="none" w:sz="0" w:space="0" w:color="auto"/>
                <w:left w:val="none" w:sz="0" w:space="0" w:color="auto"/>
                <w:bottom w:val="none" w:sz="0" w:space="0" w:color="auto"/>
                <w:right w:val="none" w:sz="0" w:space="0" w:color="auto"/>
              </w:divBdr>
            </w:div>
            <w:div w:id="2012829715">
              <w:marLeft w:val="0"/>
              <w:marRight w:val="0"/>
              <w:marTop w:val="0"/>
              <w:marBottom w:val="0"/>
              <w:divBdr>
                <w:top w:val="none" w:sz="0" w:space="0" w:color="auto"/>
                <w:left w:val="none" w:sz="0" w:space="0" w:color="auto"/>
                <w:bottom w:val="none" w:sz="0" w:space="0" w:color="auto"/>
                <w:right w:val="none" w:sz="0" w:space="0" w:color="auto"/>
              </w:divBdr>
            </w:div>
            <w:div w:id="1951233887">
              <w:marLeft w:val="0"/>
              <w:marRight w:val="0"/>
              <w:marTop w:val="0"/>
              <w:marBottom w:val="0"/>
              <w:divBdr>
                <w:top w:val="none" w:sz="0" w:space="0" w:color="auto"/>
                <w:left w:val="none" w:sz="0" w:space="0" w:color="auto"/>
                <w:bottom w:val="none" w:sz="0" w:space="0" w:color="auto"/>
                <w:right w:val="none" w:sz="0" w:space="0" w:color="auto"/>
              </w:divBdr>
            </w:div>
            <w:div w:id="360126448">
              <w:marLeft w:val="0"/>
              <w:marRight w:val="0"/>
              <w:marTop w:val="0"/>
              <w:marBottom w:val="0"/>
              <w:divBdr>
                <w:top w:val="none" w:sz="0" w:space="0" w:color="auto"/>
                <w:left w:val="none" w:sz="0" w:space="0" w:color="auto"/>
                <w:bottom w:val="none" w:sz="0" w:space="0" w:color="auto"/>
                <w:right w:val="none" w:sz="0" w:space="0" w:color="auto"/>
              </w:divBdr>
            </w:div>
            <w:div w:id="1446004248">
              <w:marLeft w:val="0"/>
              <w:marRight w:val="0"/>
              <w:marTop w:val="0"/>
              <w:marBottom w:val="0"/>
              <w:divBdr>
                <w:top w:val="none" w:sz="0" w:space="0" w:color="auto"/>
                <w:left w:val="none" w:sz="0" w:space="0" w:color="auto"/>
                <w:bottom w:val="none" w:sz="0" w:space="0" w:color="auto"/>
                <w:right w:val="none" w:sz="0" w:space="0" w:color="auto"/>
              </w:divBdr>
            </w:div>
            <w:div w:id="344214843">
              <w:marLeft w:val="0"/>
              <w:marRight w:val="0"/>
              <w:marTop w:val="0"/>
              <w:marBottom w:val="0"/>
              <w:divBdr>
                <w:top w:val="none" w:sz="0" w:space="0" w:color="auto"/>
                <w:left w:val="none" w:sz="0" w:space="0" w:color="auto"/>
                <w:bottom w:val="none" w:sz="0" w:space="0" w:color="auto"/>
                <w:right w:val="none" w:sz="0" w:space="0" w:color="auto"/>
              </w:divBdr>
            </w:div>
            <w:div w:id="22677867">
              <w:marLeft w:val="0"/>
              <w:marRight w:val="0"/>
              <w:marTop w:val="0"/>
              <w:marBottom w:val="0"/>
              <w:divBdr>
                <w:top w:val="none" w:sz="0" w:space="0" w:color="auto"/>
                <w:left w:val="none" w:sz="0" w:space="0" w:color="auto"/>
                <w:bottom w:val="none" w:sz="0" w:space="0" w:color="auto"/>
                <w:right w:val="none" w:sz="0" w:space="0" w:color="auto"/>
              </w:divBdr>
            </w:div>
            <w:div w:id="15582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081">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519661066">
      <w:bodyDiv w:val="1"/>
      <w:marLeft w:val="0"/>
      <w:marRight w:val="0"/>
      <w:marTop w:val="0"/>
      <w:marBottom w:val="0"/>
      <w:divBdr>
        <w:top w:val="none" w:sz="0" w:space="0" w:color="auto"/>
        <w:left w:val="none" w:sz="0" w:space="0" w:color="auto"/>
        <w:bottom w:val="none" w:sz="0" w:space="0" w:color="auto"/>
        <w:right w:val="none" w:sz="0" w:space="0" w:color="auto"/>
      </w:divBdr>
    </w:div>
    <w:div w:id="162950473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1167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help.sap.com/viewer/65de2977205c403bbc107264b8eccf4b/Cloud/en-US/5e8a2b74e4f2442b8257c850ed912f48.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blogs.sap.com/2018/09/17/developing-multitenant-applications-on-sap-cloud-platform-cloud-foundry-environment/"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logs.sap.com/2018/09/26/multitenancy-architecture-on-sap-cloud-platform-cloud-foundry-environmen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sap.com/docs/btp/sap-business-technology-platform/developing-with-sap-cloud-application-programming-mod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blogs.sap.com/2021/04/22/cloud-native-lab-4-multi-tenant-apps-in-sap-bt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help.sap.com/docs/btp/sap-business-technology-platform/developing-with-sap-cloud-application-programming-model" TargetMode="External"/><Relationship Id="rId38" Type="http://schemas.openxmlformats.org/officeDocument/2006/relationships/hyperlink" Target="https://blogs.sap.com/2018/10/25/using-saas-registry-to-develop-multitenant-application-on-sap-cloud-platform-cloud-foundry-environ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BBD8992D8584AA7512FF2E42E3E95" ma:contentTypeVersion="2" ma:contentTypeDescription="Create a new document." ma:contentTypeScope="" ma:versionID="eb2a520969fd14535124c28c2f421e7f">
  <xsd:schema xmlns:xsd="http://www.w3.org/2001/XMLSchema" xmlns:xs="http://www.w3.org/2001/XMLSchema" xmlns:p="http://schemas.microsoft.com/office/2006/metadata/properties" xmlns:ns2="c13ee654-a4c2-46a1-a845-2b0326c87ca3" targetNamespace="http://schemas.microsoft.com/office/2006/metadata/properties" ma:root="true" ma:fieldsID="c06444eef315b0726eb906f3cd95ae7d" ns2:_="">
    <xsd:import namespace="c13ee654-a4c2-46a1-a845-2b0326c87c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e654-a4c2-46a1-a845-2b0326c87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18F7C5-72C9-4A12-9A78-1117D117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e654-a4c2-46a1-a845-2b0326c8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F60D5-277B-CE4C-A338-88667209A45D}">
  <ds:schemaRefs>
    <ds:schemaRef ds:uri="http://schemas.openxmlformats.org/officeDocument/2006/bibliography"/>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30</TotalTime>
  <Pages>13</Pages>
  <Words>1287</Words>
  <Characters>7338</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Jaehoon</dc:creator>
  <cp:lastModifiedBy>Han, Jungwoo</cp:lastModifiedBy>
  <cp:revision>1850</cp:revision>
  <cp:lastPrinted>2016-12-16T09:28:00Z</cp:lastPrinted>
  <dcterms:created xsi:type="dcterms:W3CDTF">2019-03-04T01:31:00Z</dcterms:created>
  <dcterms:modified xsi:type="dcterms:W3CDTF">2023-03-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D8992D8584AA7512FF2E42E3E95</vt:lpwstr>
  </property>
</Properties>
</file>